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4352" w14:textId="1A0C9A58" w:rsidR="003F3C83" w:rsidRDefault="000C696B" w:rsidP="000C696B">
      <w:pPr>
        <w:pStyle w:val="Titre1"/>
      </w:pPr>
      <w:r>
        <w:t>Ligne de commande (shell)</w:t>
      </w:r>
    </w:p>
    <w:p w14:paraId="1C9528A0" w14:textId="77777777" w:rsidR="00B415D1" w:rsidRPr="004B40DE" w:rsidRDefault="00B415D1" w:rsidP="00B415D1">
      <w:pPr>
        <w:spacing w:after="150"/>
      </w:pPr>
    </w:p>
    <w:p w14:paraId="21444F87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jc w:val="center"/>
        <w:rPr>
          <w:b/>
          <w:bCs/>
        </w:rPr>
      </w:pPr>
      <w:r w:rsidRPr="00C43D96">
        <w:rPr>
          <w:b/>
          <w:bCs/>
        </w:rPr>
        <w:t>Attention</w:t>
      </w:r>
      <w:r>
        <w:rPr>
          <w:b/>
          <w:bCs/>
        </w:rPr>
        <w:t> :</w:t>
      </w:r>
    </w:p>
    <w:p w14:paraId="54ABB9DF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1) </w:t>
      </w:r>
      <w:r w:rsidRPr="008F6984">
        <w:t>Penser à utiliser « </w:t>
      </w:r>
      <w:proofErr w:type="spellStart"/>
      <w:r w:rsidRPr="008F6984">
        <w:t>sudo</w:t>
      </w:r>
      <w:proofErr w:type="spellEnd"/>
      <w:r w:rsidRPr="008F6984">
        <w:t> ».</w:t>
      </w:r>
    </w:p>
    <w:p w14:paraId="5B0672F5" w14:textId="77777777" w:rsidR="00B415D1" w:rsidRDefault="00B415D1" w:rsidP="00B415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50"/>
        <w:rPr>
          <w:b/>
          <w:bCs/>
        </w:rPr>
      </w:pPr>
      <w:r>
        <w:rPr>
          <w:b/>
          <w:bCs/>
        </w:rPr>
        <w:t xml:space="preserve">2) </w:t>
      </w:r>
      <w:r w:rsidRPr="008F6984">
        <w:t>Il faut parfois installer certains paquets.</w:t>
      </w:r>
    </w:p>
    <w:p w14:paraId="2174FDC4" w14:textId="77777777" w:rsidR="00B415D1" w:rsidRPr="004B40DE" w:rsidRDefault="00B415D1" w:rsidP="00B415D1"/>
    <w:p w14:paraId="493E8807" w14:textId="7EF5623C" w:rsidR="003F7E1B" w:rsidRDefault="003F7E1B" w:rsidP="00B415D1">
      <w:pPr>
        <w:pStyle w:val="Titre2"/>
      </w:pPr>
      <w:r>
        <w:t>Aide</w:t>
      </w:r>
    </w:p>
    <w:p w14:paraId="2B4F0EEC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Afficher le manuel d’une commande : </w:t>
      </w:r>
      <w:r>
        <w:rPr>
          <w:szCs w:val="24"/>
        </w:rPr>
        <w:t xml:space="preserve">man </w:t>
      </w:r>
      <w:r w:rsidRPr="00B065E7">
        <w:rPr>
          <w:color w:val="808080" w:themeColor="background1" w:themeShade="80"/>
          <w:szCs w:val="24"/>
        </w:rPr>
        <w:t>commande</w:t>
      </w:r>
    </w:p>
    <w:p w14:paraId="12FC391F" w14:textId="77777777" w:rsidR="003F7E1B" w:rsidRDefault="003F7E1B" w:rsidP="003F7E1B">
      <w:pPr>
        <w:spacing w:after="150"/>
        <w:rPr>
          <w:szCs w:val="24"/>
        </w:rPr>
      </w:pPr>
      <w:r>
        <w:rPr>
          <w:szCs w:val="24"/>
        </w:rPr>
        <w:t xml:space="preserve">• </w:t>
      </w:r>
      <w:r w:rsidRPr="003F7E1B">
        <w:rPr>
          <w:b/>
          <w:bCs/>
          <w:szCs w:val="24"/>
        </w:rPr>
        <w:t>Obtenir de l’aide sur une commande :</w:t>
      </w:r>
      <w:r>
        <w:rPr>
          <w:szCs w:val="24"/>
        </w:rPr>
        <w:t xml:space="preserve"> </w:t>
      </w:r>
      <w:r w:rsidRPr="00B065E7">
        <w:rPr>
          <w:color w:val="808080" w:themeColor="background1" w:themeShade="80"/>
          <w:szCs w:val="24"/>
        </w:rPr>
        <w:t>commande</w:t>
      </w:r>
      <w:r>
        <w:rPr>
          <w:szCs w:val="24"/>
        </w:rPr>
        <w:t xml:space="preserve"> --help </w:t>
      </w:r>
    </w:p>
    <w:p w14:paraId="26C69501" w14:textId="77777777" w:rsidR="003F7E1B" w:rsidRPr="003F7E1B" w:rsidRDefault="003F7E1B" w:rsidP="003F7E1B"/>
    <w:p w14:paraId="497400E7" w14:textId="02536E65" w:rsidR="00515F47" w:rsidRDefault="00515F47" w:rsidP="00B415D1">
      <w:pPr>
        <w:pStyle w:val="Titre2"/>
      </w:pPr>
      <w:r>
        <w:t>Recherches</w:t>
      </w:r>
    </w:p>
    <w:p w14:paraId="4801100C" w14:textId="735F4009" w:rsidR="00515F47" w:rsidRDefault="00515F47" w:rsidP="00515F47">
      <w:r>
        <w:rPr>
          <w:szCs w:val="24"/>
        </w:rPr>
        <w:t xml:space="preserve">• </w:t>
      </w:r>
      <w:r w:rsidRPr="00515F47">
        <w:rPr>
          <w:b/>
          <w:bCs/>
        </w:rPr>
        <w:t>Trouver le chemin d’une commande exécutable :</w:t>
      </w:r>
      <w:r w:rsidR="006C1F6E">
        <w:rPr>
          <w:b/>
          <w:bCs/>
        </w:rPr>
        <w:t xml:space="preserve"> </w:t>
      </w:r>
      <w:proofErr w:type="spellStart"/>
      <w:r w:rsidR="006C1F6E" w:rsidRPr="006C1F6E">
        <w:t>which</w:t>
      </w:r>
      <w:proofErr w:type="spellEnd"/>
      <w:r>
        <w:t xml:space="preserve"> </w:t>
      </w:r>
      <w:r w:rsidRPr="00B065E7">
        <w:rPr>
          <w:color w:val="808080" w:themeColor="background1" w:themeShade="80"/>
        </w:rPr>
        <w:t>commande</w:t>
      </w:r>
    </w:p>
    <w:p w14:paraId="2A07E809" w14:textId="219E2BA0" w:rsidR="00BF1480" w:rsidRDefault="00BF1480" w:rsidP="00515F47">
      <w:r>
        <w:rPr>
          <w:szCs w:val="24"/>
        </w:rPr>
        <w:t xml:space="preserve">• </w:t>
      </w:r>
      <w:r w:rsidRPr="00515F47">
        <w:rPr>
          <w:b/>
          <w:bCs/>
        </w:rPr>
        <w:t>Trouver</w:t>
      </w:r>
      <w:r w:rsidR="00B62198">
        <w:rPr>
          <w:b/>
          <w:bCs/>
        </w:rPr>
        <w:t xml:space="preserve"> </w:t>
      </w:r>
      <w:r w:rsidR="00B62198" w:rsidRPr="00515F47">
        <w:rPr>
          <w:b/>
          <w:bCs/>
        </w:rPr>
        <w:t>le chemin d’une commande exécutable </w:t>
      </w:r>
      <w:r w:rsidR="00B62198">
        <w:rPr>
          <w:b/>
          <w:bCs/>
        </w:rPr>
        <w:t>et</w:t>
      </w:r>
      <w:r w:rsidRPr="00515F47">
        <w:rPr>
          <w:b/>
          <w:bCs/>
        </w:rPr>
        <w:t xml:space="preserve"> </w:t>
      </w:r>
      <w:r>
        <w:rPr>
          <w:b/>
          <w:bCs/>
        </w:rPr>
        <w:t>les informations sur les fichiers source, les pages de manuel et les exécutables associés</w:t>
      </w:r>
      <w:r w:rsidRPr="00515F47">
        <w:rPr>
          <w:b/>
          <w:bCs/>
        </w:rPr>
        <w:t> :</w:t>
      </w:r>
      <w:r>
        <w:rPr>
          <w:b/>
          <w:bCs/>
        </w:rPr>
        <w:t xml:space="preserve"> </w:t>
      </w:r>
      <w:proofErr w:type="spellStart"/>
      <w:r w:rsidRPr="006C1F6E">
        <w:t>wh</w:t>
      </w:r>
      <w:r>
        <w:t>ereis</w:t>
      </w:r>
      <w:proofErr w:type="spellEnd"/>
      <w:r>
        <w:t xml:space="preserve"> </w:t>
      </w:r>
      <w:r w:rsidRPr="00B065E7">
        <w:rPr>
          <w:color w:val="808080" w:themeColor="background1" w:themeShade="80"/>
        </w:rPr>
        <w:t>commande</w:t>
      </w:r>
    </w:p>
    <w:p w14:paraId="6BD17140" w14:textId="1A542B25" w:rsidR="00515F47" w:rsidRDefault="00B065E7" w:rsidP="00515F47">
      <w:r>
        <w:t xml:space="preserve">• </w:t>
      </w:r>
      <w:r w:rsidR="00515F47" w:rsidRPr="00B065E7">
        <w:rPr>
          <w:b/>
          <w:bCs/>
        </w:rPr>
        <w:t>Rechercher des fichiers et des répertoires :</w:t>
      </w:r>
      <w:r w:rsidR="00515F47">
        <w:t xml:space="preserve"> </w:t>
      </w:r>
      <w:proofErr w:type="spellStart"/>
      <w:r w:rsidR="00515F47" w:rsidRPr="001D463D">
        <w:t>find</w:t>
      </w:r>
      <w:proofErr w:type="spellEnd"/>
      <w:r w:rsidR="00515F47" w:rsidRPr="001D463D">
        <w:t xml:space="preserve"> </w:t>
      </w:r>
      <w:r w:rsidRPr="00B065E7">
        <w:rPr>
          <w:color w:val="808080" w:themeColor="background1" w:themeShade="80"/>
        </w:rPr>
        <w:t>chemin/à/partir/d/où/rechercher</w:t>
      </w:r>
      <w:r w:rsidR="00515F47" w:rsidRPr="00B065E7">
        <w:rPr>
          <w:color w:val="808080" w:themeColor="background1" w:themeShade="80"/>
        </w:rPr>
        <w:t xml:space="preserve"> </w:t>
      </w:r>
      <w:r w:rsidR="00515F47" w:rsidRPr="001D463D">
        <w:t>-</w:t>
      </w:r>
      <w:proofErr w:type="spellStart"/>
      <w:r w:rsidR="00515F47" w:rsidRPr="001D463D">
        <w:t>name</w:t>
      </w:r>
      <w:proofErr w:type="spellEnd"/>
      <w:r w:rsidR="00515F47" w:rsidRPr="001D463D">
        <w:t xml:space="preserve"> </w:t>
      </w:r>
      <w:proofErr w:type="spellStart"/>
      <w:r w:rsidRPr="00B065E7">
        <w:rPr>
          <w:color w:val="808080" w:themeColor="background1" w:themeShade="80"/>
        </w:rPr>
        <w:t>fichier_ou_répertoire_à_rechercher</w:t>
      </w:r>
      <w:proofErr w:type="spellEnd"/>
      <w:r w:rsidRPr="00515F47">
        <w:rPr>
          <w:color w:val="808080" w:themeColor="background1" w:themeShade="80"/>
        </w:rPr>
        <w:t xml:space="preserve"> </w:t>
      </w:r>
      <w:r w:rsidRPr="00515F47">
        <w:t>2&gt;/dev/</w:t>
      </w:r>
      <w:proofErr w:type="spellStart"/>
      <w:r w:rsidRPr="00515F47">
        <w:t>null</w:t>
      </w:r>
      <w:proofErr w:type="spellEnd"/>
    </w:p>
    <w:p w14:paraId="55BECF50" w14:textId="77777777" w:rsidR="00515F47" w:rsidRPr="00515F47" w:rsidRDefault="00515F47" w:rsidP="00515F47"/>
    <w:p w14:paraId="20381D19" w14:textId="47E22360" w:rsidR="00B415D1" w:rsidRPr="006172A9" w:rsidRDefault="00B415D1" w:rsidP="00B415D1">
      <w:pPr>
        <w:pStyle w:val="Titre2"/>
      </w:pPr>
      <w:r>
        <w:t>Historique</w:t>
      </w:r>
    </w:p>
    <w:p w14:paraId="23C11A35" w14:textId="77777777" w:rsidR="00B415D1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Voir l’historique :</w:t>
      </w:r>
      <w:r>
        <w:t xml:space="preserve"> </w:t>
      </w:r>
      <w:proofErr w:type="spellStart"/>
      <w:r>
        <w:t>history</w:t>
      </w:r>
      <w:proofErr w:type="spellEnd"/>
    </w:p>
    <w:p w14:paraId="421719BA" w14:textId="77777777" w:rsidR="00B415D1" w:rsidRPr="003F3C83" w:rsidRDefault="00B415D1" w:rsidP="00B415D1">
      <w:pPr>
        <w:spacing w:after="150"/>
      </w:pPr>
      <w:r>
        <w:t xml:space="preserve">• </w:t>
      </w:r>
      <w:r w:rsidRPr="00503C8A">
        <w:rPr>
          <w:b/>
          <w:bCs/>
        </w:rPr>
        <w:t>Supprimer l’historique :</w:t>
      </w:r>
      <w:r>
        <w:t xml:space="preserve"> </w:t>
      </w:r>
      <w:proofErr w:type="spellStart"/>
      <w:r>
        <w:t>history</w:t>
      </w:r>
      <w:proofErr w:type="spellEnd"/>
      <w:r>
        <w:t xml:space="preserve"> -c</w:t>
      </w:r>
    </w:p>
    <w:p w14:paraId="0B42D070" w14:textId="20932AFA" w:rsidR="00B415D1" w:rsidRDefault="00B415D1" w:rsidP="00B415D1">
      <w:pPr>
        <w:spacing w:after="150"/>
        <w:rPr>
          <w:szCs w:val="24"/>
        </w:rPr>
      </w:pPr>
    </w:p>
    <w:p w14:paraId="48E46B52" w14:textId="35F92036" w:rsidR="00C44E66" w:rsidRPr="00C44E66" w:rsidRDefault="00ED614D" w:rsidP="00C44E66">
      <w:pPr>
        <w:pStyle w:val="Titre2"/>
      </w:pPr>
      <w:r>
        <w:t>Connexion et déconnexion</w:t>
      </w:r>
    </w:p>
    <w:p w14:paraId="5A8AD34E" w14:textId="77777777" w:rsidR="00ED614D" w:rsidRPr="000919A5" w:rsidRDefault="00ED614D" w:rsidP="00ED614D">
      <w:r>
        <w:t xml:space="preserve">• </w:t>
      </w:r>
      <w:r>
        <w:rPr>
          <w:b/>
          <w:bCs/>
        </w:rPr>
        <w:t>Se connecter en root :</w:t>
      </w:r>
      <w:r>
        <w:t xml:space="preserve"> su -        </w:t>
      </w:r>
      <w:r>
        <w:rPr>
          <w:b/>
          <w:bCs/>
        </w:rPr>
        <w:t xml:space="preserve">OU : </w:t>
      </w:r>
      <w:proofErr w:type="spellStart"/>
      <w:r>
        <w:t>sudo</w:t>
      </w:r>
      <w:proofErr w:type="spellEnd"/>
      <w:r>
        <w:t xml:space="preserve"> su - </w:t>
      </w:r>
    </w:p>
    <w:p w14:paraId="1AD94615" w14:textId="77777777" w:rsidR="00ED614D" w:rsidRDefault="00ED614D" w:rsidP="00ED614D">
      <w:r>
        <w:t xml:space="preserve">• </w:t>
      </w:r>
      <w:r w:rsidRPr="00503C8A">
        <w:rPr>
          <w:b/>
          <w:bCs/>
        </w:rPr>
        <w:t xml:space="preserve">Se connecter sur un compte : </w:t>
      </w:r>
      <w:r w:rsidRPr="00FC5DF9">
        <w:t>su</w:t>
      </w:r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C6258F1" w14:textId="60D67D14" w:rsidR="00ED614D" w:rsidRDefault="00ED614D" w:rsidP="00ED614D">
      <w:r>
        <w:t xml:space="preserve">• </w:t>
      </w:r>
      <w:r w:rsidRPr="00503C8A">
        <w:rPr>
          <w:b/>
          <w:bCs/>
        </w:rPr>
        <w:t>Se déconnecter d’un compte :</w:t>
      </w:r>
      <w:r>
        <w:t xml:space="preserve"> exit</w:t>
      </w:r>
    </w:p>
    <w:p w14:paraId="1F89627A" w14:textId="0BB82418" w:rsidR="00D66B23" w:rsidRPr="00D66B23" w:rsidRDefault="00D66B23" w:rsidP="00ED614D">
      <w:r>
        <w:t xml:space="preserve">• </w:t>
      </w:r>
      <w:r>
        <w:rPr>
          <w:b/>
          <w:bCs/>
        </w:rPr>
        <w:t>Donner les droits pour utiliser « 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> » à la place de passer en root :</w:t>
      </w:r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</w:p>
    <w:p w14:paraId="1F6537F2" w14:textId="1BE5B32C" w:rsidR="0048509F" w:rsidRDefault="00D66B23" w:rsidP="00234487">
      <w:pPr>
        <w:spacing w:after="150"/>
        <w:rPr>
          <w:szCs w:val="24"/>
        </w:rPr>
      </w:pPr>
      <w:r w:rsidRPr="00D66B23">
        <w:rPr>
          <w:color w:val="808080" w:themeColor="background1" w:themeShade="80"/>
          <w:szCs w:val="24"/>
        </w:rPr>
        <w:t>utilisateur</w:t>
      </w:r>
      <w:r w:rsidRPr="00D66B23">
        <w:rPr>
          <w:szCs w:val="24"/>
        </w:rPr>
        <w:t xml:space="preserve"> ALL=(ALL:ALL) ALL</w:t>
      </w:r>
      <w:r w:rsidR="00D32F46">
        <w:rPr>
          <w:szCs w:val="24"/>
        </w:rPr>
        <w:t xml:space="preserve"> </w:t>
      </w:r>
      <w:r w:rsidR="00D32F46" w:rsidRPr="00BF1822">
        <w:rPr>
          <w:color w:val="538135" w:themeColor="accent6" w:themeShade="BF"/>
          <w:szCs w:val="24"/>
        </w:rPr>
        <w:t>(</w:t>
      </w:r>
      <w:r w:rsidR="00D32F46">
        <w:rPr>
          <w:color w:val="538135" w:themeColor="accent6" w:themeShade="BF"/>
          <w:szCs w:val="24"/>
        </w:rPr>
        <w:t xml:space="preserve">« utilisateur = </w:t>
      </w:r>
      <w:proofErr w:type="spellStart"/>
      <w:r w:rsidR="009A550A">
        <w:rPr>
          <w:color w:val="538135" w:themeColor="accent6" w:themeShade="BF"/>
          <w:szCs w:val="24"/>
        </w:rPr>
        <w:t>machine_hôte</w:t>
      </w:r>
      <w:proofErr w:type="spellEnd"/>
      <w:r w:rsidR="009A550A">
        <w:rPr>
          <w:color w:val="538135" w:themeColor="accent6" w:themeShade="BF"/>
          <w:szCs w:val="24"/>
        </w:rPr>
        <w:t xml:space="preserve"> = (</w:t>
      </w:r>
      <w:proofErr w:type="spellStart"/>
      <w:r w:rsidR="009A550A">
        <w:rPr>
          <w:color w:val="538135" w:themeColor="accent6" w:themeShade="BF"/>
          <w:szCs w:val="24"/>
        </w:rPr>
        <w:t>utilisateur:groupe</w:t>
      </w:r>
      <w:proofErr w:type="spellEnd"/>
      <w:r w:rsidR="009A550A">
        <w:rPr>
          <w:color w:val="538135" w:themeColor="accent6" w:themeShade="BF"/>
          <w:szCs w:val="24"/>
        </w:rPr>
        <w:t>) commandes ») ABCDE</w:t>
      </w:r>
    </w:p>
    <w:p w14:paraId="57CAEB25" w14:textId="1EABBCDD" w:rsidR="00BF1822" w:rsidRDefault="00BF1822" w:rsidP="00234487">
      <w:pPr>
        <w:spacing w:after="150"/>
        <w:rPr>
          <w:szCs w:val="24"/>
        </w:rPr>
      </w:pPr>
    </w:p>
    <w:p w14:paraId="3D793CA2" w14:textId="77777777" w:rsidR="00BF1822" w:rsidRDefault="00BF1822" w:rsidP="00234487">
      <w:pPr>
        <w:spacing w:after="150"/>
        <w:rPr>
          <w:szCs w:val="24"/>
        </w:rPr>
      </w:pPr>
    </w:p>
    <w:p w14:paraId="0468DF66" w14:textId="27596297" w:rsidR="00234487" w:rsidRPr="00234487" w:rsidRDefault="00234487" w:rsidP="00234487">
      <w:pPr>
        <w:pStyle w:val="Titre2"/>
      </w:pPr>
      <w:r w:rsidRPr="00234487">
        <w:lastRenderedPageBreak/>
        <w:t>SSH et connexion à distance</w:t>
      </w:r>
    </w:p>
    <w:p w14:paraId="13956FC7" w14:textId="76670511" w:rsidR="009076AD" w:rsidRPr="00BF1822" w:rsidRDefault="00234487" w:rsidP="00234487">
      <w:pPr>
        <w:spacing w:after="150"/>
        <w:rPr>
          <w:color w:val="538135" w:themeColor="accent6" w:themeShade="BF"/>
          <w:szCs w:val="24"/>
        </w:rPr>
      </w:pPr>
      <w:r w:rsidRPr="00BF1822">
        <w:rPr>
          <w:szCs w:val="24"/>
        </w:rPr>
        <w:t xml:space="preserve">• </w:t>
      </w:r>
      <w:r w:rsidR="0046739C" w:rsidRPr="00BF1822">
        <w:rPr>
          <w:b/>
          <w:bCs/>
          <w:szCs w:val="24"/>
        </w:rPr>
        <w:t>Installer le paquet SSH :</w:t>
      </w:r>
      <w:r w:rsidR="0046739C" w:rsidRPr="00BF1822">
        <w:rPr>
          <w:szCs w:val="24"/>
        </w:rPr>
        <w:t xml:space="preserve"> </w:t>
      </w:r>
      <w:proofErr w:type="spellStart"/>
      <w:r w:rsidR="0046739C" w:rsidRPr="00BF1822">
        <w:rPr>
          <w:szCs w:val="24"/>
        </w:rPr>
        <w:t>apt</w:t>
      </w:r>
      <w:proofErr w:type="spellEnd"/>
      <w:r w:rsidR="0046739C" w:rsidRPr="00BF1822">
        <w:rPr>
          <w:szCs w:val="24"/>
        </w:rPr>
        <w:t xml:space="preserve"> </w:t>
      </w:r>
      <w:proofErr w:type="spellStart"/>
      <w:r w:rsidR="0046739C" w:rsidRPr="00BF1822">
        <w:rPr>
          <w:szCs w:val="24"/>
        </w:rPr>
        <w:t>install</w:t>
      </w:r>
      <w:proofErr w:type="spellEnd"/>
      <w:r w:rsidR="0046739C" w:rsidRPr="00BF1822">
        <w:rPr>
          <w:szCs w:val="24"/>
        </w:rPr>
        <w:t xml:space="preserve"> </w:t>
      </w:r>
      <w:proofErr w:type="spellStart"/>
      <w:r w:rsidR="0046739C" w:rsidRPr="00BF1822">
        <w:rPr>
          <w:szCs w:val="24"/>
        </w:rPr>
        <w:t>openssh</w:t>
      </w:r>
      <w:proofErr w:type="spellEnd"/>
      <w:r w:rsidR="0046739C" w:rsidRPr="00BF1822">
        <w:rPr>
          <w:szCs w:val="24"/>
        </w:rPr>
        <w:t xml:space="preserve">-server </w:t>
      </w:r>
      <w:r w:rsidR="0046739C" w:rsidRPr="00BF1822">
        <w:rPr>
          <w:color w:val="538135" w:themeColor="accent6" w:themeShade="BF"/>
          <w:szCs w:val="24"/>
        </w:rPr>
        <w:t>(ne pas oublier d’update et d’upgrade avant)</w:t>
      </w:r>
    </w:p>
    <w:p w14:paraId="4C29EFEB" w14:textId="330F0203" w:rsidR="004A6517" w:rsidRPr="00BF1822" w:rsidRDefault="004A6517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Obtenir l’adresse IP du serveur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ip</w:t>
      </w:r>
      <w:proofErr w:type="spellEnd"/>
      <w:r w:rsidRPr="00BF1822">
        <w:rPr>
          <w:szCs w:val="24"/>
        </w:rPr>
        <w:t xml:space="preserve"> a</w:t>
      </w:r>
    </w:p>
    <w:p w14:paraId="61CCF458" w14:textId="1C90B9B9" w:rsidR="004A6517" w:rsidRPr="00BF1822" w:rsidRDefault="004A6517" w:rsidP="00B415D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="00AC0F3E" w:rsidRPr="00BF1822">
        <w:rPr>
          <w:b/>
          <w:bCs/>
          <w:szCs w:val="24"/>
        </w:rPr>
        <w:t xml:space="preserve">Se connecter </w:t>
      </w:r>
      <w:r w:rsidRPr="00BF1822">
        <w:rPr>
          <w:b/>
          <w:bCs/>
          <w:szCs w:val="24"/>
        </w:rPr>
        <w:t>en SSH par mot de passe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  <w:proofErr w:type="spellEnd"/>
    </w:p>
    <w:p w14:paraId="14575D2D" w14:textId="7731AC2B" w:rsidR="00C43313" w:rsidRPr="00BF1822" w:rsidRDefault="00C43313" w:rsidP="00C43313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Se connecter en SSH par mot de passe si le port n’est pas standard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 -p </w:t>
      </w:r>
      <w:r w:rsidRPr="00BF1822">
        <w:rPr>
          <w:color w:val="808080" w:themeColor="background1" w:themeShade="80"/>
          <w:szCs w:val="24"/>
        </w:rPr>
        <w:t>port</w:t>
      </w:r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adresse_ip</w:t>
      </w:r>
      <w:proofErr w:type="spellEnd"/>
    </w:p>
    <w:p w14:paraId="205FFA1C" w14:textId="54053CC1" w:rsidR="00234487" w:rsidRPr="00BF1822" w:rsidRDefault="0046739C" w:rsidP="00B415D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Générer une paire de clés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>-keygen</w:t>
      </w:r>
    </w:p>
    <w:p w14:paraId="063E7526" w14:textId="7356B315" w:rsidR="006D131C" w:rsidRPr="00BF1822" w:rsidRDefault="001E4570" w:rsidP="0046739C">
      <w:pPr>
        <w:rPr>
          <w:color w:val="000000" w:themeColor="text1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P</w:t>
      </w:r>
      <w:r w:rsidR="0046739C" w:rsidRPr="00BF1822">
        <w:rPr>
          <w:b/>
          <w:bCs/>
          <w:szCs w:val="24"/>
        </w:rPr>
        <w:t xml:space="preserve">ousser une </w:t>
      </w:r>
      <w:r w:rsidR="003641C5" w:rsidRPr="00BF1822">
        <w:rPr>
          <w:b/>
          <w:bCs/>
          <w:szCs w:val="24"/>
        </w:rPr>
        <w:t>clé</w:t>
      </w:r>
      <w:r w:rsidR="0046739C" w:rsidRPr="00BF1822">
        <w:rPr>
          <w:b/>
          <w:bCs/>
          <w:szCs w:val="24"/>
        </w:rPr>
        <w:t xml:space="preserve"> vers le serveur </w:t>
      </w:r>
      <w:r w:rsidR="003641C5" w:rsidRPr="00BF1822">
        <w:rPr>
          <w:b/>
          <w:bCs/>
          <w:szCs w:val="24"/>
        </w:rPr>
        <w:t>distant</w:t>
      </w:r>
      <w:r w:rsidRPr="00BF1822">
        <w:rPr>
          <w:b/>
          <w:bCs/>
          <w:szCs w:val="24"/>
        </w:rPr>
        <w:t>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-copy-id -i </w:t>
      </w:r>
      <w:r w:rsidRPr="00BF1822">
        <w:rPr>
          <w:color w:val="808080" w:themeColor="background1" w:themeShade="80"/>
          <w:szCs w:val="24"/>
        </w:rPr>
        <w:t>chemin/vers/la/clé</w:t>
      </w:r>
      <w:r w:rsidRPr="00BF1822">
        <w:rPr>
          <w:szCs w:val="24"/>
        </w:rPr>
        <w:t xml:space="preserve">.pub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r</w:t>
      </w:r>
      <w:proofErr w:type="spellEnd"/>
      <w:r w:rsidR="006D131C" w:rsidRPr="00BF1822">
        <w:rPr>
          <w:color w:val="808080" w:themeColor="background1" w:themeShade="80"/>
          <w:szCs w:val="24"/>
        </w:rPr>
        <w:t xml:space="preserve">      </w:t>
      </w:r>
      <w:r w:rsidR="006D131C" w:rsidRPr="00BF1822">
        <w:rPr>
          <w:color w:val="000000" w:themeColor="text1"/>
          <w:szCs w:val="24"/>
        </w:rPr>
        <w:t xml:space="preserve">       </w:t>
      </w:r>
    </w:p>
    <w:p w14:paraId="51A608BC" w14:textId="5AD76A12" w:rsidR="00405933" w:rsidRPr="00BF1822" w:rsidRDefault="00405933" w:rsidP="006D131C">
      <w:pPr>
        <w:spacing w:after="150"/>
        <w:rPr>
          <w:color w:val="000000" w:themeColor="text1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 xml:space="preserve">Se connecter </w:t>
      </w:r>
      <w:r w:rsidR="002870B2" w:rsidRPr="00BF1822">
        <w:rPr>
          <w:b/>
          <w:bCs/>
          <w:color w:val="000000" w:themeColor="text1"/>
          <w:szCs w:val="24"/>
        </w:rPr>
        <w:t>en SSH avec une clé :</w:t>
      </w:r>
      <w:r w:rsidR="002870B2" w:rsidRPr="00BF1822">
        <w:rPr>
          <w:color w:val="000000" w:themeColor="text1"/>
          <w:szCs w:val="24"/>
        </w:rPr>
        <w:t xml:space="preserve"> </w:t>
      </w:r>
      <w:proofErr w:type="spellStart"/>
      <w:r w:rsidR="002870B2" w:rsidRPr="00BF1822">
        <w:rPr>
          <w:color w:val="000000" w:themeColor="text1"/>
          <w:szCs w:val="24"/>
        </w:rPr>
        <w:t>ssh</w:t>
      </w:r>
      <w:proofErr w:type="spellEnd"/>
      <w:r w:rsidR="002870B2" w:rsidRPr="00BF1822">
        <w:rPr>
          <w:color w:val="000000" w:themeColor="text1"/>
          <w:szCs w:val="24"/>
        </w:rPr>
        <w:t xml:space="preserve"> -i </w:t>
      </w:r>
      <w:r w:rsidR="002870B2" w:rsidRPr="00BF1822">
        <w:rPr>
          <w:color w:val="808080" w:themeColor="background1" w:themeShade="80"/>
          <w:szCs w:val="24"/>
        </w:rPr>
        <w:t>chemin/vers/la/clé</w:t>
      </w:r>
      <w:r w:rsidR="002870B2" w:rsidRPr="00BF1822">
        <w:rPr>
          <w:color w:val="000000" w:themeColor="text1"/>
          <w:szCs w:val="24"/>
        </w:rPr>
        <w:t xml:space="preserve"> </w:t>
      </w:r>
      <w:proofErr w:type="spellStart"/>
      <w:r w:rsidR="002870B2" w:rsidRPr="00BF1822">
        <w:rPr>
          <w:color w:val="808080" w:themeColor="background1" w:themeShade="80"/>
          <w:szCs w:val="24"/>
        </w:rPr>
        <w:t>utilisateur</w:t>
      </w:r>
      <w:r w:rsidR="002870B2" w:rsidRPr="00BF1822">
        <w:rPr>
          <w:color w:val="000000" w:themeColor="text1"/>
          <w:szCs w:val="24"/>
        </w:rPr>
        <w:t>@</w:t>
      </w:r>
      <w:r w:rsidR="002870B2" w:rsidRPr="00BF1822">
        <w:rPr>
          <w:color w:val="808080" w:themeColor="background1" w:themeShade="80"/>
          <w:szCs w:val="24"/>
        </w:rPr>
        <w:t>serveur</w:t>
      </w:r>
      <w:proofErr w:type="spellEnd"/>
    </w:p>
    <w:p w14:paraId="3C255A07" w14:textId="00EAFAD9" w:rsidR="0055538C" w:rsidRPr="00BF1822" w:rsidRDefault="0055538C" w:rsidP="006D131C">
      <w:pPr>
        <w:spacing w:after="150"/>
        <w:rPr>
          <w:color w:val="808080" w:themeColor="background1" w:themeShade="80"/>
          <w:szCs w:val="24"/>
        </w:rPr>
      </w:pPr>
      <w:r w:rsidRPr="00BF1822">
        <w:rPr>
          <w:color w:val="000000" w:themeColor="text1"/>
          <w:szCs w:val="24"/>
        </w:rPr>
        <w:t xml:space="preserve">• </w:t>
      </w:r>
      <w:r w:rsidRPr="00BF1822">
        <w:rPr>
          <w:b/>
          <w:bCs/>
          <w:color w:val="000000" w:themeColor="text1"/>
          <w:szCs w:val="24"/>
        </w:rPr>
        <w:t>Voir la liste des hôtes distants où on s’est connecté via SSH :</w:t>
      </w:r>
      <w:r w:rsidRPr="00BF1822">
        <w:rPr>
          <w:color w:val="000000" w:themeColor="text1"/>
          <w:szCs w:val="24"/>
        </w:rPr>
        <w:t xml:space="preserve"> cat ~/.</w:t>
      </w:r>
      <w:proofErr w:type="spellStart"/>
      <w:r w:rsidRPr="00BF1822">
        <w:rPr>
          <w:color w:val="000000" w:themeColor="text1"/>
          <w:szCs w:val="24"/>
        </w:rPr>
        <w:t>ssh</w:t>
      </w:r>
      <w:proofErr w:type="spellEnd"/>
      <w:r w:rsidRPr="00BF1822">
        <w:rPr>
          <w:color w:val="000000" w:themeColor="text1"/>
          <w:szCs w:val="24"/>
        </w:rPr>
        <w:t>/</w:t>
      </w:r>
      <w:proofErr w:type="spellStart"/>
      <w:r w:rsidRPr="00BF1822">
        <w:rPr>
          <w:szCs w:val="24"/>
        </w:rPr>
        <w:t>known_hosts</w:t>
      </w:r>
      <w:proofErr w:type="spellEnd"/>
    </w:p>
    <w:p w14:paraId="25D85488" w14:textId="50C9D951" w:rsidR="00AC0F3E" w:rsidRPr="00BF1822" w:rsidRDefault="00AC0F3E" w:rsidP="00AC0F3E">
      <w:pPr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Voir les tentatives d’échec de log en SSH :</w:t>
      </w:r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tail</w:t>
      </w:r>
      <w:proofErr w:type="spellEnd"/>
      <w:r w:rsidRPr="00BF1822">
        <w:rPr>
          <w:szCs w:val="24"/>
        </w:rPr>
        <w:t xml:space="preserve"> -f /var/log/</w:t>
      </w:r>
      <w:proofErr w:type="spellStart"/>
      <w:r w:rsidRPr="00BF1822">
        <w:rPr>
          <w:szCs w:val="24"/>
        </w:rPr>
        <w:t>secure</w:t>
      </w:r>
      <w:proofErr w:type="spellEnd"/>
      <w:r w:rsidRPr="00BF1822">
        <w:rPr>
          <w:szCs w:val="24"/>
        </w:rPr>
        <w:t xml:space="preserve"> |</w:t>
      </w:r>
      <w:proofErr w:type="spellStart"/>
      <w:r w:rsidRPr="00BF1822">
        <w:rPr>
          <w:szCs w:val="24"/>
        </w:rPr>
        <w:t>grep</w:t>
      </w:r>
      <w:proofErr w:type="spellEnd"/>
      <w:r w:rsidRPr="00BF1822">
        <w:rPr>
          <w:szCs w:val="24"/>
        </w:rPr>
        <w:t xml:space="preserve">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| </w:t>
      </w:r>
      <w:proofErr w:type="spellStart"/>
      <w:r w:rsidRPr="00BF1822">
        <w:rPr>
          <w:szCs w:val="24"/>
        </w:rPr>
        <w:t>grep</w:t>
      </w:r>
      <w:proofErr w:type="spellEnd"/>
      <w:r w:rsidRPr="00BF1822">
        <w:rPr>
          <w:szCs w:val="24"/>
        </w:rPr>
        <w:t> </w:t>
      </w:r>
      <w:proofErr w:type="spellStart"/>
      <w:r w:rsidRPr="00BF1822">
        <w:rPr>
          <w:szCs w:val="24"/>
        </w:rPr>
        <w:t>Invalid</w:t>
      </w:r>
      <w:proofErr w:type="spellEnd"/>
    </w:p>
    <w:p w14:paraId="377EB9C9" w14:textId="3AE219FA" w:rsidR="001F1911" w:rsidRPr="00BF1822" w:rsidRDefault="006A2B06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Renforcer la sécurité de la configuration du service SSH :</w:t>
      </w:r>
      <w:r w:rsidRPr="00BF1822">
        <w:rPr>
          <w:szCs w:val="24"/>
        </w:rPr>
        <w:t xml:space="preserve"> nano /</w:t>
      </w:r>
      <w:proofErr w:type="spellStart"/>
      <w:r w:rsidRPr="00BF1822">
        <w:rPr>
          <w:szCs w:val="24"/>
        </w:rPr>
        <w:t>etc</w:t>
      </w:r>
      <w:proofErr w:type="spellEnd"/>
      <w:r w:rsidRPr="00BF1822">
        <w:rPr>
          <w:szCs w:val="24"/>
        </w:rPr>
        <w:t>/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>/</w:t>
      </w:r>
      <w:proofErr w:type="spellStart"/>
      <w:r w:rsidRPr="00BF1822">
        <w:rPr>
          <w:szCs w:val="24"/>
        </w:rPr>
        <w:t>sshd_config</w:t>
      </w:r>
      <w:proofErr w:type="spellEnd"/>
    </w:p>
    <w:p w14:paraId="0F0B6969" w14:textId="7D17DA0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— Interdire les connexions de root : </w:t>
      </w:r>
      <w:proofErr w:type="spellStart"/>
      <w:r w:rsidRPr="00BF1822">
        <w:rPr>
          <w:szCs w:val="24"/>
        </w:rPr>
        <w:t>PermitRootLogin</w:t>
      </w:r>
      <w:proofErr w:type="spellEnd"/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78062027" w14:textId="70824D19" w:rsidR="00737B19" w:rsidRPr="00BF1822" w:rsidRDefault="00737B19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— Interdire les connexions par mot de passe : </w:t>
      </w:r>
      <w:proofErr w:type="spellStart"/>
      <w:r w:rsidRPr="00BF1822">
        <w:rPr>
          <w:szCs w:val="24"/>
        </w:rPr>
        <w:t>PasswordAuthentication</w:t>
      </w:r>
      <w:proofErr w:type="spellEnd"/>
      <w:r w:rsidR="0015426B" w:rsidRPr="00BF1822">
        <w:rPr>
          <w:szCs w:val="24"/>
        </w:rPr>
        <w:t xml:space="preserve"> n</w:t>
      </w:r>
      <w:r w:rsidRPr="00BF1822">
        <w:rPr>
          <w:szCs w:val="24"/>
        </w:rPr>
        <w:t>o</w:t>
      </w:r>
    </w:p>
    <w:p w14:paraId="51D4A045" w14:textId="3FB7B966" w:rsidR="002C11FE" w:rsidRPr="00BF1822" w:rsidRDefault="002C11FE" w:rsidP="001F1911">
      <w:pPr>
        <w:spacing w:after="150"/>
        <w:rPr>
          <w:szCs w:val="24"/>
        </w:rPr>
      </w:pPr>
      <w:r w:rsidRPr="00BF1822">
        <w:rPr>
          <w:szCs w:val="24"/>
        </w:rPr>
        <w:t xml:space="preserve">— Interdire les mots de passe vides : </w:t>
      </w:r>
      <w:proofErr w:type="spellStart"/>
      <w:r w:rsidRPr="00BF1822">
        <w:rPr>
          <w:szCs w:val="24"/>
        </w:rPr>
        <w:t>PermitEmptyPassword</w:t>
      </w:r>
      <w:proofErr w:type="spellEnd"/>
      <w:r w:rsidRPr="00BF1822">
        <w:rPr>
          <w:szCs w:val="24"/>
        </w:rPr>
        <w:t xml:space="preserve"> no</w:t>
      </w:r>
    </w:p>
    <w:p w14:paraId="109B19A5" w14:textId="653D0D79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 xml:space="preserve">— Mettre en place une déconnexion forcée après inactivité : </w:t>
      </w:r>
      <w:proofErr w:type="spellStart"/>
      <w:r w:rsidRPr="00BF1822">
        <w:rPr>
          <w:szCs w:val="24"/>
        </w:rPr>
        <w:t>ClientAliveInternal</w:t>
      </w:r>
      <w:proofErr w:type="spellEnd"/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secondes</w:t>
      </w:r>
    </w:p>
    <w:p w14:paraId="29337AED" w14:textId="30B90419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— Limiter le nombre de connexions parallèles : </w:t>
      </w:r>
      <w:proofErr w:type="spellStart"/>
      <w:r w:rsidRPr="00BF1822">
        <w:rPr>
          <w:szCs w:val="24"/>
        </w:rPr>
        <w:t>MaxSession</w:t>
      </w:r>
      <w:proofErr w:type="spellEnd"/>
      <w:r w:rsidR="0015426B" w:rsidRPr="00BF1822">
        <w:rPr>
          <w:szCs w:val="24"/>
        </w:rPr>
        <w:t xml:space="preserve"> </w:t>
      </w:r>
      <w:r w:rsidR="0015426B" w:rsidRPr="00BF1822">
        <w:rPr>
          <w:color w:val="808080" w:themeColor="background1" w:themeShade="80"/>
          <w:szCs w:val="24"/>
        </w:rPr>
        <w:t>nombre</w:t>
      </w:r>
    </w:p>
    <w:p w14:paraId="44DF0A26" w14:textId="36DFB349" w:rsidR="00814128" w:rsidRPr="00BF1822" w:rsidRDefault="00814128" w:rsidP="00737B19">
      <w:pPr>
        <w:rPr>
          <w:szCs w:val="24"/>
        </w:rPr>
      </w:pPr>
      <w:r w:rsidRPr="00BF1822">
        <w:rPr>
          <w:szCs w:val="24"/>
        </w:rPr>
        <w:t xml:space="preserve">— Limiter le nombre de tentatives de connexions : </w:t>
      </w:r>
      <w:proofErr w:type="spellStart"/>
      <w:r w:rsidRPr="00BF1822">
        <w:rPr>
          <w:szCs w:val="24"/>
        </w:rPr>
        <w:t>MaxAuthTries</w:t>
      </w:r>
      <w:proofErr w:type="spellEnd"/>
      <w:r w:rsidRPr="00BF1822">
        <w:rPr>
          <w:szCs w:val="24"/>
        </w:rPr>
        <w:t xml:space="preserve"> </w:t>
      </w:r>
      <w:r w:rsidRPr="00BF1822">
        <w:rPr>
          <w:color w:val="808080" w:themeColor="background1" w:themeShade="80"/>
          <w:szCs w:val="24"/>
        </w:rPr>
        <w:t>nombre</w:t>
      </w:r>
    </w:p>
    <w:p w14:paraId="36FFA17A" w14:textId="60FAD7A3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 xml:space="preserve">— Authentification par clé : </w:t>
      </w:r>
      <w:proofErr w:type="spellStart"/>
      <w:r w:rsidRPr="00BF1822">
        <w:rPr>
          <w:szCs w:val="24"/>
        </w:rPr>
        <w:t>PubKeyAuthentication</w:t>
      </w:r>
      <w:proofErr w:type="spellEnd"/>
      <w:r w:rsidR="0015426B" w:rsidRPr="00BF1822">
        <w:rPr>
          <w:szCs w:val="24"/>
        </w:rPr>
        <w:t xml:space="preserve"> y</w:t>
      </w:r>
      <w:r w:rsidRPr="00BF1822">
        <w:rPr>
          <w:szCs w:val="24"/>
        </w:rPr>
        <w:t>es</w:t>
      </w:r>
    </w:p>
    <w:p w14:paraId="07E294D3" w14:textId="1D4C7A73" w:rsidR="00737B19" w:rsidRPr="00BF1822" w:rsidRDefault="00737B19" w:rsidP="00737B19">
      <w:pPr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— Écoute sur une IP précise : </w:t>
      </w:r>
      <w:proofErr w:type="spellStart"/>
      <w:r w:rsidRPr="00BF1822">
        <w:rPr>
          <w:szCs w:val="24"/>
        </w:rPr>
        <w:t>ListenAddress</w:t>
      </w:r>
      <w:proofErr w:type="spellEnd"/>
      <w:r w:rsidR="0015426B"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adresse_ip</w:t>
      </w:r>
      <w:proofErr w:type="spellEnd"/>
    </w:p>
    <w:p w14:paraId="1A02430E" w14:textId="366603CE" w:rsidR="00B67BFC" w:rsidRPr="00BF1822" w:rsidRDefault="00B67BFC" w:rsidP="00737B19">
      <w:pPr>
        <w:rPr>
          <w:i/>
          <w:iCs/>
          <w:szCs w:val="24"/>
        </w:rPr>
      </w:pPr>
      <w:r w:rsidRPr="00BF1822">
        <w:rPr>
          <w:szCs w:val="24"/>
        </w:rPr>
        <w:t xml:space="preserve">— N’autoriser qu’un utilisateur ou un groupe spécifique d’utilisateurs : </w:t>
      </w:r>
      <w:proofErr w:type="spellStart"/>
      <w:r w:rsidRPr="00BF1822">
        <w:rPr>
          <w:szCs w:val="24"/>
        </w:rPr>
        <w:t>AllowUsers</w:t>
      </w:r>
      <w:proofErr w:type="spellEnd"/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_ou_groupe</w:t>
      </w:r>
      <w:proofErr w:type="spellEnd"/>
    </w:p>
    <w:p w14:paraId="1A740B6A" w14:textId="77777777" w:rsidR="00737B19" w:rsidRPr="00BF1822" w:rsidRDefault="00737B19" w:rsidP="00737B19">
      <w:pPr>
        <w:rPr>
          <w:szCs w:val="24"/>
        </w:rPr>
      </w:pPr>
      <w:r w:rsidRPr="00BF1822">
        <w:rPr>
          <w:szCs w:val="24"/>
        </w:rPr>
        <w:t xml:space="preserve">N’autoriser que « stagiaire » à se connecter : </w:t>
      </w:r>
      <w:proofErr w:type="spellStart"/>
      <w:r w:rsidRPr="00BF1822">
        <w:rPr>
          <w:szCs w:val="24"/>
        </w:rPr>
        <w:t>AllowUsers</w:t>
      </w:r>
      <w:proofErr w:type="spellEnd"/>
      <w:r w:rsidRPr="00BF1822">
        <w:rPr>
          <w:szCs w:val="24"/>
        </w:rPr>
        <w:t>=stagiaire</w:t>
      </w:r>
    </w:p>
    <w:p w14:paraId="70E6B427" w14:textId="686D3B8E" w:rsidR="00737B19" w:rsidRPr="00BF1822" w:rsidRDefault="005149F1" w:rsidP="00737B19">
      <w:pPr>
        <w:rPr>
          <w:szCs w:val="24"/>
        </w:rPr>
      </w:pPr>
      <w:r w:rsidRPr="00BF1822">
        <w:rPr>
          <w:szCs w:val="24"/>
        </w:rPr>
        <w:t xml:space="preserve">— </w:t>
      </w:r>
      <w:r w:rsidR="00737B19" w:rsidRPr="00BF1822">
        <w:rPr>
          <w:szCs w:val="24"/>
        </w:rPr>
        <w:t xml:space="preserve">Utiliser </w:t>
      </w:r>
      <w:r w:rsidRPr="00BF1822">
        <w:rPr>
          <w:szCs w:val="24"/>
        </w:rPr>
        <w:t>un autre port que le port 22</w:t>
      </w:r>
      <w:r w:rsidR="00737B19" w:rsidRPr="00BF1822">
        <w:rPr>
          <w:szCs w:val="24"/>
        </w:rPr>
        <w:t> : Port</w:t>
      </w:r>
      <w:r w:rsidRPr="00BF1822">
        <w:rPr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numéro_de_port</w:t>
      </w:r>
      <w:proofErr w:type="spellEnd"/>
    </w:p>
    <w:p w14:paraId="21A093DF" w14:textId="17EC8BCD" w:rsidR="00CF5D85" w:rsidRDefault="00CF5D85" w:rsidP="001F1911">
      <w:pPr>
        <w:spacing w:after="150"/>
        <w:rPr>
          <w:color w:val="808080" w:themeColor="background1" w:themeShade="80"/>
          <w:szCs w:val="24"/>
        </w:rPr>
      </w:pPr>
      <w:r w:rsidRPr="00BF1822">
        <w:rPr>
          <w:szCs w:val="24"/>
        </w:rPr>
        <w:t xml:space="preserve">• </w:t>
      </w:r>
      <w:r w:rsidRPr="00BF1822">
        <w:rPr>
          <w:b/>
          <w:bCs/>
          <w:szCs w:val="24"/>
        </w:rPr>
        <w:t>Créer un tunnel SSH local</w:t>
      </w:r>
      <w:r w:rsidRPr="00BF1822">
        <w:rPr>
          <w:szCs w:val="24"/>
        </w:rPr>
        <w:t xml:space="preserve"> </w:t>
      </w:r>
      <w:r w:rsidRPr="00BF1822">
        <w:rPr>
          <w:color w:val="538135" w:themeColor="accent6" w:themeShade="BF"/>
          <w:szCs w:val="24"/>
        </w:rPr>
        <w:t>(qui permet de rediriger le trafic d’un port local vers un port spécifié sur le serveur distant via une connexion SSH sécurisée) </w:t>
      </w:r>
      <w:r w:rsidRPr="00BF1822">
        <w:rPr>
          <w:szCs w:val="24"/>
        </w:rPr>
        <w:t xml:space="preserve">: </w:t>
      </w:r>
      <w:proofErr w:type="spellStart"/>
      <w:r w:rsidRPr="00BF1822">
        <w:rPr>
          <w:szCs w:val="24"/>
        </w:rPr>
        <w:t>ssh</w:t>
      </w:r>
      <w:proofErr w:type="spellEnd"/>
      <w:r w:rsidRPr="00BF1822">
        <w:rPr>
          <w:szCs w:val="24"/>
        </w:rPr>
        <w:t xml:space="preserve"> -L </w:t>
      </w:r>
      <w:proofErr w:type="spellStart"/>
      <w:r w:rsidRPr="00BF1822">
        <w:rPr>
          <w:color w:val="808080" w:themeColor="background1" w:themeShade="80"/>
          <w:szCs w:val="24"/>
        </w:rPr>
        <w:t>port_local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ip_serveur_distant</w:t>
      </w:r>
      <w:r w:rsidRPr="00BF1822">
        <w:rPr>
          <w:szCs w:val="24"/>
        </w:rPr>
        <w:t>:</w:t>
      </w:r>
      <w:r w:rsidRPr="00BF1822">
        <w:rPr>
          <w:color w:val="808080" w:themeColor="background1" w:themeShade="80"/>
          <w:szCs w:val="24"/>
        </w:rPr>
        <w:t>port_cible</w:t>
      </w:r>
      <w:proofErr w:type="spellEnd"/>
      <w:r w:rsidRPr="00BF1822">
        <w:rPr>
          <w:color w:val="808080" w:themeColor="background1" w:themeShade="80"/>
          <w:szCs w:val="24"/>
        </w:rPr>
        <w:t xml:space="preserve"> </w:t>
      </w:r>
      <w:proofErr w:type="spellStart"/>
      <w:r w:rsidRPr="00BF1822">
        <w:rPr>
          <w:color w:val="808080" w:themeColor="background1" w:themeShade="80"/>
          <w:szCs w:val="24"/>
        </w:rPr>
        <w:t>utilisateur</w:t>
      </w:r>
      <w:r w:rsidRPr="00BF1822">
        <w:rPr>
          <w:szCs w:val="24"/>
        </w:rPr>
        <w:t>@</w:t>
      </w:r>
      <w:r w:rsidRPr="00BF1822">
        <w:rPr>
          <w:color w:val="808080" w:themeColor="background1" w:themeShade="80"/>
          <w:szCs w:val="24"/>
        </w:rPr>
        <w:t>serveu</w:t>
      </w:r>
      <w:r w:rsidR="00BF1822">
        <w:rPr>
          <w:color w:val="808080" w:themeColor="background1" w:themeShade="80"/>
          <w:szCs w:val="24"/>
        </w:rPr>
        <w:t>r</w:t>
      </w:r>
      <w:proofErr w:type="spellEnd"/>
    </w:p>
    <w:p w14:paraId="68BBE4E1" w14:textId="0B48686E" w:rsidR="00BF1822" w:rsidRDefault="00BF1822" w:rsidP="001F1911">
      <w:pPr>
        <w:spacing w:after="150"/>
        <w:rPr>
          <w:color w:val="808080" w:themeColor="background1" w:themeShade="80"/>
          <w:szCs w:val="24"/>
        </w:rPr>
      </w:pPr>
    </w:p>
    <w:p w14:paraId="73DAEB85" w14:textId="77777777" w:rsidR="00BF1822" w:rsidRPr="003D47BF" w:rsidRDefault="00BF1822" w:rsidP="001F1911">
      <w:pPr>
        <w:spacing w:after="150"/>
        <w:rPr>
          <w:szCs w:val="24"/>
        </w:rPr>
      </w:pPr>
    </w:p>
    <w:p w14:paraId="13AA161C" w14:textId="77777777" w:rsidR="001F1911" w:rsidRDefault="001F1911" w:rsidP="001F1911">
      <w:pPr>
        <w:pStyle w:val="Titre2"/>
      </w:pPr>
      <w:r>
        <w:lastRenderedPageBreak/>
        <w:t>Répertoires et fichiers</w:t>
      </w:r>
    </w:p>
    <w:p w14:paraId="7F9F10E4" w14:textId="77777777" w:rsidR="004F3F0C" w:rsidRPr="00503C8A" w:rsidRDefault="004F3F0C" w:rsidP="004F3F0C">
      <w:pPr>
        <w:spacing w:after="150"/>
      </w:pPr>
    </w:p>
    <w:p w14:paraId="1457E9CD" w14:textId="455E0237" w:rsidR="004F3F0C" w:rsidRDefault="004F3F0C" w:rsidP="004F3F0C">
      <w:pPr>
        <w:pStyle w:val="Titre3"/>
      </w:pPr>
      <w:r>
        <w:t>Navigation</w:t>
      </w:r>
      <w:r w:rsidR="00841462">
        <w:t xml:space="preserve"> dans les répertoires</w:t>
      </w:r>
    </w:p>
    <w:p w14:paraId="0BB11167" w14:textId="07842D7F" w:rsidR="004F3F0C" w:rsidRDefault="004F3F0C" w:rsidP="004F3F0C">
      <w:r>
        <w:t xml:space="preserve">• </w:t>
      </w:r>
      <w:r w:rsidRPr="00503C8A">
        <w:rPr>
          <w:b/>
          <w:bCs/>
        </w:rPr>
        <w:t xml:space="preserve">Entrer dans </w:t>
      </w:r>
      <w:r w:rsidR="00677EED">
        <w:rPr>
          <w:b/>
          <w:bCs/>
        </w:rPr>
        <w:t>un</w:t>
      </w:r>
      <w:r w:rsidRPr="00503C8A">
        <w:rPr>
          <w:b/>
          <w:bCs/>
        </w:rPr>
        <w:t xml:space="preserve"> répertoire :</w:t>
      </w:r>
      <w:r>
        <w:t xml:space="preserve"> cd </w:t>
      </w:r>
      <w:r w:rsidRPr="002A7556">
        <w:rPr>
          <w:color w:val="808080" w:themeColor="background1" w:themeShade="80"/>
        </w:rPr>
        <w:t>répertoire</w:t>
      </w:r>
    </w:p>
    <w:p w14:paraId="22F54B2D" w14:textId="5DD71CCB" w:rsidR="004F3F0C" w:rsidRDefault="004F3F0C" w:rsidP="004F3F0C">
      <w:r>
        <w:t xml:space="preserve">• </w:t>
      </w:r>
      <w:r w:rsidRPr="00503C8A">
        <w:rPr>
          <w:b/>
          <w:bCs/>
        </w:rPr>
        <w:t>Sortir d’un répertoire</w:t>
      </w:r>
      <w:r w:rsidR="00F13D45">
        <w:rPr>
          <w:b/>
          <w:bCs/>
        </w:rPr>
        <w:t> :</w:t>
      </w:r>
      <w:r>
        <w:t xml:space="preserve"> cd ..</w:t>
      </w:r>
    </w:p>
    <w:p w14:paraId="04C6C233" w14:textId="36BD388A" w:rsidR="00F13D45" w:rsidRDefault="00F13D45" w:rsidP="00F13D45">
      <w:r>
        <w:t xml:space="preserve">• </w:t>
      </w:r>
      <w:r w:rsidRPr="00503C8A">
        <w:rPr>
          <w:b/>
          <w:bCs/>
        </w:rPr>
        <w:t xml:space="preserve">Sortir </w:t>
      </w:r>
      <w:r>
        <w:rPr>
          <w:b/>
          <w:bCs/>
        </w:rPr>
        <w:t>de deux</w:t>
      </w:r>
      <w:r w:rsidRPr="00503C8A">
        <w:rPr>
          <w:b/>
          <w:bCs/>
        </w:rPr>
        <w:t xml:space="preserve"> répertoire</w:t>
      </w:r>
      <w:r>
        <w:rPr>
          <w:b/>
          <w:bCs/>
        </w:rPr>
        <w:t>s :</w:t>
      </w:r>
      <w:r>
        <w:t xml:space="preserve"> cd ../..</w:t>
      </w:r>
    </w:p>
    <w:p w14:paraId="3751BE03" w14:textId="74D228EA" w:rsidR="004F3F0C" w:rsidRPr="002A7556" w:rsidRDefault="004F3F0C" w:rsidP="004F3F0C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Accéder à un répertoire :</w:t>
      </w:r>
      <w:r>
        <w:t xml:space="preserve"> cd </w:t>
      </w:r>
      <w:proofErr w:type="spellStart"/>
      <w:r w:rsidRPr="002A7556">
        <w:rPr>
          <w:color w:val="808080" w:themeColor="background1" w:themeShade="80"/>
        </w:rPr>
        <w:t>chemin_absolu</w:t>
      </w:r>
      <w:proofErr w:type="spellEnd"/>
    </w:p>
    <w:p w14:paraId="55F34990" w14:textId="6C521FA5" w:rsidR="004F3F0C" w:rsidRPr="00677EED" w:rsidRDefault="004F3F0C" w:rsidP="004F3F0C">
      <w:r>
        <w:t xml:space="preserve">• </w:t>
      </w:r>
      <w:r w:rsidR="00677EED">
        <w:rPr>
          <w:b/>
          <w:bCs/>
        </w:rPr>
        <w:t>Aller au répertoire personnel de l’utilisateur :</w:t>
      </w:r>
      <w:r>
        <w:t xml:space="preserve"> cd </w:t>
      </w:r>
      <w:r w:rsidR="00677EED">
        <w:t xml:space="preserve">       </w:t>
      </w:r>
      <w:r w:rsidR="00677EED">
        <w:rPr>
          <w:b/>
          <w:bCs/>
        </w:rPr>
        <w:t>OU :</w:t>
      </w:r>
      <w:r w:rsidR="00677EED">
        <w:t xml:space="preserve">   cd ~             </w:t>
      </w:r>
      <w:r w:rsidR="00677EED">
        <w:rPr>
          <w:b/>
          <w:bCs/>
        </w:rPr>
        <w:t>OU :</w:t>
      </w:r>
      <w:r w:rsidR="00677EED">
        <w:t xml:space="preserve"> $HOME</w:t>
      </w:r>
    </w:p>
    <w:p w14:paraId="68D145D4" w14:textId="77777777" w:rsidR="004F3F0C" w:rsidRDefault="004F3F0C" w:rsidP="004F3F0C">
      <w:pPr>
        <w:spacing w:after="150"/>
      </w:pPr>
      <w:r>
        <w:t xml:space="preserve">• </w:t>
      </w:r>
      <w:r w:rsidRPr="006B1053">
        <w:rPr>
          <w:b/>
          <w:bCs/>
        </w:rPr>
        <w:t xml:space="preserve">Obtenir le chemin absolu (et donc savoir où l’on se trouve) : </w:t>
      </w:r>
      <w:proofErr w:type="spellStart"/>
      <w:r>
        <w:t>pwd</w:t>
      </w:r>
      <w:proofErr w:type="spellEnd"/>
    </w:p>
    <w:p w14:paraId="7CAFE679" w14:textId="77777777" w:rsidR="00716702" w:rsidRPr="00B12B6D" w:rsidRDefault="00716702" w:rsidP="00B12B6D"/>
    <w:p w14:paraId="72AE3133" w14:textId="77777777" w:rsidR="00B12B6D" w:rsidRDefault="00B12B6D" w:rsidP="00B12B6D">
      <w:pPr>
        <w:pStyle w:val="Titre3"/>
      </w:pPr>
      <w:r>
        <w:t>Manipulation de fichiers</w:t>
      </w:r>
    </w:p>
    <w:p w14:paraId="1FA254CF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 xml:space="preserve">Créer un fichier et écrire dedans : </w:t>
      </w:r>
      <w:r>
        <w:t xml:space="preserve">nano </w:t>
      </w:r>
      <w:r w:rsidRPr="002A7556">
        <w:rPr>
          <w:color w:val="808080" w:themeColor="background1" w:themeShade="80"/>
        </w:rPr>
        <w:t>fichier</w:t>
      </w:r>
    </w:p>
    <w:p w14:paraId="319C569A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Créer un fichier :</w:t>
      </w:r>
      <w:r>
        <w:t xml:space="preserve"> </w:t>
      </w:r>
      <w:proofErr w:type="spellStart"/>
      <w:r>
        <w:t>touch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55B31DC6" w14:textId="77777777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>Écrire un texte dans un fichier :</w:t>
      </w:r>
      <w:r>
        <w:t xml:space="preserve"> </w:t>
      </w:r>
      <w:bookmarkStart w:id="0" w:name="_Hlk132797546"/>
      <w:proofErr w:type="spellStart"/>
      <w:r>
        <w:t>echo</w:t>
      </w:r>
      <w:proofErr w:type="spellEnd"/>
      <w:r>
        <w:t xml:space="preserve"> "</w:t>
      </w:r>
      <w:r w:rsidRPr="002A7556">
        <w:rPr>
          <w:color w:val="808080" w:themeColor="background1" w:themeShade="80"/>
        </w:rPr>
        <w:t>texte</w:t>
      </w:r>
      <w:r>
        <w:t xml:space="preserve">" &gt; </w:t>
      </w:r>
      <w:r w:rsidRPr="002A7556">
        <w:rPr>
          <w:color w:val="808080" w:themeColor="background1" w:themeShade="80"/>
        </w:rPr>
        <w:t>fichier</w:t>
      </w:r>
      <w:bookmarkEnd w:id="0"/>
    </w:p>
    <w:p w14:paraId="31511A74" w14:textId="1A143336" w:rsidR="00B12B6D" w:rsidRDefault="00B12B6D" w:rsidP="00B12B6D">
      <w:pPr>
        <w:spacing w:after="150"/>
      </w:pPr>
      <w:r>
        <w:t xml:space="preserve">• </w:t>
      </w:r>
      <w:r w:rsidRPr="006B1053">
        <w:rPr>
          <w:b/>
          <w:bCs/>
        </w:rPr>
        <w:t xml:space="preserve">Faire une copie d’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</w:t>
      </w:r>
      <w:proofErr w:type="spellStart"/>
      <w:r>
        <w:t>cp</w:t>
      </w:r>
      <w:proofErr w:type="spellEnd"/>
      <w:r>
        <w:t xml:space="preserve"> </w:t>
      </w:r>
      <w:proofErr w:type="spellStart"/>
      <w:r>
        <w:rPr>
          <w:color w:val="808080" w:themeColor="background1" w:themeShade="80"/>
        </w:rPr>
        <w:t>fichier</w:t>
      </w:r>
      <w:r w:rsidRPr="002A7556">
        <w:rPr>
          <w:color w:val="808080" w:themeColor="background1" w:themeShade="80"/>
        </w:rPr>
        <w:t>_à_copier</w:t>
      </w:r>
      <w:proofErr w:type="spellEnd"/>
      <w:r>
        <w:t xml:space="preserve"> </w:t>
      </w:r>
      <w:proofErr w:type="spellStart"/>
      <w:r w:rsidRPr="002A7556">
        <w:rPr>
          <w:color w:val="808080" w:themeColor="background1" w:themeShade="80"/>
        </w:rPr>
        <w:t>copie_du_</w:t>
      </w:r>
      <w:r>
        <w:rPr>
          <w:color w:val="808080" w:themeColor="background1" w:themeShade="80"/>
        </w:rPr>
        <w:t>fichier</w:t>
      </w:r>
      <w:proofErr w:type="spellEnd"/>
    </w:p>
    <w:p w14:paraId="715CF922" w14:textId="0C5B9ADF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Déplacer un </w:t>
      </w:r>
      <w:r>
        <w:rPr>
          <w:b/>
          <w:bCs/>
        </w:rPr>
        <w:t>fichier</w:t>
      </w:r>
      <w:r w:rsidRPr="006B1053">
        <w:rPr>
          <w:b/>
          <w:bCs/>
        </w:rPr>
        <w:t> :</w:t>
      </w:r>
      <w:r>
        <w:t xml:space="preserve"> mv </w:t>
      </w:r>
      <w:proofErr w:type="spellStart"/>
      <w:r w:rsidRPr="005E0B04">
        <w:rPr>
          <w:color w:val="808080" w:themeColor="background1" w:themeShade="80"/>
        </w:rPr>
        <w:t>chemin_de_départ</w:t>
      </w:r>
      <w:proofErr w:type="spellEnd"/>
      <w:r w:rsidRPr="005E0B04">
        <w:rPr>
          <w:color w:val="808080" w:themeColor="background1" w:themeShade="80"/>
        </w:rPr>
        <w:t xml:space="preserve"> </w:t>
      </w:r>
      <w:proofErr w:type="spellStart"/>
      <w:r w:rsidRPr="005E0B04">
        <w:rPr>
          <w:color w:val="808080" w:themeColor="background1" w:themeShade="80"/>
        </w:rPr>
        <w:t>chemin_d’arrivée</w:t>
      </w:r>
      <w:proofErr w:type="spellEnd"/>
    </w:p>
    <w:p w14:paraId="16CE889D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 xml:space="preserve">Renommer un fichier : </w:t>
      </w:r>
      <w:r>
        <w:t xml:space="preserve">mv </w:t>
      </w:r>
      <w:proofErr w:type="spellStart"/>
      <w:r w:rsidRPr="002A7556">
        <w:rPr>
          <w:color w:val="808080" w:themeColor="background1" w:themeShade="80"/>
        </w:rPr>
        <w:t>ancien_nom</w:t>
      </w:r>
      <w:proofErr w:type="spellEnd"/>
      <w:r w:rsidRPr="002A7556">
        <w:rPr>
          <w:color w:val="808080" w:themeColor="background1" w:themeShade="80"/>
        </w:rPr>
        <w:t xml:space="preserve"> </w:t>
      </w:r>
      <w:proofErr w:type="spellStart"/>
      <w:r w:rsidRPr="002A7556">
        <w:rPr>
          <w:color w:val="808080" w:themeColor="background1" w:themeShade="80"/>
        </w:rPr>
        <w:t>nouveau_nom</w:t>
      </w:r>
      <w:proofErr w:type="spellEnd"/>
    </w:p>
    <w:p w14:paraId="707ECB79" w14:textId="561FB94A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 xml:space="preserve">Supprimer un </w:t>
      </w:r>
      <w:r>
        <w:rPr>
          <w:b/>
          <w:bCs/>
        </w:rPr>
        <w:t>fichier</w:t>
      </w:r>
      <w:r>
        <w:t xml:space="preserve"> : </w:t>
      </w:r>
      <w:proofErr w:type="spellStart"/>
      <w:r>
        <w:t>rm</w:t>
      </w:r>
      <w:proofErr w:type="spellEnd"/>
      <w:r>
        <w:t xml:space="preserve"> </w:t>
      </w:r>
      <w:r>
        <w:rPr>
          <w:color w:val="808080" w:themeColor="background1" w:themeShade="80"/>
        </w:rPr>
        <w:t>fichier</w:t>
      </w:r>
    </w:p>
    <w:p w14:paraId="54D319DC" w14:textId="30CF69A2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Afficher le contenu d’un fichier :</w:t>
      </w:r>
      <w:r>
        <w:t xml:space="preserve"> </w:t>
      </w:r>
      <w:r w:rsidR="0007152D">
        <w:t>cat</w:t>
      </w:r>
      <w:r>
        <w:t xml:space="preserve"> </w:t>
      </w:r>
      <w:r w:rsidRPr="002A7556">
        <w:rPr>
          <w:color w:val="808080" w:themeColor="background1" w:themeShade="80"/>
        </w:rPr>
        <w:t>fichier</w:t>
      </w:r>
    </w:p>
    <w:p w14:paraId="4193E291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Obtenir les informations sur le type d’un fichier :</w:t>
      </w:r>
      <w:r>
        <w:t xml:space="preserve"> file </w:t>
      </w:r>
      <w:r w:rsidRPr="002A7556">
        <w:rPr>
          <w:color w:val="808080" w:themeColor="background1" w:themeShade="80"/>
        </w:rPr>
        <w:t>fichier</w:t>
      </w:r>
    </w:p>
    <w:p w14:paraId="7F1EEB96" w14:textId="77777777" w:rsidR="001F1911" w:rsidRPr="00A27063" w:rsidRDefault="001F1911" w:rsidP="001F1911"/>
    <w:p w14:paraId="286EE07B" w14:textId="656C9C91" w:rsidR="00B12B6D" w:rsidRDefault="00B12B6D" w:rsidP="001F1911">
      <w:pPr>
        <w:pStyle w:val="Titre3"/>
      </w:pPr>
      <w:r>
        <w:t>Manipulation de répertoires</w:t>
      </w:r>
    </w:p>
    <w:p w14:paraId="52984DFD" w14:textId="77777777" w:rsidR="00B12B6D" w:rsidRDefault="00B12B6D" w:rsidP="00B12B6D">
      <w:pPr>
        <w:spacing w:after="150"/>
      </w:pPr>
      <w:r>
        <w:t xml:space="preserve">• </w:t>
      </w:r>
      <w:r w:rsidRPr="00503C8A">
        <w:rPr>
          <w:b/>
          <w:bCs/>
        </w:rPr>
        <w:t>Créer un répertoire :</w:t>
      </w:r>
      <w:r>
        <w:t xml:space="preserve"> </w:t>
      </w:r>
      <w:proofErr w:type="spellStart"/>
      <w:r>
        <w:t>mkdir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  <w:r>
        <w:t xml:space="preserve"> </w:t>
      </w:r>
      <w:r w:rsidRPr="002A7556">
        <w:rPr>
          <w:color w:val="808080" w:themeColor="background1" w:themeShade="80"/>
        </w:rPr>
        <w:t>répertoire2</w:t>
      </w:r>
      <w:r>
        <w:t xml:space="preserve"> </w:t>
      </w:r>
      <w:r w:rsidRPr="002A7556">
        <w:rPr>
          <w:color w:val="808080" w:themeColor="background1" w:themeShade="80"/>
        </w:rPr>
        <w:t>répertoire3</w:t>
      </w:r>
    </w:p>
    <w:p w14:paraId="0E141BED" w14:textId="77777777" w:rsidR="00393DA5" w:rsidRDefault="00B12B6D" w:rsidP="00393DA5">
      <w:pPr>
        <w:spacing w:after="150"/>
      </w:pPr>
      <w:r>
        <w:t xml:space="preserve">• </w:t>
      </w:r>
      <w:r w:rsidRPr="006B1053">
        <w:rPr>
          <w:b/>
          <w:bCs/>
        </w:rPr>
        <w:t>Faire une copie d’un répertoire :</w:t>
      </w:r>
      <w:r>
        <w:t xml:space="preserve"> </w:t>
      </w:r>
      <w:proofErr w:type="spellStart"/>
      <w:r>
        <w:t>cp</w:t>
      </w:r>
      <w:proofErr w:type="spellEnd"/>
      <w:r>
        <w:t xml:space="preserve"> -r </w:t>
      </w:r>
      <w:proofErr w:type="spellStart"/>
      <w:r w:rsidRPr="002A7556">
        <w:rPr>
          <w:color w:val="808080" w:themeColor="background1" w:themeShade="80"/>
        </w:rPr>
        <w:t>répertoire_à_copier</w:t>
      </w:r>
      <w:proofErr w:type="spellEnd"/>
      <w:r>
        <w:t xml:space="preserve"> </w:t>
      </w:r>
      <w:proofErr w:type="spellStart"/>
      <w:r w:rsidRPr="002A7556">
        <w:rPr>
          <w:color w:val="808080" w:themeColor="background1" w:themeShade="80"/>
        </w:rPr>
        <w:t>copie_du_répertoire</w:t>
      </w:r>
      <w:proofErr w:type="spellEnd"/>
    </w:p>
    <w:p w14:paraId="12757CF3" w14:textId="0E318D40" w:rsidR="00B12B6D" w:rsidRDefault="00393DA5" w:rsidP="00B12B6D">
      <w:pPr>
        <w:spacing w:after="150"/>
      </w:pPr>
      <w:r>
        <w:t xml:space="preserve">• </w:t>
      </w:r>
      <w:r>
        <w:rPr>
          <w:b/>
          <w:bCs/>
        </w:rPr>
        <w:t>Copier uniquement le contenu de répertoire1 dans un répertoire2</w:t>
      </w:r>
      <w:r w:rsidRPr="006B1053">
        <w:rPr>
          <w:b/>
          <w:bCs/>
        </w:rPr>
        <w:t> :</w:t>
      </w:r>
      <w:r>
        <w:t xml:space="preserve"> </w:t>
      </w:r>
      <w:proofErr w:type="spellStart"/>
      <w:r>
        <w:t>cp</w:t>
      </w:r>
      <w:proofErr w:type="spellEnd"/>
      <w:r>
        <w:t xml:space="preserve"> -r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1</w:t>
      </w:r>
      <w:r>
        <w:t xml:space="preserve">/* </w:t>
      </w:r>
      <w:r w:rsidRPr="002A7556">
        <w:rPr>
          <w:color w:val="808080" w:themeColor="background1" w:themeShade="80"/>
        </w:rPr>
        <w:t>répertoire</w:t>
      </w:r>
      <w:r>
        <w:rPr>
          <w:color w:val="808080" w:themeColor="background1" w:themeShade="80"/>
        </w:rPr>
        <w:t>2</w:t>
      </w:r>
    </w:p>
    <w:p w14:paraId="7C0C8E5F" w14:textId="77777777" w:rsidR="00B12B6D" w:rsidRPr="005E0B04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Déplacer un répertoire :</w:t>
      </w:r>
      <w:r>
        <w:t xml:space="preserve"> mv -r </w:t>
      </w:r>
      <w:proofErr w:type="spellStart"/>
      <w:r w:rsidRPr="005E0B04">
        <w:rPr>
          <w:color w:val="808080" w:themeColor="background1" w:themeShade="80"/>
        </w:rPr>
        <w:t>chemin_de_départ</w:t>
      </w:r>
      <w:proofErr w:type="spellEnd"/>
      <w:r w:rsidRPr="005E0B04">
        <w:rPr>
          <w:color w:val="808080" w:themeColor="background1" w:themeShade="80"/>
        </w:rPr>
        <w:t xml:space="preserve"> </w:t>
      </w:r>
      <w:proofErr w:type="spellStart"/>
      <w:r w:rsidRPr="005E0B04">
        <w:rPr>
          <w:color w:val="808080" w:themeColor="background1" w:themeShade="80"/>
        </w:rPr>
        <w:t>chemin_d’arrivée</w:t>
      </w:r>
      <w:proofErr w:type="spellEnd"/>
    </w:p>
    <w:p w14:paraId="79A6488D" w14:textId="1448E145" w:rsidR="00B12B6D" w:rsidRDefault="00B12B6D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 et le contenu</w:t>
      </w:r>
      <w:r>
        <w:t xml:space="preserve"> : </w:t>
      </w:r>
      <w:proofErr w:type="spellStart"/>
      <w:r>
        <w:t>rm</w:t>
      </w:r>
      <w:proofErr w:type="spellEnd"/>
      <w:r>
        <w:t xml:space="preserve"> -r </w:t>
      </w:r>
      <w:r w:rsidRPr="002A7556">
        <w:rPr>
          <w:color w:val="808080" w:themeColor="background1" w:themeShade="80"/>
        </w:rPr>
        <w:t>répertoire</w:t>
      </w:r>
    </w:p>
    <w:p w14:paraId="4AF6D554" w14:textId="670324A4" w:rsidR="00C65D78" w:rsidRPr="00C65D78" w:rsidRDefault="00C65D78" w:rsidP="00B12B6D">
      <w:pPr>
        <w:spacing w:after="150"/>
        <w:rPr>
          <w:color w:val="808080" w:themeColor="background1" w:themeShade="80"/>
        </w:rPr>
      </w:pPr>
      <w:r>
        <w:t xml:space="preserve">• </w:t>
      </w:r>
      <w:r w:rsidRPr="006B1053">
        <w:rPr>
          <w:b/>
          <w:bCs/>
        </w:rPr>
        <w:t>Supprimer un répertoire</w:t>
      </w:r>
      <w:r>
        <w:rPr>
          <w:b/>
          <w:bCs/>
        </w:rPr>
        <w:t xml:space="preserve"> vide :</w:t>
      </w:r>
      <w:r>
        <w:t xml:space="preserve"> </w:t>
      </w:r>
      <w:proofErr w:type="spellStart"/>
      <w:r>
        <w:t>rmdir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</w:p>
    <w:p w14:paraId="31B11E32" w14:textId="77777777" w:rsidR="00B12B6D" w:rsidRPr="00850684" w:rsidRDefault="00B12B6D" w:rsidP="00B12B6D">
      <w:pPr>
        <w:spacing w:after="150"/>
      </w:pPr>
      <w:r>
        <w:t xml:space="preserve">• </w:t>
      </w:r>
      <w:r>
        <w:rPr>
          <w:b/>
          <w:bCs/>
        </w:rPr>
        <w:t>Forcer la suppression d’u</w:t>
      </w:r>
      <w:r w:rsidRPr="006B1053">
        <w:rPr>
          <w:b/>
          <w:bCs/>
        </w:rPr>
        <w:t xml:space="preserve">n répertoire et </w:t>
      </w:r>
      <w:r>
        <w:rPr>
          <w:b/>
          <w:bCs/>
        </w:rPr>
        <w:t>de son</w:t>
      </w:r>
      <w:r w:rsidRPr="006B1053">
        <w:rPr>
          <w:b/>
          <w:bCs/>
        </w:rPr>
        <w:t xml:space="preserve"> contenu</w:t>
      </w:r>
      <w:r>
        <w:t xml:space="preserve"> :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</w:t>
      </w:r>
      <w:r w:rsidRPr="002A7556">
        <w:rPr>
          <w:color w:val="808080" w:themeColor="background1" w:themeShade="80"/>
        </w:rPr>
        <w:t>répertoire</w:t>
      </w:r>
    </w:p>
    <w:p w14:paraId="13081390" w14:textId="77777777" w:rsidR="00B12B6D" w:rsidRPr="008D3FA3" w:rsidRDefault="00B12B6D" w:rsidP="00B12B6D">
      <w:pPr>
        <w:rPr>
          <w:sz w:val="18"/>
          <w:szCs w:val="18"/>
        </w:rPr>
      </w:pPr>
    </w:p>
    <w:p w14:paraId="37E34126" w14:textId="5BB1455F" w:rsidR="00B12B6D" w:rsidRDefault="00B12B6D" w:rsidP="00B12B6D">
      <w:pPr>
        <w:pStyle w:val="Titre3"/>
      </w:pPr>
      <w:r>
        <w:lastRenderedPageBreak/>
        <w:t>Affichage dans le terminal</w:t>
      </w:r>
    </w:p>
    <w:p w14:paraId="6D9CC4A5" w14:textId="77777777" w:rsidR="00B12B6D" w:rsidRDefault="00B12B6D" w:rsidP="00B12B6D">
      <w:pPr>
        <w:spacing w:after="150"/>
      </w:pPr>
      <w:r>
        <w:t xml:space="preserve">• </w:t>
      </w:r>
      <w:r w:rsidRPr="00F17AC7">
        <w:rPr>
          <w:b/>
          <w:bCs/>
        </w:rPr>
        <w:t>Afficher un texte dans le terminal :</w:t>
      </w:r>
      <w:r>
        <w:t xml:space="preserve"> </w:t>
      </w:r>
      <w:proofErr w:type="spellStart"/>
      <w:r>
        <w:t>echo</w:t>
      </w:r>
      <w:proofErr w:type="spellEnd"/>
      <w:r>
        <w:t xml:space="preserve"> "</w:t>
      </w:r>
      <w:r w:rsidRPr="002A7556">
        <w:rPr>
          <w:color w:val="808080" w:themeColor="background1" w:themeShade="80"/>
        </w:rPr>
        <w:t>texte</w:t>
      </w:r>
      <w:r>
        <w:t>"</w:t>
      </w:r>
    </w:p>
    <w:p w14:paraId="1CC6D80D" w14:textId="77777777" w:rsidR="001F1911" w:rsidRPr="008D3FA3" w:rsidRDefault="001F1911" w:rsidP="001F1911">
      <w:pPr>
        <w:rPr>
          <w:sz w:val="18"/>
          <w:szCs w:val="18"/>
        </w:rPr>
      </w:pPr>
    </w:p>
    <w:p w14:paraId="135B2B9D" w14:textId="29912221" w:rsidR="001F1911" w:rsidRDefault="001F1911" w:rsidP="001F1911">
      <w:pPr>
        <w:pStyle w:val="Titre3"/>
      </w:pPr>
      <w:r>
        <w:t>Affichage</w:t>
      </w:r>
      <w:r w:rsidR="00B12B6D">
        <w:t xml:space="preserve"> des fichiers et répertoires</w:t>
      </w:r>
    </w:p>
    <w:p w14:paraId="1451E7FB" w14:textId="77777777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 dans un format court :</w:t>
      </w:r>
      <w:r w:rsidRPr="00F17AC7">
        <w:rPr>
          <w:b/>
          <w:bCs/>
        </w:rPr>
        <w:t xml:space="preserve"> </w:t>
      </w:r>
      <w:r w:rsidRPr="00F17AC7">
        <w:t>ls</w:t>
      </w:r>
    </w:p>
    <w:p w14:paraId="253D32F8" w14:textId="3E06C9B9" w:rsidR="001F1911" w:rsidRDefault="001F1911" w:rsidP="001F1911">
      <w:pPr>
        <w:spacing w:after="150"/>
      </w:pPr>
      <w:r>
        <w:t xml:space="preserve">• </w:t>
      </w:r>
      <w:r w:rsidRPr="001F1911">
        <w:rPr>
          <w:b/>
          <w:bCs/>
        </w:rPr>
        <w:t xml:space="preserve">Lister les fichiers et répertoires du répertoire courant dans un format </w:t>
      </w:r>
      <w:r>
        <w:rPr>
          <w:b/>
          <w:bCs/>
        </w:rPr>
        <w:t>long</w:t>
      </w:r>
      <w:r w:rsidRPr="001F1911">
        <w:rPr>
          <w:b/>
          <w:bCs/>
        </w:rPr>
        <w:t xml:space="preserve"> :</w:t>
      </w:r>
      <w:r w:rsidRPr="00F17AC7">
        <w:rPr>
          <w:b/>
          <w:bCs/>
        </w:rPr>
        <w:t xml:space="preserve"> </w:t>
      </w:r>
      <w:r w:rsidRPr="00F17AC7">
        <w:t>ls</w:t>
      </w:r>
      <w:r>
        <w:t xml:space="preserve"> -l</w:t>
      </w:r>
    </w:p>
    <w:p w14:paraId="61351275" w14:textId="4C90F061" w:rsidR="001F1911" w:rsidRDefault="00F55C8D" w:rsidP="001F1911">
      <w:pPr>
        <w:spacing w:after="150"/>
      </w:pPr>
      <w:r>
        <w:t xml:space="preserve">• </w:t>
      </w:r>
      <w:r w:rsidRPr="001F1911">
        <w:rPr>
          <w:b/>
          <w:bCs/>
        </w:rPr>
        <w:t>Lister les fichiers et répertoires du répertoire courant</w:t>
      </w:r>
      <w:r>
        <w:rPr>
          <w:b/>
          <w:bCs/>
        </w:rPr>
        <w:t>, y compris ceux qui sont cachés :</w:t>
      </w:r>
      <w:r>
        <w:t xml:space="preserve"> ls </w:t>
      </w:r>
      <w:r>
        <w:noBreakHyphen/>
        <w:t>a</w:t>
      </w:r>
    </w:p>
    <w:p w14:paraId="2BE4E302" w14:textId="16F24EF4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 xml:space="preserve">ffiche de manière hiérarchique et structurée les fichiers et répertoires </w:t>
      </w:r>
      <w:r>
        <w:rPr>
          <w:b/>
          <w:bCs/>
        </w:rPr>
        <w:t xml:space="preserve">du répertoire courant 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</w:t>
      </w:r>
      <w:proofErr w:type="spellStart"/>
      <w:r>
        <w:t>tree</w:t>
      </w:r>
      <w:proofErr w:type="spellEnd"/>
    </w:p>
    <w:p w14:paraId="3F225B73" w14:textId="0368CD52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</w:t>
      </w:r>
      <w:r w:rsidRPr="004F3F0C">
        <w:rPr>
          <w:b/>
          <w:bCs/>
        </w:rPr>
        <w:t>ffiche de manière hiérarchique et structurée les fichiers et répertoires d</w:t>
      </w:r>
      <w:r w:rsidR="00C41096">
        <w:rPr>
          <w:b/>
          <w:bCs/>
        </w:rPr>
        <w:t>u</w:t>
      </w:r>
      <w:r w:rsidRPr="004F3F0C">
        <w:rPr>
          <w:b/>
          <w:bCs/>
        </w:rPr>
        <w:t xml:space="preserve"> répertoire spécifié </w:t>
      </w:r>
      <w:r>
        <w:rPr>
          <w:b/>
          <w:bCs/>
        </w:rPr>
        <w:t xml:space="preserve">et des </w:t>
      </w:r>
      <w:r w:rsidRPr="004F3F0C">
        <w:rPr>
          <w:b/>
          <w:bCs/>
        </w:rPr>
        <w:t>sous-répertoires</w:t>
      </w:r>
      <w:r>
        <w:rPr>
          <w:b/>
          <w:bCs/>
        </w:rPr>
        <w:t> :</w:t>
      </w:r>
      <w:r>
        <w:t xml:space="preserve"> </w:t>
      </w:r>
      <w:proofErr w:type="spellStart"/>
      <w:r>
        <w:t>tree</w:t>
      </w:r>
      <w:proofErr w:type="spellEnd"/>
      <w:r>
        <w:t xml:space="preserve"> </w:t>
      </w:r>
      <w:r>
        <w:rPr>
          <w:color w:val="808080" w:themeColor="background1" w:themeShade="80"/>
        </w:rPr>
        <w:t>répertoire</w:t>
      </w:r>
    </w:p>
    <w:p w14:paraId="6AD0E8D1" w14:textId="77777777" w:rsidR="004F3F0C" w:rsidRDefault="004F3F0C" w:rsidP="004F3F0C">
      <w:pPr>
        <w:spacing w:after="150"/>
      </w:pPr>
      <w:r>
        <w:t xml:space="preserve">• </w:t>
      </w:r>
      <w:r>
        <w:rPr>
          <w:b/>
          <w:bCs/>
        </w:rPr>
        <w:t>Afficher récursivement les fichiers et répertoires du répertoire courant et de ses sous</w:t>
      </w:r>
      <w:r>
        <w:rPr>
          <w:b/>
          <w:bCs/>
        </w:rPr>
        <w:noBreakHyphen/>
        <w:t>répertoires :</w:t>
      </w:r>
      <w:r>
        <w:t xml:space="preserve"> ls -R</w:t>
      </w:r>
    </w:p>
    <w:p w14:paraId="6B8094A8" w14:textId="4D170E8A" w:rsidR="004F3F0C" w:rsidRDefault="004F3F0C" w:rsidP="004F3F0C">
      <w:r>
        <w:t xml:space="preserve">• </w:t>
      </w:r>
      <w:r>
        <w:rPr>
          <w:b/>
          <w:bCs/>
        </w:rPr>
        <w:t xml:space="preserve">Afficher récursivement les fichiers et répertoires </w:t>
      </w:r>
      <w:r w:rsidR="00C41096">
        <w:rPr>
          <w:b/>
          <w:bCs/>
        </w:rPr>
        <w:t>du répertoire spécifié</w:t>
      </w:r>
      <w:r>
        <w:rPr>
          <w:b/>
          <w:bCs/>
        </w:rPr>
        <w:t xml:space="preserve"> et de ses sous</w:t>
      </w:r>
      <w:r>
        <w:rPr>
          <w:b/>
          <w:bCs/>
        </w:rPr>
        <w:noBreakHyphen/>
        <w:t>répertoires :</w:t>
      </w:r>
      <w:r>
        <w:t xml:space="preserve"> ls -R </w:t>
      </w:r>
      <w:r>
        <w:rPr>
          <w:color w:val="808080" w:themeColor="background1" w:themeShade="80"/>
        </w:rPr>
        <w:t>répertoire</w:t>
      </w:r>
    </w:p>
    <w:p w14:paraId="73E5CCEF" w14:textId="4E418B20" w:rsidR="004F3F0C" w:rsidRPr="00C33743" w:rsidRDefault="00C33743" w:rsidP="001F1911">
      <w:pPr>
        <w:spacing w:after="150"/>
      </w:pPr>
      <w:r>
        <w:t xml:space="preserve">• </w:t>
      </w:r>
      <w:r>
        <w:rPr>
          <w:b/>
          <w:bCs/>
        </w:rPr>
        <w:t>Afficher les différences entre deux répertoires :</w:t>
      </w:r>
      <w:r>
        <w:t xml:space="preserve"> diff -r </w:t>
      </w:r>
      <w:r w:rsidRPr="00C33743">
        <w:rPr>
          <w:color w:val="808080" w:themeColor="background1" w:themeShade="80"/>
        </w:rPr>
        <w:t>répertoire1 répertoire2</w:t>
      </w:r>
    </w:p>
    <w:p w14:paraId="6F0AE71D" w14:textId="77777777" w:rsidR="00C33743" w:rsidRPr="00F55C8D" w:rsidRDefault="00C33743" w:rsidP="001F1911">
      <w:pPr>
        <w:spacing w:after="150"/>
      </w:pPr>
    </w:p>
    <w:p w14:paraId="560B1E8A" w14:textId="77777777" w:rsidR="001F1911" w:rsidRDefault="001F1911" w:rsidP="001F1911">
      <w:pPr>
        <w:pStyle w:val="Titre3"/>
      </w:pPr>
      <w:r>
        <w:t>Lien symbolique et lien physique</w:t>
      </w:r>
    </w:p>
    <w:p w14:paraId="039F7FA9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physique</w:t>
      </w:r>
      <w:r>
        <w:t xml:space="preserve"> (copie du fichier cible)</w:t>
      </w:r>
      <w:r>
        <w:rPr>
          <w:b/>
          <w:bCs/>
        </w:rPr>
        <w:t> :</w:t>
      </w:r>
      <w:r>
        <w:t xml:space="preserve"> ln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18F11C9C" w14:textId="77777777" w:rsidR="001F1911" w:rsidRPr="005E0B04" w:rsidRDefault="001F1911" w:rsidP="001F191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lien symbolique</w:t>
      </w:r>
      <w:r>
        <w:t xml:space="preserve"> (fichier qui pointe vers un autre fichier)</w:t>
      </w:r>
      <w:r>
        <w:rPr>
          <w:b/>
          <w:bCs/>
        </w:rPr>
        <w:t> :</w:t>
      </w:r>
      <w:r>
        <w:t xml:space="preserve"> ln -s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 xml:space="preserve">r </w:t>
      </w:r>
      <w:r w:rsidRPr="005E0B04">
        <w:rPr>
          <w:color w:val="808080" w:themeColor="background1" w:themeShade="80"/>
        </w:rPr>
        <w:t>lien</w:t>
      </w:r>
    </w:p>
    <w:p w14:paraId="2E4C4F68" w14:textId="77777777" w:rsidR="00EC2EFB" w:rsidRPr="00225858" w:rsidRDefault="00EC2EFB" w:rsidP="00225858">
      <w:pPr>
        <w:spacing w:after="150"/>
      </w:pPr>
    </w:p>
    <w:p w14:paraId="39A038CF" w14:textId="52B03B88" w:rsidR="00C371FB" w:rsidRDefault="00C371FB" w:rsidP="00B415D1">
      <w:pPr>
        <w:pStyle w:val="Titre2"/>
      </w:pPr>
      <w:r>
        <w:t>Opérateurs de contrôle de flux</w:t>
      </w:r>
    </w:p>
    <w:p w14:paraId="4DE8C48B" w14:textId="329A1ECF" w:rsidR="00C371FB" w:rsidRDefault="00C371FB" w:rsidP="00C371FB">
      <w:r>
        <w:t xml:space="preserve">• </w:t>
      </w:r>
      <w:r>
        <w:rPr>
          <w:b/>
          <w:bCs/>
        </w:rPr>
        <w:t>Exécuter une commande si une commande réussit :</w:t>
      </w:r>
      <w:r>
        <w:t xml:space="preserve"> commande1 &amp;&amp; commande2</w:t>
      </w:r>
    </w:p>
    <w:p w14:paraId="5D9CC38A" w14:textId="449DC00B" w:rsidR="00C371FB" w:rsidRPr="00C371FB" w:rsidRDefault="00C371FB" w:rsidP="00C371FB">
      <w:r>
        <w:t xml:space="preserve">• </w:t>
      </w:r>
      <w:r>
        <w:rPr>
          <w:b/>
          <w:bCs/>
        </w:rPr>
        <w:t>Exécuter une commande indépendamment du succès d’une autre :</w:t>
      </w:r>
      <w:r>
        <w:t xml:space="preserve"> commande1 ; commande2</w:t>
      </w:r>
    </w:p>
    <w:p w14:paraId="2A60EAD7" w14:textId="5B8D033E" w:rsidR="00C371FB" w:rsidRPr="00C371FB" w:rsidRDefault="00C371FB" w:rsidP="00C371FB">
      <w:r>
        <w:t xml:space="preserve">• </w:t>
      </w:r>
      <w:r>
        <w:rPr>
          <w:b/>
          <w:bCs/>
        </w:rPr>
        <w:t>Exécuter deux commandes en parallèle</w:t>
      </w:r>
      <w:r>
        <w:t xml:space="preserve"> </w:t>
      </w:r>
      <w:r>
        <w:rPr>
          <w:color w:val="538135" w:themeColor="accent6" w:themeShade="BF"/>
        </w:rPr>
        <w:t>(pipeline)</w:t>
      </w:r>
      <w:r>
        <w:rPr>
          <w:b/>
          <w:bCs/>
        </w:rPr>
        <w:t> :</w:t>
      </w:r>
      <w:r>
        <w:t xml:space="preserve"> commande1 | commande2</w:t>
      </w:r>
    </w:p>
    <w:p w14:paraId="20B249D0" w14:textId="0447745B" w:rsidR="00C371FB" w:rsidRDefault="00C371FB" w:rsidP="00C371FB"/>
    <w:p w14:paraId="4447712B" w14:textId="03CD5B9C" w:rsidR="00C25FFC" w:rsidRDefault="00C25FFC" w:rsidP="00C371FB"/>
    <w:p w14:paraId="7840331B" w14:textId="51F57EEE" w:rsidR="00C25FFC" w:rsidRDefault="00C25FFC" w:rsidP="00C371FB"/>
    <w:p w14:paraId="52134E7F" w14:textId="49B73667" w:rsidR="00C25FFC" w:rsidRDefault="00C25FFC" w:rsidP="00C371FB"/>
    <w:p w14:paraId="14AEE636" w14:textId="14C26276" w:rsidR="00C25FFC" w:rsidRDefault="00C25FFC" w:rsidP="00C371FB"/>
    <w:p w14:paraId="00480F3B" w14:textId="77777777" w:rsidR="00C25FFC" w:rsidRPr="00C371FB" w:rsidRDefault="00C25FFC" w:rsidP="00C371FB"/>
    <w:p w14:paraId="61312F65" w14:textId="6F84182C" w:rsidR="00C62EB8" w:rsidRDefault="00B415D1" w:rsidP="00B415D1">
      <w:pPr>
        <w:pStyle w:val="Titre2"/>
      </w:pPr>
      <w:r>
        <w:lastRenderedPageBreak/>
        <w:t>Utilisateurs et groupes</w:t>
      </w:r>
    </w:p>
    <w:p w14:paraId="50EFAD6F" w14:textId="77777777" w:rsidR="00C62EB8" w:rsidRPr="00C62EB8" w:rsidRDefault="00C62EB8" w:rsidP="00C62EB8"/>
    <w:p w14:paraId="4EE7F728" w14:textId="46342F79" w:rsidR="00EC2EFB" w:rsidRDefault="00EC2EFB" w:rsidP="00C62EB8">
      <w:pPr>
        <w:pStyle w:val="Titre3"/>
      </w:pPr>
      <w:r>
        <w:t>Informations sur l’utilisateur en cours</w:t>
      </w:r>
    </w:p>
    <w:p w14:paraId="3E73CE36" w14:textId="77777777" w:rsidR="00EC2EFB" w:rsidRDefault="00EC2EFB" w:rsidP="00EC2EFB">
      <w:r>
        <w:t xml:space="preserve">• </w:t>
      </w:r>
      <w:r w:rsidRPr="00503C8A">
        <w:rPr>
          <w:b/>
          <w:bCs/>
        </w:rPr>
        <w:t>Afficher quel utilisateur je suis</w:t>
      </w:r>
      <w:r>
        <w:t xml:space="preserve"> : </w:t>
      </w:r>
      <w:proofErr w:type="spellStart"/>
      <w:r>
        <w:t>whoami</w:t>
      </w:r>
      <w:proofErr w:type="spellEnd"/>
    </w:p>
    <w:p w14:paraId="7BBABCF7" w14:textId="66AB7A08" w:rsidR="00EC2EFB" w:rsidRDefault="00EC2EFB" w:rsidP="00EC2EFB">
      <w:r>
        <w:t xml:space="preserve">• </w:t>
      </w:r>
      <w:r w:rsidRPr="00503C8A">
        <w:rPr>
          <w:b/>
          <w:bCs/>
        </w:rPr>
        <w:t>Donne les informations sur l’utilisateur en cour</w:t>
      </w:r>
      <w:r>
        <w:rPr>
          <w:b/>
          <w:bCs/>
        </w:rPr>
        <w:t xml:space="preserve">s </w:t>
      </w:r>
      <w:r w:rsidRPr="00503C8A">
        <w:rPr>
          <w:b/>
          <w:bCs/>
        </w:rPr>
        <w:t>:</w:t>
      </w:r>
      <w:r>
        <w:t xml:space="preserve"> id</w:t>
      </w:r>
    </w:p>
    <w:p w14:paraId="45F03748" w14:textId="77777777" w:rsidR="00EC2EFB" w:rsidRPr="000E3EC8" w:rsidRDefault="00EC2EFB" w:rsidP="00EC2EFB">
      <w:r>
        <w:t xml:space="preserve">• </w:t>
      </w:r>
      <w:r>
        <w:rPr>
          <w:b/>
          <w:bCs/>
        </w:rPr>
        <w:t>Voir l’UID de l’utilisateur actuel :</w:t>
      </w:r>
      <w:r>
        <w:t xml:space="preserve"> id -u</w:t>
      </w:r>
    </w:p>
    <w:p w14:paraId="2FFB1E87" w14:textId="77777777" w:rsidR="00EC2EFB" w:rsidRDefault="00EC2EFB" w:rsidP="00EC2EFB">
      <w:r>
        <w:t xml:space="preserve">• </w:t>
      </w:r>
      <w:r>
        <w:rPr>
          <w:u w:val="single"/>
        </w:rPr>
        <w:t>Remarques :</w:t>
      </w:r>
      <w:r>
        <w:t xml:space="preserve"> L</w:t>
      </w:r>
      <w:r w:rsidRPr="00745856">
        <w:t>'UID de Root est toujours 0</w:t>
      </w:r>
      <w:r>
        <w:t>. Les comptes système vont jusqu’à 999, les comptes utilisateur commencent à 1000.</w:t>
      </w:r>
    </w:p>
    <w:p w14:paraId="657237C7" w14:textId="77777777" w:rsidR="00C371FB" w:rsidRPr="00EC2EFB" w:rsidRDefault="00C371FB" w:rsidP="00EC2EFB"/>
    <w:p w14:paraId="37B73F4B" w14:textId="27050E36" w:rsidR="00C62EB8" w:rsidRDefault="00EC2EFB" w:rsidP="00C62EB8">
      <w:pPr>
        <w:pStyle w:val="Titre3"/>
      </w:pPr>
      <w:r>
        <w:t>Affichage</w:t>
      </w:r>
    </w:p>
    <w:p w14:paraId="0BF27AD1" w14:textId="7DFE69EA" w:rsidR="00C62EB8" w:rsidRPr="00C62EB8" w:rsidRDefault="00C62EB8" w:rsidP="00C62EB8">
      <w:r>
        <w:t xml:space="preserve">• </w:t>
      </w:r>
      <w:r>
        <w:rPr>
          <w:b/>
          <w:bCs/>
        </w:rPr>
        <w:t xml:space="preserve">Afficher les comptes utilisateurs : </w:t>
      </w: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               </w:t>
      </w:r>
      <w:r>
        <w:rPr>
          <w:b/>
          <w:bCs/>
        </w:rPr>
        <w:t>OU :</w:t>
      </w:r>
      <w:r>
        <w:t xml:space="preserve"> </w:t>
      </w:r>
      <w:proofErr w:type="spellStart"/>
      <w:r>
        <w:t>getent</w:t>
      </w:r>
      <w:proofErr w:type="spellEnd"/>
      <w:r>
        <w:t xml:space="preserve"> </w:t>
      </w:r>
      <w:proofErr w:type="spellStart"/>
      <w:r>
        <w:t>passwd</w:t>
      </w:r>
      <w:proofErr w:type="spellEnd"/>
      <w:r>
        <w:t xml:space="preserve"> </w:t>
      </w:r>
      <w:r w:rsidRPr="00C62EB8">
        <w:rPr>
          <w:color w:val="538135" w:themeColor="accent6" w:themeShade="BF"/>
          <w:sz w:val="23"/>
          <w:szCs w:val="23"/>
        </w:rPr>
        <w:t>(sous la forme « </w:t>
      </w:r>
      <w:proofErr w:type="spellStart"/>
      <w:r w:rsidRPr="00C62EB8">
        <w:rPr>
          <w:color w:val="538135" w:themeColor="accent6" w:themeShade="BF"/>
        </w:rPr>
        <w:t>utilisateur:x:uid:g</w:t>
      </w:r>
      <w:r w:rsidR="00D32F46">
        <w:rPr>
          <w:color w:val="538135" w:themeColor="accent6" w:themeShade="BF"/>
        </w:rPr>
        <w:t>id</w:t>
      </w:r>
      <w:r w:rsidRPr="00C62EB8">
        <w:rPr>
          <w:color w:val="538135" w:themeColor="accent6" w:themeShade="BF"/>
        </w:rPr>
        <w:t>:</w:t>
      </w:r>
      <w:r w:rsidR="00D32F46">
        <w:rPr>
          <w:color w:val="538135" w:themeColor="accent6" w:themeShade="BF"/>
        </w:rPr>
        <w:t>gecos:homedir</w:t>
      </w:r>
      <w:r w:rsidRPr="00C62EB8">
        <w:rPr>
          <w:color w:val="538135" w:themeColor="accent6" w:themeShade="BF"/>
        </w:rPr>
        <w:t>:shell</w:t>
      </w:r>
      <w:proofErr w:type="spellEnd"/>
      <w:r w:rsidRPr="00C62EB8">
        <w:rPr>
          <w:color w:val="538135" w:themeColor="accent6" w:themeShade="BF"/>
        </w:rPr>
        <w:t xml:space="preserve"> » 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0A7F679D" w14:textId="0335D9CA" w:rsidR="00C62EB8" w:rsidRPr="00C62EB8" w:rsidRDefault="00C62EB8" w:rsidP="00D32F46">
      <w:pPr>
        <w:jc w:val="left"/>
      </w:pPr>
      <w:r>
        <w:t xml:space="preserve">• </w:t>
      </w:r>
      <w:r>
        <w:rPr>
          <w:b/>
          <w:bCs/>
        </w:rPr>
        <w:t>Afficher les comptes utilisateurs avec les mots de passe chiffrés :</w:t>
      </w:r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shadow</w:t>
      </w:r>
      <w:proofErr w:type="spellEnd"/>
      <w:r w:rsidR="00D32F46">
        <w:t xml:space="preserve"> </w:t>
      </w:r>
      <w:r w:rsidR="00D32F46" w:rsidRPr="00C62EB8">
        <w:rPr>
          <w:color w:val="538135" w:themeColor="accent6" w:themeShade="BF"/>
          <w:sz w:val="23"/>
          <w:szCs w:val="23"/>
        </w:rPr>
        <w:t>(sous la forme</w:t>
      </w:r>
      <w:r w:rsidR="00D32F46">
        <w:rPr>
          <w:color w:val="538135" w:themeColor="accent6" w:themeShade="BF"/>
          <w:sz w:val="23"/>
          <w:szCs w:val="23"/>
        </w:rPr>
        <w:t xml:space="preserve"> « login:mdp:age:période_changement:durée_validité:durée_validité_restant:durée _</w:t>
      </w:r>
      <w:proofErr w:type="spellStart"/>
      <w:r w:rsidR="00D32F46">
        <w:rPr>
          <w:color w:val="538135" w:themeColor="accent6" w:themeShade="BF"/>
          <w:sz w:val="23"/>
          <w:szCs w:val="23"/>
        </w:rPr>
        <w:t>invalidation:date_expiration:champs_réservé</w:t>
      </w:r>
      <w:proofErr w:type="spellEnd"/>
      <w:r w:rsidR="00D32F46">
        <w:rPr>
          <w:color w:val="538135" w:themeColor="accent6" w:themeShade="BF"/>
          <w:sz w:val="23"/>
          <w:szCs w:val="23"/>
        </w:rPr>
        <w:t> »)</w:t>
      </w:r>
    </w:p>
    <w:p w14:paraId="11870DE4" w14:textId="7318FD8F" w:rsidR="00C62EB8" w:rsidRPr="000D1E61" w:rsidRDefault="00C62EB8" w:rsidP="00C62EB8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Afficher les groupes :</w:t>
      </w:r>
      <w:r>
        <w:t xml:space="preserve"> cat /</w:t>
      </w:r>
      <w:proofErr w:type="spellStart"/>
      <w:r>
        <w:t>etc</w:t>
      </w:r>
      <w:proofErr w:type="spellEnd"/>
      <w:r>
        <w:t xml:space="preserve">/group </w:t>
      </w:r>
      <w:r w:rsidRPr="00C62EB8">
        <w:rPr>
          <w:color w:val="538135" w:themeColor="accent6" w:themeShade="BF"/>
          <w:sz w:val="23"/>
          <w:szCs w:val="23"/>
        </w:rPr>
        <w:t>(sous la forme « groupe:x:gid:utilisateur1,utilisateurN</w:t>
      </w:r>
      <w:r w:rsidR="00D32F46">
        <w:rPr>
          <w:color w:val="538135" w:themeColor="accent6" w:themeShade="BF"/>
          <w:sz w:val="23"/>
          <w:szCs w:val="23"/>
        </w:rPr>
        <w:t> »</w:t>
      </w:r>
      <w:r w:rsidRPr="00C62EB8">
        <w:rPr>
          <w:color w:val="538135" w:themeColor="accent6" w:themeShade="BF"/>
          <w:sz w:val="23"/>
          <w:szCs w:val="23"/>
        </w:rPr>
        <w:t>)</w:t>
      </w:r>
    </w:p>
    <w:p w14:paraId="21375501" w14:textId="19049BA8" w:rsidR="000D1E61" w:rsidRPr="00FA637F" w:rsidRDefault="00FA637F" w:rsidP="00C62EB8">
      <w:r>
        <w:t xml:space="preserve">• </w:t>
      </w:r>
      <w:r>
        <w:rPr>
          <w:b/>
          <w:bCs/>
        </w:rPr>
        <w:t>Afficher les informations d’un groupe :</w:t>
      </w:r>
      <w:r>
        <w:t xml:space="preserve"> </w:t>
      </w:r>
      <w:proofErr w:type="spellStart"/>
      <w:r>
        <w:t>getent</w:t>
      </w:r>
      <w:proofErr w:type="spellEnd"/>
      <w:r>
        <w:t xml:space="preserve"> group </w:t>
      </w:r>
      <w:r w:rsidRPr="00FA637F">
        <w:rPr>
          <w:color w:val="808080" w:themeColor="background1" w:themeShade="80"/>
        </w:rPr>
        <w:t>groupe</w:t>
      </w:r>
    </w:p>
    <w:p w14:paraId="7CD671DF" w14:textId="77777777" w:rsidR="00FA637F" w:rsidRPr="00C62EB8" w:rsidRDefault="00FA637F" w:rsidP="00C62EB8"/>
    <w:p w14:paraId="24CDCAD9" w14:textId="673A5C90" w:rsidR="0077688E" w:rsidRDefault="0077688E" w:rsidP="00C62EB8">
      <w:pPr>
        <w:pStyle w:val="Titre3"/>
      </w:pPr>
      <w:r>
        <w:t>Gestion des utilisateurs</w:t>
      </w:r>
    </w:p>
    <w:p w14:paraId="63CDEF63" w14:textId="03142EBF" w:rsidR="0077688E" w:rsidRDefault="0077688E" w:rsidP="0077688E">
      <w:r>
        <w:t xml:space="preserve">• </w:t>
      </w:r>
      <w:r w:rsidR="00FA637F">
        <w:rPr>
          <w:b/>
          <w:bCs/>
        </w:rPr>
        <w:t xml:space="preserve">Créer </w:t>
      </w:r>
      <w:r w:rsidRPr="00503C8A">
        <w:rPr>
          <w:b/>
          <w:bCs/>
        </w:rPr>
        <w:t>un utilisateur :</w:t>
      </w:r>
      <w:r>
        <w:t xml:space="preserve"> </w:t>
      </w:r>
      <w:proofErr w:type="spellStart"/>
      <w:r>
        <w:t>add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653863C9" w14:textId="5DD195B0" w:rsidR="00FA637F" w:rsidRDefault="00FA637F" w:rsidP="0077688E">
      <w:r>
        <w:t xml:space="preserve">• </w:t>
      </w:r>
      <w:r w:rsidRPr="00FA637F">
        <w:rPr>
          <w:b/>
          <w:bCs/>
        </w:rPr>
        <w:t>Créer</w:t>
      </w:r>
      <w:r w:rsidRPr="00503C8A">
        <w:rPr>
          <w:b/>
          <w:bCs/>
        </w:rPr>
        <w:t xml:space="preserve"> un utilisateur </w:t>
      </w:r>
      <w:r>
        <w:rPr>
          <w:b/>
          <w:bCs/>
        </w:rPr>
        <w:t xml:space="preserve">et son répertoire personnel </w:t>
      </w:r>
      <w:r w:rsidRPr="00503C8A">
        <w:rPr>
          <w:b/>
          <w:bCs/>
        </w:rPr>
        <w:t>:</w:t>
      </w:r>
      <w:r>
        <w:t xml:space="preserve"> </w:t>
      </w:r>
      <w:proofErr w:type="spellStart"/>
      <w:r w:rsidRPr="00FA637F">
        <w:t>adduser</w:t>
      </w:r>
      <w:proofErr w:type="spellEnd"/>
      <w:r w:rsidRPr="00FA637F">
        <w:t xml:space="preserve"> --</w:t>
      </w:r>
      <w:proofErr w:type="spellStart"/>
      <w:r w:rsidRPr="00FA637F">
        <w:t>create</w:t>
      </w:r>
      <w:proofErr w:type="spellEnd"/>
      <w:r w:rsidRPr="00FA637F">
        <w:t xml:space="preserve">-home </w:t>
      </w:r>
      <w:r w:rsidRPr="005E0B04">
        <w:rPr>
          <w:color w:val="808080" w:themeColor="background1" w:themeShade="80"/>
        </w:rPr>
        <w:t>utilisateur</w:t>
      </w:r>
    </w:p>
    <w:p w14:paraId="6E6581FA" w14:textId="151517A2" w:rsidR="0077688E" w:rsidRDefault="0077688E" w:rsidP="0077688E">
      <w:r>
        <w:t xml:space="preserve">• </w:t>
      </w:r>
      <w:r w:rsidRPr="00503C8A">
        <w:rPr>
          <w:b/>
          <w:bCs/>
        </w:rPr>
        <w:t xml:space="preserve">Modifier un utilisateur : </w:t>
      </w:r>
      <w:proofErr w:type="spellStart"/>
      <w:r>
        <w:t>usermod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-option(s</w:t>
      </w:r>
      <w:r>
        <w:rPr>
          <w:color w:val="808080" w:themeColor="background1" w:themeShade="80"/>
        </w:rPr>
        <w:t>)</w:t>
      </w:r>
      <w:r w:rsidRPr="005E0B04">
        <w:rPr>
          <w:color w:val="808080" w:themeColor="background1" w:themeShade="80"/>
        </w:rPr>
        <w:t xml:space="preserve"> utilisateur</w:t>
      </w:r>
    </w:p>
    <w:p w14:paraId="5944FD4A" w14:textId="66E6D3A8" w:rsidR="00FA637F" w:rsidRDefault="00FA637F" w:rsidP="0077688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Ajouter un utilisateur à un groupe :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r w:rsidRPr="00FA637F">
        <w:rPr>
          <w:color w:val="808080" w:themeColor="background1" w:themeShade="80"/>
        </w:rPr>
        <w:t>groupe utilisateur</w:t>
      </w:r>
    </w:p>
    <w:p w14:paraId="4052C4CC" w14:textId="12DEA1AF" w:rsidR="002C6615" w:rsidRPr="002C6615" w:rsidRDefault="002C6615" w:rsidP="0077688E">
      <w:pPr>
        <w:rPr>
          <w:b/>
          <w:bCs/>
          <w:sz w:val="23"/>
          <w:szCs w:val="23"/>
        </w:rPr>
      </w:pPr>
      <w:r w:rsidRPr="002C6615">
        <w:rPr>
          <w:sz w:val="23"/>
          <w:szCs w:val="23"/>
        </w:rPr>
        <w:t xml:space="preserve">• </w:t>
      </w:r>
      <w:r w:rsidRPr="002C6615">
        <w:rPr>
          <w:b/>
          <w:bCs/>
          <w:sz w:val="23"/>
          <w:szCs w:val="23"/>
        </w:rPr>
        <w:t xml:space="preserve">Modifier le </w:t>
      </w:r>
      <w:proofErr w:type="spellStart"/>
      <w:r w:rsidRPr="002C6615">
        <w:rPr>
          <w:b/>
          <w:bCs/>
          <w:sz w:val="23"/>
          <w:szCs w:val="23"/>
        </w:rPr>
        <w:t>shell</w:t>
      </w:r>
      <w:proofErr w:type="spellEnd"/>
      <w:r w:rsidRPr="002C6615">
        <w:rPr>
          <w:b/>
          <w:bCs/>
          <w:sz w:val="23"/>
          <w:szCs w:val="23"/>
        </w:rPr>
        <w:t xml:space="preserve"> par défaut d’un utilisateur vers « /bin/</w:t>
      </w:r>
      <w:proofErr w:type="spellStart"/>
      <w:r w:rsidRPr="002C6615">
        <w:rPr>
          <w:b/>
          <w:bCs/>
          <w:sz w:val="23"/>
          <w:szCs w:val="23"/>
        </w:rPr>
        <w:t>bash</w:t>
      </w:r>
      <w:proofErr w:type="spellEnd"/>
      <w:r w:rsidRPr="002C6615">
        <w:rPr>
          <w:b/>
          <w:bCs/>
          <w:sz w:val="23"/>
          <w:szCs w:val="23"/>
        </w:rPr>
        <w:t> » :</w:t>
      </w:r>
      <w:r w:rsidRPr="002C6615">
        <w:rPr>
          <w:sz w:val="23"/>
          <w:szCs w:val="23"/>
        </w:rPr>
        <w:t xml:space="preserve"> </w:t>
      </w:r>
      <w:proofErr w:type="spellStart"/>
      <w:r w:rsidRPr="002C6615">
        <w:rPr>
          <w:sz w:val="23"/>
          <w:szCs w:val="23"/>
        </w:rPr>
        <w:t>chsh</w:t>
      </w:r>
      <w:proofErr w:type="spellEnd"/>
      <w:r w:rsidRPr="002C6615">
        <w:rPr>
          <w:sz w:val="23"/>
          <w:szCs w:val="23"/>
        </w:rPr>
        <w:t xml:space="preserve"> -s /bin/</w:t>
      </w:r>
      <w:proofErr w:type="spellStart"/>
      <w:r w:rsidRPr="002C6615">
        <w:rPr>
          <w:sz w:val="23"/>
          <w:szCs w:val="23"/>
        </w:rPr>
        <w:t>bash</w:t>
      </w:r>
      <w:proofErr w:type="spellEnd"/>
      <w:r w:rsidRPr="002C6615">
        <w:rPr>
          <w:sz w:val="23"/>
          <w:szCs w:val="23"/>
        </w:rPr>
        <w:t xml:space="preserve"> </w:t>
      </w:r>
      <w:r w:rsidRPr="002C6615">
        <w:rPr>
          <w:color w:val="808080" w:themeColor="background1" w:themeShade="80"/>
          <w:sz w:val="23"/>
          <w:szCs w:val="23"/>
        </w:rPr>
        <w:t>utilisateur</w:t>
      </w:r>
    </w:p>
    <w:p w14:paraId="47384BEE" w14:textId="39464EAC" w:rsidR="0077688E" w:rsidRDefault="0077688E" w:rsidP="0077688E">
      <w:r>
        <w:t xml:space="preserve">• </w:t>
      </w:r>
      <w:r w:rsidRPr="00503C8A">
        <w:rPr>
          <w:b/>
          <w:bCs/>
        </w:rPr>
        <w:t>Supprimer un utilisateur :</w:t>
      </w:r>
      <w:r>
        <w:t xml:space="preserve"> </w:t>
      </w:r>
      <w:proofErr w:type="spellStart"/>
      <w:r>
        <w:t>del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55C5C9E5" w14:textId="77777777" w:rsidR="0077688E" w:rsidRDefault="0077688E" w:rsidP="0077688E">
      <w:r>
        <w:t xml:space="preserve">• </w:t>
      </w:r>
      <w:r w:rsidRPr="00503C8A">
        <w:rPr>
          <w:b/>
          <w:bCs/>
        </w:rPr>
        <w:t>Supprimer un utilisateur avec son répertoire personnel :</w:t>
      </w:r>
      <w:r>
        <w:t xml:space="preserve"> </w:t>
      </w:r>
      <w:proofErr w:type="spellStart"/>
      <w:r>
        <w:t>deluser</w:t>
      </w:r>
      <w:proofErr w:type="spellEnd"/>
      <w:r>
        <w:t xml:space="preserve"> -</w:t>
      </w:r>
      <w:proofErr w:type="spellStart"/>
      <w:r>
        <w:t>remove</w:t>
      </w:r>
      <w:proofErr w:type="spellEnd"/>
      <w:r>
        <w:t xml:space="preserve">-home </w:t>
      </w:r>
      <w:r w:rsidRPr="005E0B04">
        <w:rPr>
          <w:color w:val="808080" w:themeColor="background1" w:themeShade="80"/>
        </w:rPr>
        <w:t>utilisateur</w:t>
      </w:r>
    </w:p>
    <w:p w14:paraId="44FDF3ED" w14:textId="77777777" w:rsidR="0077688E" w:rsidRPr="0077688E" w:rsidRDefault="0077688E" w:rsidP="0077688E"/>
    <w:p w14:paraId="3B87DDD8" w14:textId="4A3826EE" w:rsidR="00C62EB8" w:rsidRPr="00C62EB8" w:rsidRDefault="0077688E" w:rsidP="00C62EB8">
      <w:pPr>
        <w:pStyle w:val="Titre3"/>
      </w:pPr>
      <w:r>
        <w:t>Gestion des groupes</w:t>
      </w:r>
    </w:p>
    <w:p w14:paraId="0A78E86F" w14:textId="034FCF24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groupe :</w:t>
      </w:r>
      <w:r>
        <w:t xml:space="preserve"> </w:t>
      </w:r>
      <w:proofErr w:type="spellStart"/>
      <w:r>
        <w:t>addgrou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</w:p>
    <w:p w14:paraId="5B79A524" w14:textId="77777777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Supprimer un groupe :</w:t>
      </w:r>
      <w:r>
        <w:t xml:space="preserve"> </w:t>
      </w:r>
      <w:proofErr w:type="spellStart"/>
      <w:r>
        <w:t>delgrou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</w:p>
    <w:p w14:paraId="64C14678" w14:textId="03330F2D" w:rsidR="00B415D1" w:rsidRPr="005E0B04" w:rsidRDefault="00B415D1" w:rsidP="00B415D1">
      <w:pPr>
        <w:rPr>
          <w:color w:val="808080" w:themeColor="background1" w:themeShade="80"/>
        </w:rPr>
      </w:pPr>
      <w:r>
        <w:t xml:space="preserve">• </w:t>
      </w:r>
      <w:r w:rsidR="00FA637F">
        <w:rPr>
          <w:b/>
          <w:bCs/>
        </w:rPr>
        <w:t>Créer</w:t>
      </w:r>
      <w:r w:rsidRPr="00503C8A">
        <w:rPr>
          <w:b/>
          <w:bCs/>
        </w:rPr>
        <w:t xml:space="preserve"> un utilisateur</w:t>
      </w:r>
      <w:r w:rsidR="00FA637F">
        <w:rPr>
          <w:b/>
          <w:bCs/>
        </w:rPr>
        <w:t>, créer un groupe s’il n’existe pas</w:t>
      </w:r>
      <w:r w:rsidRPr="00503C8A">
        <w:rPr>
          <w:b/>
          <w:bCs/>
        </w:rPr>
        <w:t xml:space="preserve"> </w:t>
      </w:r>
      <w:r w:rsidR="00FA637F">
        <w:rPr>
          <w:b/>
          <w:bCs/>
        </w:rPr>
        <w:t xml:space="preserve">et l’ajouter </w:t>
      </w:r>
      <w:r w:rsidRPr="00503C8A">
        <w:rPr>
          <w:b/>
          <w:bCs/>
        </w:rPr>
        <w:t>à un groupe :</w:t>
      </w:r>
      <w:r>
        <w:t xml:space="preserve"> </w:t>
      </w:r>
      <w:proofErr w:type="spellStart"/>
      <w:r>
        <w:t>adduser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groupe</w:t>
      </w:r>
    </w:p>
    <w:p w14:paraId="2B1DCC7E" w14:textId="77777777" w:rsidR="00C05AF9" w:rsidRPr="00C05AF9" w:rsidRDefault="00C05AF9" w:rsidP="00B415D1"/>
    <w:p w14:paraId="605C9066" w14:textId="77777777" w:rsidR="00B415D1" w:rsidRDefault="00B415D1" w:rsidP="001725D9">
      <w:pPr>
        <w:pStyle w:val="Titre3"/>
      </w:pPr>
      <w:r>
        <w:lastRenderedPageBreak/>
        <w:t>Mots de passe</w:t>
      </w:r>
    </w:p>
    <w:p w14:paraId="5A1C94AF" w14:textId="77777777" w:rsidR="00B415D1" w:rsidRDefault="00B415D1" w:rsidP="00B415D1">
      <w:r>
        <w:t xml:space="preserve">• </w:t>
      </w:r>
      <w:r w:rsidRPr="00503C8A">
        <w:rPr>
          <w:b/>
          <w:bCs/>
        </w:rPr>
        <w:t>Modifier le mot de passe d’un utilisateur :</w:t>
      </w:r>
      <w:r>
        <w:t xml:space="preserve"> </w:t>
      </w:r>
      <w:proofErr w:type="spellStart"/>
      <w:r>
        <w:t>passwd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utilisateur</w:t>
      </w:r>
    </w:p>
    <w:p w14:paraId="1580F28A" w14:textId="77777777" w:rsidR="00B415D1" w:rsidRDefault="00B415D1" w:rsidP="00B415D1">
      <w:r>
        <w:t xml:space="preserve">• </w:t>
      </w:r>
      <w:r w:rsidRPr="00503C8A">
        <w:rPr>
          <w:b/>
          <w:bCs/>
        </w:rPr>
        <w:t>Désactiver</w:t>
      </w:r>
      <w:r>
        <w:rPr>
          <w:b/>
          <w:bCs/>
        </w:rPr>
        <w:t xml:space="preserve"> / réactiver un compte </w:t>
      </w:r>
      <w:r>
        <w:t xml:space="preserve">: </w:t>
      </w:r>
      <w:proofErr w:type="spellStart"/>
      <w:r>
        <w:t>passwd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  <w:r>
        <w:t xml:space="preserve"> /</w:t>
      </w:r>
      <w:r w:rsidRPr="00503C8A">
        <w:rPr>
          <w:b/>
          <w:bCs/>
        </w:rPr>
        <w:t xml:space="preserve"> </w:t>
      </w:r>
      <w:proofErr w:type="spellStart"/>
      <w:r>
        <w:t>passwd</w:t>
      </w:r>
      <w:proofErr w:type="spellEnd"/>
      <w:r>
        <w:t xml:space="preserve"> -u </w:t>
      </w:r>
      <w:r w:rsidRPr="005E0B04">
        <w:rPr>
          <w:color w:val="808080" w:themeColor="background1" w:themeShade="80"/>
        </w:rPr>
        <w:t>utilisateur</w:t>
      </w:r>
    </w:p>
    <w:p w14:paraId="10AEAD86" w14:textId="4162FAE0" w:rsidR="00B415D1" w:rsidRDefault="00B415D1" w:rsidP="0052643E">
      <w:r>
        <w:t xml:space="preserve">• </w:t>
      </w:r>
      <w:r w:rsidR="0052643E">
        <w:rPr>
          <w:b/>
          <w:bCs/>
        </w:rPr>
        <w:t xml:space="preserve">Voir les </w:t>
      </w:r>
      <w:r w:rsidR="0052643E" w:rsidRPr="0052643E">
        <w:rPr>
          <w:b/>
          <w:bCs/>
        </w:rPr>
        <w:t xml:space="preserve">paramètres de la politique de mot de passe </w:t>
      </w:r>
      <w:r w:rsidR="0052643E">
        <w:rPr>
          <w:b/>
          <w:bCs/>
        </w:rPr>
        <w:t>(dernière modification du mot de passe, date d’expiration, etc.)</w:t>
      </w:r>
      <w:r w:rsidRPr="00503C8A">
        <w:rPr>
          <w:b/>
          <w:bCs/>
        </w:rPr>
        <w:t xml:space="preserve"> : </w:t>
      </w:r>
      <w:proofErr w:type="spellStart"/>
      <w:r>
        <w:t>chage</w:t>
      </w:r>
      <w:proofErr w:type="spellEnd"/>
      <w:r>
        <w:t xml:space="preserve"> -</w:t>
      </w:r>
      <w:proofErr w:type="spellStart"/>
      <w:r>
        <w:t xml:space="preserve">l </w:t>
      </w:r>
      <w:r w:rsidRPr="005E0B04">
        <w:rPr>
          <w:color w:val="808080" w:themeColor="background1" w:themeShade="80"/>
        </w:rPr>
        <w:t>utilisateur</w:t>
      </w:r>
      <w:proofErr w:type="spellEnd"/>
    </w:p>
    <w:p w14:paraId="1843AA13" w14:textId="4CCFFAA8" w:rsidR="00B415D1" w:rsidRPr="001725D9" w:rsidRDefault="00B415D1" w:rsidP="00B415D1">
      <w:pPr>
        <w:rPr>
          <w:color w:val="808080" w:themeColor="background1" w:themeShade="80"/>
          <w:sz w:val="23"/>
          <w:szCs w:val="23"/>
        </w:rPr>
      </w:pPr>
      <w:r w:rsidRPr="001725D9">
        <w:rPr>
          <w:sz w:val="23"/>
          <w:szCs w:val="23"/>
        </w:rPr>
        <w:t xml:space="preserve">• </w:t>
      </w:r>
      <w:r w:rsidRPr="001725D9">
        <w:rPr>
          <w:b/>
          <w:bCs/>
          <w:sz w:val="23"/>
          <w:szCs w:val="23"/>
        </w:rPr>
        <w:t>Demander un nouveau mot de passe pour un utilisateur dans 5 jours :</w:t>
      </w:r>
      <w:r w:rsidRPr="001725D9">
        <w:rPr>
          <w:sz w:val="23"/>
          <w:szCs w:val="23"/>
        </w:rPr>
        <w:t xml:space="preserve"> </w:t>
      </w:r>
      <w:proofErr w:type="spellStart"/>
      <w:r w:rsidRPr="001725D9">
        <w:rPr>
          <w:sz w:val="23"/>
          <w:szCs w:val="23"/>
        </w:rPr>
        <w:t>chage</w:t>
      </w:r>
      <w:proofErr w:type="spellEnd"/>
      <w:r w:rsidRPr="001725D9">
        <w:rPr>
          <w:sz w:val="23"/>
          <w:szCs w:val="23"/>
        </w:rPr>
        <w:t xml:space="preserve"> -M 5 </w:t>
      </w:r>
      <w:r w:rsidRPr="001725D9">
        <w:rPr>
          <w:color w:val="808080" w:themeColor="background1" w:themeShade="80"/>
          <w:sz w:val="23"/>
          <w:szCs w:val="23"/>
        </w:rPr>
        <w:t>utilisateur</w:t>
      </w:r>
    </w:p>
    <w:p w14:paraId="0A7DCAA9" w14:textId="77777777" w:rsidR="007D2C6A" w:rsidRDefault="007D2C6A" w:rsidP="00B415D1"/>
    <w:p w14:paraId="76E05DCF" w14:textId="77777777" w:rsidR="00B415D1" w:rsidRDefault="00B415D1" w:rsidP="00B415D1">
      <w:pPr>
        <w:pStyle w:val="Titre2"/>
      </w:pPr>
      <w:r>
        <w:t>Droits</w:t>
      </w:r>
    </w:p>
    <w:p w14:paraId="187BD646" w14:textId="77777777" w:rsidR="00B415D1" w:rsidRDefault="00B415D1" w:rsidP="00B415D1">
      <w:r>
        <w:t xml:space="preserve">• </w:t>
      </w:r>
      <w:r w:rsidRPr="00503C8A">
        <w:rPr>
          <w:b/>
          <w:bCs/>
        </w:rPr>
        <w:t xml:space="preserve">Voir, dans un répertoire, </w:t>
      </w:r>
      <w:r>
        <w:rPr>
          <w:b/>
          <w:bCs/>
        </w:rPr>
        <w:t>les droits d’accès des</w:t>
      </w:r>
      <w:r w:rsidRPr="00503C8A">
        <w:rPr>
          <w:b/>
          <w:bCs/>
        </w:rPr>
        <w:t xml:space="preserve"> fichiers :</w:t>
      </w:r>
      <w:r>
        <w:t xml:space="preserve"> ls -l</w:t>
      </w:r>
    </w:p>
    <w:p w14:paraId="2B557442" w14:textId="77777777" w:rsidR="009A550A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 xml:space="preserve">Voir </w:t>
      </w:r>
      <w:r>
        <w:rPr>
          <w:b/>
          <w:bCs/>
        </w:rPr>
        <w:t>les droits d’accès d’un fichier</w:t>
      </w:r>
      <w:r w:rsidRPr="00503C8A">
        <w:rPr>
          <w:b/>
          <w:bCs/>
        </w:rPr>
        <w:t xml:space="preserve"> : </w:t>
      </w:r>
      <w:r>
        <w:t>ls -</w:t>
      </w:r>
      <w:proofErr w:type="spellStart"/>
      <w:r>
        <w:t>l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65E9A223" w14:textId="4EFE0968" w:rsidR="009A550A" w:rsidRDefault="009A550A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un fichier :</w:t>
      </w:r>
      <w:r>
        <w:t xml:space="preserve"> </w:t>
      </w:r>
      <w:proofErr w:type="spellStart"/>
      <w:r>
        <w:t>chown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propriétair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570AA0E7" w14:textId="186665A0" w:rsidR="00B415D1" w:rsidRDefault="00B415D1" w:rsidP="009A550A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groupe un fichier :</w:t>
      </w:r>
      <w:r>
        <w:t xml:space="preserve"> </w:t>
      </w:r>
      <w:proofErr w:type="spellStart"/>
      <w:r>
        <w:t>chgrp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groupe</w:t>
      </w:r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4DCB9788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 w:rsidRPr="00503C8A">
        <w:rPr>
          <w:b/>
          <w:bCs/>
        </w:rPr>
        <w:t>Changer de propriétaire et de groupe un fichier :</w:t>
      </w:r>
      <w:r>
        <w:t xml:space="preserve"> </w:t>
      </w:r>
      <w:proofErr w:type="spellStart"/>
      <w:r>
        <w:t>chown</w:t>
      </w:r>
      <w:proofErr w:type="spellEnd"/>
      <w:r>
        <w:t xml:space="preserve"> </w:t>
      </w:r>
      <w:proofErr w:type="spellStart"/>
      <w:r w:rsidRPr="005E0B04">
        <w:rPr>
          <w:color w:val="808080" w:themeColor="background1" w:themeShade="80"/>
        </w:rPr>
        <w:t>utilisateur</w:t>
      </w:r>
      <w:r>
        <w:t>:</w:t>
      </w:r>
      <w:r w:rsidRPr="005E0B04">
        <w:rPr>
          <w:color w:val="808080" w:themeColor="background1" w:themeShade="80"/>
        </w:rPr>
        <w:t>groupe</w:t>
      </w:r>
      <w:proofErr w:type="spellEnd"/>
      <w:r>
        <w:t xml:space="preserve"> </w:t>
      </w:r>
      <w:r w:rsidRPr="005E0B04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</w:t>
      </w:r>
    </w:p>
    <w:p w14:paraId="16811F8A" w14:textId="77777777" w:rsidR="00B415D1" w:rsidRDefault="00B415D1" w:rsidP="00B415D1">
      <w:pPr>
        <w:rPr>
          <w:noProof/>
        </w:rPr>
      </w:pPr>
      <w:r>
        <w:t xml:space="preserve">• </w:t>
      </w:r>
      <w:r>
        <w:rPr>
          <w:b/>
          <w:bCs/>
        </w:rPr>
        <w:t xml:space="preserve">Modifier les droits d’accès à un fichier : </w:t>
      </w:r>
      <w:r>
        <w:rPr>
          <w:noProof/>
        </w:rPr>
        <w:t xml:space="preserve">chmod </w:t>
      </w:r>
      <w:r w:rsidRPr="005E0B04">
        <w:rPr>
          <w:noProof/>
          <w:color w:val="808080" w:themeColor="background1" w:themeShade="80"/>
        </w:rPr>
        <w:t>mode</w:t>
      </w:r>
      <w:r>
        <w:rPr>
          <w:noProof/>
        </w:rPr>
        <w:t xml:space="preserve"> </w:t>
      </w:r>
      <w:r w:rsidRPr="005E0B04">
        <w:rPr>
          <w:noProof/>
          <w:color w:val="808080" w:themeColor="background1" w:themeShade="80"/>
        </w:rPr>
        <w:t>fichier</w:t>
      </w:r>
    </w:p>
    <w:p w14:paraId="72A3B085" w14:textId="6ACC1B82" w:rsidR="00B415D1" w:rsidRDefault="00B87C02" w:rsidP="00B415D1">
      <w:pPr>
        <w:rPr>
          <w:noProof/>
        </w:rPr>
      </w:pPr>
      <w:r>
        <w:rPr>
          <w:noProof/>
        </w:rPr>
        <w:t xml:space="preserve">— chmod </w:t>
      </w:r>
      <w:r w:rsidRPr="00B87C02">
        <w:rPr>
          <w:noProof/>
          <w:color w:val="808080" w:themeColor="background1" w:themeShade="80"/>
        </w:rPr>
        <w:t>personne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tion</w:t>
      </w:r>
      <w:r>
        <w:rPr>
          <w:noProof/>
          <w:color w:val="808080" w:themeColor="background1" w:themeShade="80"/>
        </w:rPr>
        <w:t>_</w:t>
      </w:r>
      <w:r w:rsidRPr="00B87C02">
        <w:rPr>
          <w:noProof/>
          <w:color w:val="808080" w:themeColor="background1" w:themeShade="80"/>
        </w:rPr>
        <w:t>accès</w:t>
      </w:r>
      <w:r>
        <w:rPr>
          <w:noProof/>
          <w:color w:val="808080" w:themeColor="background1" w:themeShade="80"/>
        </w:rPr>
        <w:t xml:space="preserve"> fichier</w:t>
      </w:r>
      <w:r>
        <w:rPr>
          <w:noProof/>
        </w:rPr>
        <w:t xml:space="preserve">. </w:t>
      </w:r>
      <w:r w:rsidR="00B415D1">
        <w:rPr>
          <w:noProof/>
          <w:u w:val="single"/>
        </w:rPr>
        <w:t>Ex :</w:t>
      </w:r>
      <w:r w:rsidR="00B415D1">
        <w:rPr>
          <w:noProof/>
        </w:rPr>
        <w:t xml:space="preserve"> chmod a+r fichier.txt</w:t>
      </w:r>
    </w:p>
    <w:p w14:paraId="0CB7D1C9" w14:textId="77777777" w:rsidR="00B415D1" w:rsidRPr="00CD5B75" w:rsidRDefault="00B415D1" w:rsidP="00B415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78194F" wp14:editId="0ED9930C">
            <wp:extent cx="2933700" cy="1309026"/>
            <wp:effectExtent l="0" t="0" r="0" b="5715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819" cy="131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C0D" w14:textId="66EE2C87" w:rsidR="00B415D1" w:rsidRPr="00CD5B75" w:rsidRDefault="00B87C02" w:rsidP="00B415D1">
      <w:r>
        <w:rPr>
          <w:noProof/>
        </w:rPr>
        <w:t>—</w:t>
      </w:r>
      <w:r w:rsidR="0055510A">
        <w:rPr>
          <w:noProof/>
        </w:rPr>
        <w:t xml:space="preserve"> chmod </w:t>
      </w:r>
      <w:r w:rsidR="0055510A" w:rsidRPr="0055510A">
        <w:rPr>
          <w:noProof/>
          <w:color w:val="808080" w:themeColor="background1" w:themeShade="80"/>
        </w:rPr>
        <w:t>propriétaire_groupe_autres fichier</w:t>
      </w:r>
      <w:r w:rsidR="0055510A">
        <w:rPr>
          <w:noProof/>
        </w:rPr>
        <w:t>.</w:t>
      </w:r>
      <w:r>
        <w:rPr>
          <w:noProof/>
        </w:rPr>
        <w:t xml:space="preserve"> </w:t>
      </w:r>
      <w:r w:rsidR="00B415D1" w:rsidRPr="00CD5B75">
        <w:rPr>
          <w:u w:val="single"/>
        </w:rPr>
        <w:t>Ex :</w:t>
      </w:r>
      <w:r w:rsidR="00B415D1" w:rsidRPr="00CD5B75">
        <w:t xml:space="preserve"> </w:t>
      </w:r>
      <w:r w:rsidR="00B415D1">
        <w:t>chmod 700 fichier.txt</w:t>
      </w:r>
    </w:p>
    <w:p w14:paraId="74F602C1" w14:textId="77777777" w:rsidR="00B415D1" w:rsidRDefault="00B415D1" w:rsidP="00B415D1">
      <w:pPr>
        <w:jc w:val="center"/>
      </w:pPr>
      <w:r>
        <w:rPr>
          <w:noProof/>
        </w:rPr>
        <w:drawing>
          <wp:inline distT="0" distB="0" distL="0" distR="0" wp14:anchorId="7C35EB8E" wp14:editId="2DDAE8EA">
            <wp:extent cx="1603139" cy="1895475"/>
            <wp:effectExtent l="0" t="0" r="0" b="0"/>
            <wp:docPr id="24" name="Image 2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0068" cy="190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D734" w14:textId="2A23D5DA" w:rsidR="00C371FB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 xml:space="preserve">Définir la valeur de </w:t>
      </w:r>
      <w:proofErr w:type="spellStart"/>
      <w:r>
        <w:rPr>
          <w:b/>
          <w:bCs/>
          <w:szCs w:val="24"/>
        </w:rPr>
        <w:t>umask</w:t>
      </w:r>
      <w:proofErr w:type="spellEnd"/>
      <w:r>
        <w:rPr>
          <w:b/>
          <w:bCs/>
          <w:szCs w:val="24"/>
        </w:rPr>
        <w:t> 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mask</w:t>
      </w:r>
      <w:proofErr w:type="spellEnd"/>
      <w:r>
        <w:rPr>
          <w:szCs w:val="24"/>
        </w:rPr>
        <w:t xml:space="preserve"> </w:t>
      </w:r>
      <w:r w:rsidRPr="003E243C">
        <w:rPr>
          <w:color w:val="808080" w:themeColor="background1" w:themeShade="80"/>
          <w:szCs w:val="24"/>
        </w:rPr>
        <w:t>valeur</w:t>
      </w:r>
    </w:p>
    <w:p w14:paraId="3BCFD793" w14:textId="3263991D" w:rsidR="003E243C" w:rsidRDefault="003E243C" w:rsidP="00C371FB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</w:t>
      </w:r>
      <w:proofErr w:type="spellStart"/>
      <w:r>
        <w:rPr>
          <w:b/>
          <w:bCs/>
          <w:szCs w:val="24"/>
        </w:rPr>
        <w:t>umask</w:t>
      </w:r>
      <w:proofErr w:type="spellEnd"/>
      <w:r w:rsidR="008F1E2C">
        <w:rPr>
          <w:b/>
          <w:bCs/>
          <w:szCs w:val="24"/>
        </w:rPr>
        <w:t xml:space="preserve"> sous forme numérique</w:t>
      </w:r>
      <w:r>
        <w:rPr>
          <w:b/>
          <w:bCs/>
          <w:szCs w:val="24"/>
        </w:rPr>
        <w:t> 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mask</w:t>
      </w:r>
      <w:proofErr w:type="spellEnd"/>
    </w:p>
    <w:p w14:paraId="77EABB33" w14:textId="031C96E1" w:rsidR="002A1064" w:rsidRPr="002A1064" w:rsidRDefault="003E243C" w:rsidP="002A1064">
      <w:pPr>
        <w:spacing w:after="150"/>
        <w:rPr>
          <w:szCs w:val="24"/>
        </w:rPr>
      </w:pPr>
      <w:r>
        <w:rPr>
          <w:szCs w:val="24"/>
        </w:rPr>
        <w:t xml:space="preserve">• </w:t>
      </w:r>
      <w:r>
        <w:rPr>
          <w:b/>
          <w:bCs/>
          <w:szCs w:val="24"/>
        </w:rPr>
        <w:t>Afficher la valeur de l’</w:t>
      </w:r>
      <w:proofErr w:type="spellStart"/>
      <w:r>
        <w:rPr>
          <w:b/>
          <w:bCs/>
          <w:szCs w:val="24"/>
        </w:rPr>
        <w:t>umask</w:t>
      </w:r>
      <w:proofErr w:type="spellEnd"/>
      <w:r>
        <w:rPr>
          <w:b/>
          <w:bCs/>
          <w:szCs w:val="24"/>
        </w:rPr>
        <w:t xml:space="preserve"> sous forme symbolique 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umask</w:t>
      </w:r>
      <w:proofErr w:type="spellEnd"/>
      <w:r>
        <w:rPr>
          <w:szCs w:val="24"/>
        </w:rPr>
        <w:t xml:space="preserve"> -S</w:t>
      </w:r>
    </w:p>
    <w:p w14:paraId="2495DEC2" w14:textId="77777777" w:rsidR="00B415D1" w:rsidRDefault="00B415D1" w:rsidP="00B415D1">
      <w:pPr>
        <w:pStyle w:val="Titre2"/>
      </w:pPr>
      <w:r>
        <w:lastRenderedPageBreak/>
        <w:t>Archives</w:t>
      </w:r>
    </w:p>
    <w:p w14:paraId="248F83B5" w14:textId="77777777" w:rsidR="00B415D1" w:rsidRPr="00AA6E61" w:rsidRDefault="00B415D1" w:rsidP="00B415D1">
      <w:pPr>
        <w:ind w:left="1" w:hanging="1"/>
        <w:rPr>
          <w:sz w:val="23"/>
          <w:szCs w:val="23"/>
        </w:rPr>
      </w:pPr>
      <w:r w:rsidRPr="00AA6E61">
        <w:rPr>
          <w:sz w:val="23"/>
          <w:szCs w:val="23"/>
        </w:rPr>
        <w:t xml:space="preserve">• </w:t>
      </w:r>
      <w:r w:rsidRPr="00AA6E61">
        <w:rPr>
          <w:b/>
          <w:bCs/>
          <w:sz w:val="23"/>
          <w:szCs w:val="23"/>
        </w:rPr>
        <w:t>Créer une archive :</w:t>
      </w:r>
      <w:r w:rsidRPr="00AA6E61">
        <w:rPr>
          <w:sz w:val="23"/>
          <w:szCs w:val="23"/>
        </w:rPr>
        <w:t xml:space="preserve"> tar -</w:t>
      </w:r>
      <w:proofErr w:type="spellStart"/>
      <w:r w:rsidRPr="00AA6E61">
        <w:rPr>
          <w:sz w:val="23"/>
          <w:szCs w:val="23"/>
        </w:rPr>
        <w:t>c</w:t>
      </w:r>
      <w:r>
        <w:rPr>
          <w:sz w:val="23"/>
          <w:szCs w:val="23"/>
        </w:rPr>
        <w:t>zv</w:t>
      </w:r>
      <w:r w:rsidRPr="00AA6E61">
        <w:rPr>
          <w:sz w:val="23"/>
          <w:szCs w:val="23"/>
        </w:rPr>
        <w:t>f</w:t>
      </w:r>
      <w:proofErr w:type="spellEnd"/>
      <w:r w:rsidRPr="00AA6E61">
        <w:rPr>
          <w:sz w:val="23"/>
          <w:szCs w:val="23"/>
        </w:rPr>
        <w:t xml:space="preserve"> </w:t>
      </w:r>
      <w:proofErr w:type="spellStart"/>
      <w:r w:rsidRPr="00AA6E61">
        <w:rPr>
          <w:color w:val="808080" w:themeColor="background1" w:themeShade="80"/>
          <w:sz w:val="23"/>
          <w:szCs w:val="23"/>
        </w:rPr>
        <w:t>archive.extension</w:t>
      </w:r>
      <w:proofErr w:type="spellEnd"/>
      <w:r w:rsidRPr="00AA6E61">
        <w:rPr>
          <w:color w:val="808080" w:themeColor="background1" w:themeShade="80"/>
          <w:sz w:val="23"/>
          <w:szCs w:val="23"/>
        </w:rPr>
        <w:t xml:space="preserve"> fichier1 fichier2 fichier3</w:t>
      </w:r>
    </w:p>
    <w:p w14:paraId="30BC7851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Lire le contenu d’une archive :</w:t>
      </w:r>
      <w:r>
        <w:t xml:space="preserve"> tar -</w:t>
      </w:r>
      <w:proofErr w:type="spellStart"/>
      <w:r>
        <w:t>tf</w:t>
      </w:r>
      <w:proofErr w:type="spellEnd"/>
      <w:r>
        <w:t xml:space="preserve"> </w:t>
      </w:r>
      <w:proofErr w:type="spellStart"/>
      <w:r w:rsidRPr="005E0B04">
        <w:rPr>
          <w:color w:val="808080" w:themeColor="background1" w:themeShade="80"/>
        </w:rPr>
        <w:t>archive.extension</w:t>
      </w:r>
      <w:proofErr w:type="spellEnd"/>
    </w:p>
    <w:p w14:paraId="07F44C35" w14:textId="67A97DC3" w:rsidR="00A50BBE" w:rsidRPr="00A50BBE" w:rsidRDefault="00A50BBE" w:rsidP="00B415D1">
      <w:pPr>
        <w:ind w:left="1" w:hanging="1"/>
      </w:pPr>
      <w:r>
        <w:t xml:space="preserve">• </w:t>
      </w:r>
      <w:r>
        <w:rPr>
          <w:b/>
          <w:bCs/>
        </w:rPr>
        <w:t>Renommer une archive :</w:t>
      </w:r>
      <w:r>
        <w:t xml:space="preserve"> mv </w:t>
      </w:r>
      <w:proofErr w:type="spellStart"/>
      <w:r w:rsidRPr="005E0B04">
        <w:rPr>
          <w:color w:val="808080" w:themeColor="background1" w:themeShade="80"/>
        </w:rPr>
        <w:t>archive.extension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nouveau_nom</w:t>
      </w:r>
      <w:r w:rsidRPr="005E0B04">
        <w:rPr>
          <w:color w:val="808080" w:themeColor="background1" w:themeShade="80"/>
        </w:rPr>
        <w:t>.extension</w:t>
      </w:r>
      <w:proofErr w:type="spellEnd"/>
    </w:p>
    <w:p w14:paraId="496092CB" w14:textId="009C51A1" w:rsidR="00B415D1" w:rsidRPr="006937A4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Extraire le contenu d’une archive :</w:t>
      </w:r>
      <w:r>
        <w:t xml:space="preserve"> tar -</w:t>
      </w:r>
      <w:proofErr w:type="spellStart"/>
      <w:r>
        <w:t>xzvf</w:t>
      </w:r>
      <w:proofErr w:type="spellEnd"/>
      <w:r>
        <w:t xml:space="preserve"> </w:t>
      </w:r>
      <w:proofErr w:type="spellStart"/>
      <w:r w:rsidRPr="005E0B04">
        <w:rPr>
          <w:color w:val="808080" w:themeColor="background1" w:themeShade="80"/>
        </w:rPr>
        <w:t>archive.extension</w:t>
      </w:r>
      <w:proofErr w:type="spellEnd"/>
    </w:p>
    <w:p w14:paraId="18EC47A5" w14:textId="77777777" w:rsidR="00B415D1" w:rsidRDefault="00B415D1" w:rsidP="00B415D1">
      <w:pPr>
        <w:ind w:left="1" w:hanging="1"/>
      </w:pPr>
      <w:r>
        <w:t xml:space="preserve">• </w:t>
      </w:r>
      <w:r>
        <w:rPr>
          <w:b/>
          <w:bCs/>
        </w:rPr>
        <w:t>Créer une archive zip :</w:t>
      </w:r>
      <w:r>
        <w:t xml:space="preserve"> zip -r </w:t>
      </w:r>
      <w:r w:rsidRPr="00AA6E61">
        <w:rPr>
          <w:color w:val="808080" w:themeColor="background1" w:themeShade="80"/>
        </w:rPr>
        <w:t xml:space="preserve">archive.zip </w:t>
      </w:r>
      <w:r w:rsidRPr="005E0B04">
        <w:rPr>
          <w:color w:val="808080" w:themeColor="background1" w:themeShade="80"/>
        </w:rPr>
        <w:t>fichier1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2</w:t>
      </w:r>
      <w:r>
        <w:rPr>
          <w:color w:val="808080" w:themeColor="background1" w:themeShade="80"/>
        </w:rPr>
        <w:t xml:space="preserve"> </w:t>
      </w:r>
      <w:r w:rsidRPr="005E0B04">
        <w:rPr>
          <w:color w:val="808080" w:themeColor="background1" w:themeShade="80"/>
        </w:rPr>
        <w:t>fichier3</w:t>
      </w:r>
    </w:p>
    <w:p w14:paraId="3B854CE0" w14:textId="57A6B2F6" w:rsidR="00B415D1" w:rsidRDefault="00B415D1" w:rsidP="00B415D1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ontenu d’une archive zip :</w:t>
      </w:r>
      <w:r>
        <w:t xml:space="preserve"> </w:t>
      </w:r>
      <w:proofErr w:type="spellStart"/>
      <w:r>
        <w:t>zipinfo</w:t>
      </w:r>
      <w:proofErr w:type="spellEnd"/>
      <w:r>
        <w:t xml:space="preserve"> -l </w:t>
      </w:r>
      <w:r w:rsidRPr="005E0B04">
        <w:rPr>
          <w:color w:val="808080" w:themeColor="background1" w:themeShade="80"/>
        </w:rPr>
        <w:t>archive</w:t>
      </w:r>
      <w:r w:rsidR="00D50FDE">
        <w:rPr>
          <w:color w:val="808080" w:themeColor="background1" w:themeShade="80"/>
        </w:rPr>
        <w:t>.zip</w:t>
      </w:r>
    </w:p>
    <w:p w14:paraId="6642E72F" w14:textId="3E7FD39B" w:rsidR="0048509F" w:rsidRDefault="00B415D1" w:rsidP="00FA1B20">
      <w:pPr>
        <w:ind w:left="1" w:hanging="1"/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Décompresser une archive zip :</w:t>
      </w:r>
      <w:r>
        <w:t xml:space="preserve"> </w:t>
      </w:r>
      <w:proofErr w:type="spellStart"/>
      <w:r>
        <w:t>unzip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archive.zip</w:t>
      </w:r>
    </w:p>
    <w:p w14:paraId="707EB135" w14:textId="77777777" w:rsidR="0048509F" w:rsidRPr="00AA6E61" w:rsidRDefault="0048509F" w:rsidP="00B415D1">
      <w:pPr>
        <w:ind w:left="1" w:hanging="1"/>
        <w:rPr>
          <w:color w:val="808080" w:themeColor="background1" w:themeShade="80"/>
        </w:rPr>
      </w:pPr>
    </w:p>
    <w:p w14:paraId="3400C40A" w14:textId="77777777" w:rsidR="00B415D1" w:rsidRDefault="00B415D1" w:rsidP="00B415D1">
      <w:pPr>
        <w:pStyle w:val="Titre2"/>
      </w:pPr>
      <w:r>
        <w:t xml:space="preserve">Paquets avec </w:t>
      </w:r>
      <w:proofErr w:type="spellStart"/>
      <w:r>
        <w:t>apt</w:t>
      </w:r>
      <w:proofErr w:type="spellEnd"/>
    </w:p>
    <w:p w14:paraId="1C6D750C" w14:textId="77777777" w:rsidR="00B415D1" w:rsidRPr="00D127CF" w:rsidRDefault="00B415D1" w:rsidP="00B415D1"/>
    <w:p w14:paraId="01E560D2" w14:textId="57BFFE80" w:rsidR="00195E28" w:rsidRDefault="00195E28" w:rsidP="00B415D1">
      <w:pPr>
        <w:pStyle w:val="Titre3"/>
      </w:pPr>
      <w:r>
        <w:t>Afficher</w:t>
      </w:r>
    </w:p>
    <w:p w14:paraId="786655A6" w14:textId="77777777" w:rsidR="00195E28" w:rsidRPr="00486D43" w:rsidRDefault="00195E28" w:rsidP="00195E28">
      <w:r>
        <w:t xml:space="preserve">• </w:t>
      </w:r>
      <w:r>
        <w:rPr>
          <w:b/>
          <w:bCs/>
        </w:rPr>
        <w:t xml:space="preserve">Afficher la liste des sources de paquets à partir desquelles APT récupère les packages : </w:t>
      </w:r>
      <w:r w:rsidRPr="00FA1B20">
        <w:t>cat /</w:t>
      </w:r>
      <w:proofErr w:type="spellStart"/>
      <w:r w:rsidRPr="00FA1B20">
        <w:t>etc</w:t>
      </w:r>
      <w:proofErr w:type="spellEnd"/>
      <w:r w:rsidRPr="00FA1B20">
        <w:t>/</w:t>
      </w:r>
      <w:proofErr w:type="spellStart"/>
      <w:r w:rsidRPr="00FA1B20">
        <w:t>apt</w:t>
      </w:r>
      <w:proofErr w:type="spellEnd"/>
      <w:r w:rsidRPr="00FA1B20">
        <w:t>/</w:t>
      </w:r>
      <w:proofErr w:type="spellStart"/>
      <w:r w:rsidRPr="00FA1B20">
        <w:t>sources.list</w:t>
      </w:r>
      <w:proofErr w:type="spellEnd"/>
    </w:p>
    <w:p w14:paraId="7B9366C4" w14:textId="77777777" w:rsidR="00195E28" w:rsidRPr="00195E28" w:rsidRDefault="00195E28" w:rsidP="00195E28"/>
    <w:p w14:paraId="2E3016CA" w14:textId="3254FFC8" w:rsidR="00B415D1" w:rsidRDefault="00B415D1" w:rsidP="00B415D1">
      <w:pPr>
        <w:pStyle w:val="Titre3"/>
      </w:pPr>
      <w:r>
        <w:t>Mettre à jour le système</w:t>
      </w:r>
    </w:p>
    <w:p w14:paraId="05E71D87" w14:textId="77777777" w:rsidR="00B415D1" w:rsidRDefault="00B415D1" w:rsidP="00B415D1">
      <w:r>
        <w:t xml:space="preserve">• </w:t>
      </w:r>
      <w:r>
        <w:rPr>
          <w:b/>
          <w:bCs/>
        </w:rPr>
        <w:t>Mettre le cache du système à jour</w:t>
      </w:r>
      <w:r>
        <w:t xml:space="preserve"> (nouvelle liste des dépôts) </w:t>
      </w:r>
      <w:r>
        <w:rPr>
          <w:b/>
          <w:bCs/>
        </w:rPr>
        <w:t>:</w:t>
      </w:r>
      <w:r>
        <w:t xml:space="preserve"> apt-get update</w:t>
      </w:r>
    </w:p>
    <w:p w14:paraId="0E6464DD" w14:textId="77777777" w:rsidR="00B415D1" w:rsidRDefault="00B415D1" w:rsidP="00B415D1">
      <w:r>
        <w:t xml:space="preserve">• </w:t>
      </w:r>
      <w:r>
        <w:rPr>
          <w:b/>
          <w:bCs/>
        </w:rPr>
        <w:t>Mettre à jour tous les paquets du système :</w:t>
      </w:r>
      <w:r>
        <w:t xml:space="preserve"> apt-get upgrade</w:t>
      </w:r>
    </w:p>
    <w:p w14:paraId="3C7E3B31" w14:textId="77777777" w:rsidR="00B415D1" w:rsidRDefault="00B415D1" w:rsidP="00B415D1">
      <w:r>
        <w:t xml:space="preserve">• </w:t>
      </w:r>
      <w:r>
        <w:rPr>
          <w:b/>
          <w:bCs/>
        </w:rPr>
        <w:t>Mettre à jour complètement le système, dernière version :</w:t>
      </w:r>
      <w:r>
        <w:t xml:space="preserve"> apt-get </w:t>
      </w:r>
      <w:proofErr w:type="spellStart"/>
      <w:r>
        <w:t>dist</w:t>
      </w:r>
      <w:proofErr w:type="spellEnd"/>
      <w:r>
        <w:t>-upgrade</w:t>
      </w:r>
    </w:p>
    <w:p w14:paraId="51B19686" w14:textId="77777777" w:rsidR="00B415D1" w:rsidRDefault="00B415D1" w:rsidP="00B415D1">
      <w:r>
        <w:t xml:space="preserve">• </w:t>
      </w:r>
      <w:r>
        <w:rPr>
          <w:b/>
          <w:bCs/>
        </w:rPr>
        <w:t>Supprimer toutes les dépendances non utilisées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autoremove</w:t>
      </w:r>
      <w:proofErr w:type="spellEnd"/>
    </w:p>
    <w:p w14:paraId="24E876B6" w14:textId="77777777" w:rsidR="00B415D1" w:rsidRDefault="00B415D1" w:rsidP="00B415D1">
      <w:r>
        <w:t xml:space="preserve">• </w:t>
      </w:r>
      <w:r>
        <w:rPr>
          <w:b/>
          <w:bCs/>
        </w:rPr>
        <w:t>Nettoyer le cache suite à l’installation d’un package :</w:t>
      </w:r>
      <w:r>
        <w:t xml:space="preserve"> </w:t>
      </w:r>
      <w:proofErr w:type="spellStart"/>
      <w:r>
        <w:t>apt</w:t>
      </w:r>
      <w:proofErr w:type="spellEnd"/>
      <w:r>
        <w:t xml:space="preserve"> clean, </w:t>
      </w:r>
      <w:proofErr w:type="spellStart"/>
      <w:r>
        <w:t>apt</w:t>
      </w:r>
      <w:proofErr w:type="spellEnd"/>
      <w:r>
        <w:t xml:space="preserve"> </w:t>
      </w:r>
      <w:proofErr w:type="spellStart"/>
      <w:r>
        <w:t>autoclean</w:t>
      </w:r>
      <w:proofErr w:type="spellEnd"/>
    </w:p>
    <w:p w14:paraId="051EEA67" w14:textId="60A2CB73" w:rsidR="00B415D1" w:rsidRDefault="00B415D1" w:rsidP="00B415D1">
      <w:r>
        <w:t xml:space="preserve">• </w:t>
      </w:r>
      <w:r>
        <w:rPr>
          <w:b/>
          <w:bCs/>
        </w:rPr>
        <w:t>Installer les dépendances qui n’ont pas été installées lors des échecs :</w:t>
      </w:r>
      <w:r>
        <w:t xml:space="preserve"> </w:t>
      </w:r>
      <w:proofErr w:type="spellStart"/>
      <w:r>
        <w:t>apt</w:t>
      </w:r>
      <w:proofErr w:type="spellEnd"/>
      <w:r>
        <w:t xml:space="preserve"> -f </w:t>
      </w:r>
      <w:proofErr w:type="spellStart"/>
      <w:r>
        <w:t>install</w:t>
      </w:r>
      <w:proofErr w:type="spellEnd"/>
    </w:p>
    <w:p w14:paraId="0E13336F" w14:textId="77777777" w:rsidR="00B415D1" w:rsidRPr="00D127CF" w:rsidRDefault="00B415D1" w:rsidP="00B415D1"/>
    <w:p w14:paraId="11A8DDC7" w14:textId="77777777" w:rsidR="00B415D1" w:rsidRDefault="00B415D1" w:rsidP="00B415D1">
      <w:pPr>
        <w:pStyle w:val="Titre3"/>
      </w:pPr>
      <w:r>
        <w:t>Installer un paquet</w:t>
      </w:r>
    </w:p>
    <w:p w14:paraId="1650D477" w14:textId="45E96536" w:rsidR="00B415D1" w:rsidRPr="00AA6E6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Installer le paquet et les dépendances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1 paquet2 paquet3</w:t>
      </w:r>
    </w:p>
    <w:p w14:paraId="35F3A369" w14:textId="77777777" w:rsidR="00B415D1" w:rsidRPr="00D127CF" w:rsidRDefault="00B415D1" w:rsidP="00B415D1"/>
    <w:p w14:paraId="5ED0C63D" w14:textId="77777777" w:rsidR="00B415D1" w:rsidRDefault="00B415D1" w:rsidP="00B415D1">
      <w:pPr>
        <w:pStyle w:val="Titre3"/>
      </w:pPr>
      <w:r>
        <w:t>Supprimer un paquet</w:t>
      </w:r>
    </w:p>
    <w:p w14:paraId="0A51FCDD" w14:textId="1922BDCC" w:rsidR="00B415D1" w:rsidRDefault="00B415D1" w:rsidP="00B415D1">
      <w:r>
        <w:t xml:space="preserve">• </w:t>
      </w:r>
      <w:r>
        <w:rPr>
          <w:b/>
          <w:bCs/>
        </w:rPr>
        <w:t>Supprimer le paquet et les configurations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r w:rsidR="008E32E3">
        <w:t>--</w:t>
      </w:r>
      <w:r>
        <w:t xml:space="preserve">purge </w:t>
      </w:r>
      <w:r w:rsidRPr="00AA6E61">
        <w:rPr>
          <w:color w:val="808080" w:themeColor="background1" w:themeShade="80"/>
        </w:rPr>
        <w:t>paquet</w:t>
      </w:r>
    </w:p>
    <w:p w14:paraId="065E5094" w14:textId="3FAC0C36" w:rsidR="00B415D1" w:rsidRDefault="00B415D1" w:rsidP="00B415D1">
      <w:r>
        <w:t xml:space="preserve">• </w:t>
      </w:r>
      <w:r>
        <w:rPr>
          <w:b/>
          <w:bCs/>
        </w:rPr>
        <w:t>Supprimer le paquet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remove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6B45EA45" w14:textId="77777777" w:rsidR="00B415D1" w:rsidRPr="00D127CF" w:rsidRDefault="00B415D1" w:rsidP="00B415D1"/>
    <w:p w14:paraId="74395538" w14:textId="77777777" w:rsidR="00B415D1" w:rsidRDefault="00B415D1" w:rsidP="00B415D1">
      <w:pPr>
        <w:pStyle w:val="Titre3"/>
      </w:pPr>
      <w:r>
        <w:lastRenderedPageBreak/>
        <w:t>Rechercher un paquet</w:t>
      </w:r>
    </w:p>
    <w:p w14:paraId="69AD73C3" w14:textId="77777777" w:rsidR="00CC30FA" w:rsidRPr="00D127CF" w:rsidRDefault="00B415D1" w:rsidP="00CC30FA">
      <w:r>
        <w:t xml:space="preserve">• </w:t>
      </w:r>
      <w:r>
        <w:rPr>
          <w:b/>
          <w:bCs/>
        </w:rPr>
        <w:t>Rechercher le mot, le motif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mot</w:t>
      </w:r>
    </w:p>
    <w:p w14:paraId="568744CC" w14:textId="49D8D9DA" w:rsidR="00B415D1" w:rsidRPr="00D127CF" w:rsidRDefault="00CC30FA" w:rsidP="00B415D1">
      <w:r>
        <w:t xml:space="preserve">• </w:t>
      </w:r>
      <w:r>
        <w:rPr>
          <w:b/>
          <w:bCs/>
        </w:rPr>
        <w:t>Rechercher les informations sur le paquet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1E671EE7" w14:textId="15086408" w:rsidR="00B415D1" w:rsidRPr="00D127CF" w:rsidRDefault="00B415D1" w:rsidP="00B415D1">
      <w:r>
        <w:t xml:space="preserve">• </w:t>
      </w:r>
      <w:r>
        <w:rPr>
          <w:b/>
          <w:bCs/>
        </w:rPr>
        <w:t>Rechercher les informations sur le paquet</w:t>
      </w:r>
      <w:r w:rsidR="00CC30FA">
        <w:rPr>
          <w:b/>
          <w:bCs/>
        </w:rPr>
        <w:t xml:space="preserve"> dans le cache</w:t>
      </w:r>
      <w:r>
        <w:rPr>
          <w:b/>
          <w:bCs/>
        </w:rPr>
        <w:t>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search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64D63F32" w14:textId="7DF2482A" w:rsidR="00B415D1" w:rsidRPr="00CC30FA" w:rsidRDefault="00B415D1" w:rsidP="00B415D1">
      <w:r>
        <w:t xml:space="preserve">• </w:t>
      </w:r>
      <w:r>
        <w:rPr>
          <w:b/>
          <w:bCs/>
        </w:rPr>
        <w:t>Rechercher les dépendances du paquet :</w:t>
      </w:r>
      <w:r>
        <w:t xml:space="preserve">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depends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paquet</w:t>
      </w:r>
    </w:p>
    <w:p w14:paraId="72244E76" w14:textId="70D76214" w:rsidR="001A1214" w:rsidRDefault="001A1214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informations détaillées d’un paquet : </w:t>
      </w:r>
      <w:proofErr w:type="spellStart"/>
      <w:r w:rsidRPr="001A1214">
        <w:t>ap</w:t>
      </w:r>
      <w:r>
        <w:t>t</w:t>
      </w:r>
      <w:proofErr w:type="spellEnd"/>
      <w:r>
        <w:t xml:space="preserve"> show </w:t>
      </w:r>
      <w:r w:rsidRPr="00AA6E61">
        <w:rPr>
          <w:color w:val="808080" w:themeColor="background1" w:themeShade="80"/>
        </w:rPr>
        <w:t>paquet</w:t>
      </w:r>
    </w:p>
    <w:p w14:paraId="75663FE9" w14:textId="77777777" w:rsidR="001A1214" w:rsidRPr="00C43D96" w:rsidRDefault="001A1214" w:rsidP="00B415D1">
      <w:pPr>
        <w:rPr>
          <w:b/>
          <w:bCs/>
        </w:rPr>
      </w:pPr>
    </w:p>
    <w:p w14:paraId="0A435096" w14:textId="77777777" w:rsidR="00B415D1" w:rsidRDefault="00B415D1" w:rsidP="00B415D1">
      <w:pPr>
        <w:pStyle w:val="Titre2"/>
      </w:pPr>
      <w:r>
        <w:t xml:space="preserve">Paquets avec </w:t>
      </w:r>
      <w:proofErr w:type="spellStart"/>
      <w:r>
        <w:t>dpkg</w:t>
      </w:r>
      <w:proofErr w:type="spellEnd"/>
    </w:p>
    <w:p w14:paraId="537741CA" w14:textId="77777777" w:rsidR="00B415D1" w:rsidRDefault="00B415D1" w:rsidP="00B415D1">
      <w:r>
        <w:t xml:space="preserve">• </w:t>
      </w:r>
      <w:r w:rsidRPr="00887F6F">
        <w:rPr>
          <w:b/>
          <w:bCs/>
        </w:rPr>
        <w:t>Télécharger un fichier en ligne :</w:t>
      </w:r>
      <w:r>
        <w:t xml:space="preserve"> </w:t>
      </w:r>
      <w:proofErr w:type="spellStart"/>
      <w:r>
        <w:t>wget</w:t>
      </w:r>
      <w:proofErr w:type="spellEnd"/>
      <w:r>
        <w:t xml:space="preserve"> </w:t>
      </w:r>
      <w:r w:rsidRPr="00AA6E61">
        <w:rPr>
          <w:color w:val="808080" w:themeColor="background1" w:themeShade="80"/>
        </w:rPr>
        <w:t>url</w:t>
      </w:r>
    </w:p>
    <w:p w14:paraId="2123BE2C" w14:textId="281C2EBF" w:rsidR="00B415D1" w:rsidRDefault="00B415D1" w:rsidP="00B415D1">
      <w:r>
        <w:t xml:space="preserve">• </w:t>
      </w:r>
      <w:r>
        <w:rPr>
          <w:b/>
          <w:bCs/>
        </w:rPr>
        <w:t>Obtenir les informations sur un paquet :</w:t>
      </w:r>
      <w:r>
        <w:t xml:space="preserve"> </w:t>
      </w:r>
      <w:proofErr w:type="spellStart"/>
      <w:r>
        <w:t>dpkg</w:t>
      </w:r>
      <w:proofErr w:type="spellEnd"/>
      <w:r>
        <w:t xml:space="preserve"> </w:t>
      </w:r>
      <w:r w:rsidR="006C1F6E">
        <w:t>--</w:t>
      </w:r>
      <w:r>
        <w:t xml:space="preserve">info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73436503" w14:textId="77777777" w:rsidR="00B415D1" w:rsidRDefault="00B415D1" w:rsidP="00B415D1">
      <w:r>
        <w:t xml:space="preserve">• </w:t>
      </w:r>
      <w:r>
        <w:rPr>
          <w:b/>
          <w:bCs/>
        </w:rPr>
        <w:t>Installer un paquet :</w:t>
      </w:r>
      <w:r>
        <w:t xml:space="preserve"> </w:t>
      </w:r>
      <w:proofErr w:type="spellStart"/>
      <w:r>
        <w:t>dpkg</w:t>
      </w:r>
      <w:proofErr w:type="spellEnd"/>
      <w:r>
        <w:t xml:space="preserve"> -i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7B872BC8" w14:textId="77777777" w:rsidR="00B415D1" w:rsidRDefault="00B415D1" w:rsidP="00B415D1">
      <w:r>
        <w:t xml:space="preserve">• </w:t>
      </w:r>
      <w:r>
        <w:rPr>
          <w:b/>
          <w:bCs/>
        </w:rPr>
        <w:t>Retirer un paquet :</w:t>
      </w:r>
      <w:r>
        <w:t xml:space="preserve"> </w:t>
      </w:r>
      <w:proofErr w:type="spellStart"/>
      <w:r>
        <w:t>dpkg</w:t>
      </w:r>
      <w:proofErr w:type="spellEnd"/>
      <w:r>
        <w:t xml:space="preserve"> -r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0BA79610" w14:textId="77777777" w:rsidR="00B415D1" w:rsidRDefault="00B415D1" w:rsidP="00B415D1">
      <w:r>
        <w:t xml:space="preserve">• </w:t>
      </w:r>
      <w:r>
        <w:rPr>
          <w:b/>
          <w:bCs/>
        </w:rPr>
        <w:t>Retirer complètement un paquet :</w:t>
      </w:r>
      <w:r>
        <w:t xml:space="preserve"> </w:t>
      </w:r>
      <w:proofErr w:type="spellStart"/>
      <w:r>
        <w:t>dpkg</w:t>
      </w:r>
      <w:proofErr w:type="spellEnd"/>
      <w:r>
        <w:t xml:space="preserve"> -purge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3734A7C6" w14:textId="77777777" w:rsidR="00B415D1" w:rsidRDefault="00B415D1" w:rsidP="00B415D1">
      <w:r>
        <w:t xml:space="preserve">• </w:t>
      </w:r>
      <w:r w:rsidRPr="00486D43">
        <w:rPr>
          <w:b/>
          <w:bCs/>
        </w:rPr>
        <w:t>Déterminer le paquet d’un fichier</w:t>
      </w:r>
      <w:r>
        <w:rPr>
          <w:b/>
          <w:bCs/>
        </w:rPr>
        <w:t> :</w:t>
      </w:r>
      <w:r>
        <w:t xml:space="preserve"> </w:t>
      </w:r>
      <w:proofErr w:type="spellStart"/>
      <w:r>
        <w:t>dpkg</w:t>
      </w:r>
      <w:proofErr w:type="spellEnd"/>
      <w:r>
        <w:t xml:space="preserve"> -S </w:t>
      </w:r>
      <w:r w:rsidRPr="00AA6E61">
        <w:rPr>
          <w:color w:val="808080" w:themeColor="background1" w:themeShade="80"/>
        </w:rPr>
        <w:t>chemin</w:t>
      </w:r>
    </w:p>
    <w:p w14:paraId="7A15271A" w14:textId="77777777" w:rsidR="00B415D1" w:rsidRPr="009F0517" w:rsidRDefault="00B415D1" w:rsidP="00B415D1">
      <w:r>
        <w:t xml:space="preserve">• </w:t>
      </w:r>
      <w:r>
        <w:rPr>
          <w:b/>
          <w:bCs/>
        </w:rPr>
        <w:t>Lister le contenu d’un paquet :</w:t>
      </w:r>
      <w:r>
        <w:t xml:space="preserve"> </w:t>
      </w:r>
      <w:proofErr w:type="spellStart"/>
      <w:r>
        <w:t>dpkg</w:t>
      </w:r>
      <w:proofErr w:type="spellEnd"/>
      <w:r>
        <w:t xml:space="preserve"> -L </w:t>
      </w:r>
      <w:proofErr w:type="spellStart"/>
      <w:r w:rsidRPr="00AA6E61">
        <w:rPr>
          <w:color w:val="808080" w:themeColor="background1" w:themeShade="80"/>
        </w:rPr>
        <w:t>paquet.deb</w:t>
      </w:r>
      <w:proofErr w:type="spellEnd"/>
    </w:p>
    <w:p w14:paraId="1889F7ED" w14:textId="389C86C5" w:rsidR="00B415D1" w:rsidRDefault="00B415D1" w:rsidP="00B415D1">
      <w:r>
        <w:t xml:space="preserve">• </w:t>
      </w:r>
      <w:r w:rsidRPr="00486D43">
        <w:rPr>
          <w:b/>
          <w:bCs/>
        </w:rPr>
        <w:t>Lister les paquets installés :</w:t>
      </w:r>
      <w:r>
        <w:t xml:space="preserve"> </w:t>
      </w:r>
      <w:proofErr w:type="spellStart"/>
      <w:r>
        <w:t>dpkg</w:t>
      </w:r>
      <w:proofErr w:type="spellEnd"/>
      <w:r>
        <w:t xml:space="preserve"> -l</w:t>
      </w:r>
    </w:p>
    <w:p w14:paraId="270DA0BD" w14:textId="77777777" w:rsidR="00BE0E10" w:rsidRPr="00D70A46" w:rsidRDefault="00BE0E10" w:rsidP="00B415D1"/>
    <w:p w14:paraId="66A9D75F" w14:textId="6A0DD404" w:rsidR="00B415D1" w:rsidRDefault="00B415D1" w:rsidP="00E21AA1">
      <w:pPr>
        <w:pStyle w:val="Titre2"/>
      </w:pPr>
      <w:r>
        <w:t>Filtres</w:t>
      </w:r>
      <w:r w:rsidR="00E21AA1">
        <w:t xml:space="preserve"> </w:t>
      </w:r>
      <w:r>
        <w:t>sur un fichier</w:t>
      </w:r>
    </w:p>
    <w:p w14:paraId="1CB841B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d’un fichier sans modification :</w:t>
      </w:r>
      <w:r w:rsidRPr="005A3B67">
        <w:rPr>
          <w:szCs w:val="24"/>
        </w:rPr>
        <w:t xml:space="preserve"> cat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  <w:r w:rsidRPr="005A3B67">
        <w:rPr>
          <w:color w:val="808080" w:themeColor="background1" w:themeShade="80"/>
          <w:szCs w:val="24"/>
        </w:rPr>
        <w:tab/>
      </w:r>
    </w:p>
    <w:p w14:paraId="63BCBF2C" w14:textId="38134F4D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dernières lignes lu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tail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5AFEEAB3" w14:textId="566C76C3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Retourner les </w:t>
      </w:r>
      <w:r w:rsidR="002337C0" w:rsidRPr="005A3B67">
        <w:rPr>
          <w:b/>
          <w:bCs/>
          <w:szCs w:val="24"/>
        </w:rPr>
        <w:t xml:space="preserve">10 </w:t>
      </w:r>
      <w:r w:rsidRPr="005A3B67">
        <w:rPr>
          <w:b/>
          <w:bCs/>
          <w:szCs w:val="24"/>
        </w:rPr>
        <w:t>premières lignes lu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head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07ECE91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s lignes lues par bloc d’un fichier :</w:t>
      </w:r>
      <w:r w:rsidRPr="005A3B67">
        <w:rPr>
          <w:szCs w:val="24"/>
        </w:rPr>
        <w:t xml:space="preserve"> more </w:t>
      </w:r>
      <w:r w:rsidRPr="005A3B67">
        <w:rPr>
          <w:color w:val="808080" w:themeColor="background1" w:themeShade="80"/>
          <w:szCs w:val="24"/>
        </w:rPr>
        <w:t>fichier</w:t>
      </w:r>
    </w:p>
    <w:p w14:paraId="1BC7359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Visualiser un fichier texte page par page (sans le modifier)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less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4460B6E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tourner le nombre de caractères, mots et lignes lus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5E0A7D96" w14:textId="77777777" w:rsidR="002337C0" w:rsidRPr="005A3B67" w:rsidRDefault="00B415D1" w:rsidP="002337C0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</w:t>
      </w:r>
      <w:proofErr w:type="spellStart"/>
      <w:r w:rsidRPr="005A3B67">
        <w:rPr>
          <w:szCs w:val="24"/>
        </w:rPr>
        <w:t>l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4D56A735" w14:textId="36333273" w:rsidR="00B415D1" w:rsidRPr="005A3B67" w:rsidRDefault="002337C0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mots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w </w:t>
      </w:r>
      <w:r w:rsidRPr="005A3B67">
        <w:rPr>
          <w:color w:val="808080" w:themeColor="background1" w:themeShade="80"/>
          <w:szCs w:val="24"/>
        </w:rPr>
        <w:t>fichier</w:t>
      </w:r>
    </w:p>
    <w:p w14:paraId="10597D3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nombre de ligne d’un fichier contenant un mot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'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</w:t>
      </w:r>
      <w:proofErr w:type="spellStart"/>
      <w:r w:rsidRPr="005A3B67">
        <w:rPr>
          <w:szCs w:val="24"/>
        </w:rPr>
        <w:t>wc</w:t>
      </w:r>
      <w:proofErr w:type="spellEnd"/>
      <w:r w:rsidRPr="005A3B67">
        <w:rPr>
          <w:szCs w:val="24"/>
        </w:rPr>
        <w:t xml:space="preserve"> -l</w:t>
      </w:r>
    </w:p>
    <w:p w14:paraId="54255C1B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des caractères lus par d’autres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uniq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84B49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Envoyer les </w:t>
      </w:r>
      <w:r w:rsidRPr="005A3B67">
        <w:rPr>
          <w:b/>
          <w:bCs/>
          <w:color w:val="000000" w:themeColor="text1"/>
          <w:szCs w:val="24"/>
        </w:rPr>
        <w:t>données</w:t>
      </w:r>
      <w:r w:rsidRPr="005A3B67">
        <w:rPr>
          <w:b/>
          <w:bCs/>
          <w:szCs w:val="24"/>
        </w:rPr>
        <w:t xml:space="preserve"> lues sur la sortie standard ET dans un fichier passé en paramètre :</w:t>
      </w:r>
      <w:r w:rsidRPr="005A3B67">
        <w:rPr>
          <w:szCs w:val="24"/>
        </w:rPr>
        <w:t xml:space="preserve"> tee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3B490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Trier les lignes d’un fichier :</w:t>
      </w:r>
      <w:r w:rsidRPr="005A3B67">
        <w:rPr>
          <w:szCs w:val="24"/>
        </w:rPr>
        <w:t xml:space="preserve"> sort </w:t>
      </w:r>
      <w:proofErr w:type="spellStart"/>
      <w:r w:rsidRPr="005A3B67">
        <w:rPr>
          <w:color w:val="808080" w:themeColor="background1" w:themeShade="80"/>
          <w:szCs w:val="24"/>
        </w:rPr>
        <w:t>fichier.extension</w:t>
      </w:r>
      <w:proofErr w:type="spellEnd"/>
    </w:p>
    <w:p w14:paraId="7C914C5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Trier les lignes d’un fichier de façon alphabétique :</w:t>
      </w:r>
      <w:r w:rsidRPr="005A3B67">
        <w:rPr>
          <w:szCs w:val="24"/>
        </w:rPr>
        <w:t xml:space="preserve"> sort -d </w:t>
      </w:r>
      <w:proofErr w:type="spellStart"/>
      <w:r w:rsidRPr="005A3B67">
        <w:rPr>
          <w:color w:val="808080" w:themeColor="background1" w:themeShade="80"/>
          <w:szCs w:val="24"/>
        </w:rPr>
        <w:t>fichier.extension</w:t>
      </w:r>
      <w:proofErr w:type="spellEnd"/>
    </w:p>
    <w:p w14:paraId="6D2AB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Ne retourner que certaines parties de chaque ligne lu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1BAE5F5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 contenu d’un fichier en supprimant un caractère (ou plusieurs)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-c </w:t>
      </w:r>
      <w:proofErr w:type="spellStart"/>
      <w:r w:rsidRPr="005A3B67">
        <w:rPr>
          <w:color w:val="808080" w:themeColor="background1" w:themeShade="80"/>
          <w:szCs w:val="24"/>
        </w:rPr>
        <w:t>index_où_l’on_commence</w:t>
      </w:r>
      <w:r w:rsidRPr="005A3B67">
        <w:rPr>
          <w:szCs w:val="24"/>
        </w:rPr>
        <w:t>-</w:t>
      </w:r>
      <w:r w:rsidRPr="005A3B67">
        <w:rPr>
          <w:color w:val="808080" w:themeColor="background1" w:themeShade="80"/>
          <w:szCs w:val="24"/>
        </w:rPr>
        <w:t>index_où_l’on_finit</w:t>
      </w:r>
      <w:proofErr w:type="spellEnd"/>
      <w:r w:rsidRPr="005A3B67">
        <w:rPr>
          <w:color w:val="808080" w:themeColor="background1" w:themeShade="80"/>
          <w:szCs w:val="24"/>
        </w:rPr>
        <w:t>_(optionnel)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</w:t>
      </w:r>
    </w:p>
    <w:p w14:paraId="0B8C5105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 mot de chaque lign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cut</w:t>
      </w:r>
      <w:proofErr w:type="spellEnd"/>
      <w:r w:rsidRPr="005A3B67">
        <w:rPr>
          <w:szCs w:val="24"/>
        </w:rPr>
        <w:t xml:space="preserve"> -d ' ' -f </w:t>
      </w:r>
      <w:proofErr w:type="spellStart"/>
      <w:r w:rsidRPr="005A3B67">
        <w:rPr>
          <w:color w:val="808080" w:themeColor="background1" w:themeShade="80"/>
          <w:szCs w:val="24"/>
        </w:rPr>
        <w:t>place_du_mot_précédent</w:t>
      </w:r>
      <w:r w:rsidRPr="005A3B67">
        <w:rPr>
          <w:szCs w:val="24"/>
        </w:rPr>
        <w:t>,</w:t>
      </w:r>
      <w:r w:rsidRPr="005A3B67">
        <w:rPr>
          <w:color w:val="808080" w:themeColor="background1" w:themeShade="80"/>
          <w:szCs w:val="24"/>
        </w:rPr>
        <w:t>place_du_mot_suivant</w:t>
      </w:r>
      <w:proofErr w:type="spellEnd"/>
      <w:r w:rsidRPr="005A3B67">
        <w:rPr>
          <w:szCs w:val="24"/>
        </w:rPr>
        <w:t xml:space="preserve">- </w:t>
      </w:r>
      <w:r w:rsidRPr="005A3B67">
        <w:rPr>
          <w:color w:val="808080" w:themeColor="background1" w:themeShade="80"/>
          <w:szCs w:val="24"/>
        </w:rPr>
        <w:t>fichier</w:t>
      </w:r>
    </w:p>
    <w:p w14:paraId="210CDA13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(des) caractères par un(des) autre(s) dans un fichier :</w:t>
      </w:r>
      <w:r w:rsidRPr="005A3B67">
        <w:rPr>
          <w:szCs w:val="24"/>
        </w:rPr>
        <w:t xml:space="preserve"> tr 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à_remplacer</w:t>
      </w:r>
      <w:proofErr w:type="spellEnd"/>
      <w:r w:rsidRPr="005A3B67">
        <w:rPr>
          <w:szCs w:val="24"/>
        </w:rPr>
        <w:t>' 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qui_remplace</w:t>
      </w:r>
      <w:proofErr w:type="spellEnd"/>
      <w:r w:rsidRPr="005A3B67">
        <w:rPr>
          <w:color w:val="808080" w:themeColor="background1" w:themeShade="80"/>
          <w:szCs w:val="24"/>
        </w:rPr>
        <w:t>(nt)</w:t>
      </w:r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0516D9A8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un(des) caractère(s) dans un fichier :</w:t>
      </w:r>
      <w:r w:rsidRPr="005A3B67">
        <w:rPr>
          <w:szCs w:val="24"/>
        </w:rPr>
        <w:t xml:space="preserve"> tr -s '</w:t>
      </w:r>
      <w:r w:rsidRPr="005A3B67">
        <w:rPr>
          <w:color w:val="808080" w:themeColor="background1" w:themeShade="80"/>
          <w:szCs w:val="24"/>
        </w:rPr>
        <w:t>caractère(s)_</w:t>
      </w:r>
      <w:proofErr w:type="spellStart"/>
      <w:r w:rsidRPr="005A3B67">
        <w:rPr>
          <w:color w:val="808080" w:themeColor="background1" w:themeShade="80"/>
          <w:szCs w:val="24"/>
        </w:rPr>
        <w:t>à_supprimer</w:t>
      </w:r>
      <w:proofErr w:type="spellEnd"/>
      <w:r w:rsidRPr="005A3B67">
        <w:rPr>
          <w:szCs w:val="24"/>
        </w:rPr>
        <w:t xml:space="preserve">' &lt; </w:t>
      </w:r>
      <w:r w:rsidRPr="005A3B67">
        <w:rPr>
          <w:color w:val="808080" w:themeColor="background1" w:themeShade="80"/>
          <w:szCs w:val="24"/>
        </w:rPr>
        <w:t>fichier</w:t>
      </w:r>
    </w:p>
    <w:p w14:paraId="58A8B1D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Supprimer les chiffres dans un fichier : </w:t>
      </w:r>
      <w:r w:rsidRPr="005A3B67">
        <w:rPr>
          <w:szCs w:val="24"/>
        </w:rPr>
        <w:t xml:space="preserve">tr -d [0-9] &lt;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,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s/[0-9]*//g' </w:t>
      </w:r>
      <w:r w:rsidRPr="005A3B67">
        <w:rPr>
          <w:color w:val="808080" w:themeColor="background1" w:themeShade="80"/>
          <w:szCs w:val="24"/>
        </w:rPr>
        <w:t>fichier</w:t>
      </w:r>
    </w:p>
    <w:p w14:paraId="5ABB343C" w14:textId="77777777" w:rsidR="00B415D1" w:rsidRPr="005A3B67" w:rsidRDefault="00B415D1" w:rsidP="00B415D1">
      <w:pPr>
        <w:jc w:val="left"/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Éditer le text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texte_a_remplacer</w:t>
      </w:r>
      <w:proofErr w:type="spellEnd"/>
      <w:r w:rsidRPr="005A3B67">
        <w:rPr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nouveau_texte</w:t>
      </w:r>
      <w:proofErr w:type="spellEnd"/>
      <w:r w:rsidRPr="005A3B67">
        <w:rPr>
          <w:szCs w:val="24"/>
        </w:rPr>
        <w:t xml:space="preserve">/g' -i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 ;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> '</w:t>
      </w:r>
      <w:proofErr w:type="spellStart"/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>;</w:t>
      </w:r>
      <w:r w:rsidRPr="005A3B67">
        <w:rPr>
          <w:color w:val="808080" w:themeColor="background1" w:themeShade="80"/>
          <w:szCs w:val="24"/>
        </w:rPr>
        <w:t>texte</w:t>
      </w:r>
      <w:proofErr w:type="spellEnd"/>
      <w:r w:rsidRPr="005A3B67">
        <w:rPr>
          <w:color w:val="808080" w:themeColor="background1" w:themeShade="80"/>
          <w:szCs w:val="24"/>
        </w:rPr>
        <w:t>/a/</w:t>
      </w:r>
      <w:proofErr w:type="spellStart"/>
      <w:r w:rsidRPr="005A3B67">
        <w:rPr>
          <w:color w:val="808080" w:themeColor="background1" w:themeShade="80"/>
          <w:szCs w:val="24"/>
        </w:rPr>
        <w:t>remplacer</w:t>
      </w:r>
      <w:r w:rsidRPr="005A3B67">
        <w:rPr>
          <w:szCs w:val="24"/>
        </w:rPr>
        <w:t>;,</w:t>
      </w:r>
      <w:r w:rsidRPr="005A3B67">
        <w:rPr>
          <w:color w:val="808080" w:themeColor="background1" w:themeShade="80"/>
          <w:szCs w:val="24"/>
        </w:rPr>
        <w:t>nouveau</w:t>
      </w:r>
      <w:proofErr w:type="spellEnd"/>
      <w:r w:rsidRPr="005A3B67">
        <w:rPr>
          <w:color w:val="808080" w:themeColor="background1" w:themeShade="80"/>
          <w:szCs w:val="24"/>
        </w:rPr>
        <w:t>/</w:t>
      </w:r>
      <w:proofErr w:type="spellStart"/>
      <w:r w:rsidRPr="005A3B67">
        <w:rPr>
          <w:color w:val="808080" w:themeColor="background1" w:themeShade="80"/>
          <w:szCs w:val="24"/>
        </w:rPr>
        <w:t>texte</w:t>
      </w:r>
      <w:r w:rsidRPr="005A3B67">
        <w:rPr>
          <w:szCs w:val="24"/>
        </w:rPr>
        <w:t>;g</w:t>
      </w:r>
      <w:proofErr w:type="spellEnd"/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</w:p>
    <w:p w14:paraId="5ACFC54D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>Lettre = a pour ajouter, s pour remplacer, d pour supprimer</w:t>
      </w:r>
    </w:p>
    <w:p w14:paraId="6FD0FD33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Remplacer un mot par un autre dans un fichier et le mettre en évidenc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s/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/ </w:t>
      </w:r>
      <w:proofErr w:type="spellStart"/>
      <w:r w:rsidRPr="005A3B67">
        <w:rPr>
          <w:color w:val="808080" w:themeColor="background1" w:themeShade="80"/>
          <w:szCs w:val="24"/>
        </w:rPr>
        <w:t>autre_mot</w:t>
      </w:r>
      <w:proofErr w:type="spellEnd"/>
      <w:r w:rsidRPr="005A3B67">
        <w:rPr>
          <w:szCs w:val="24"/>
        </w:rPr>
        <w:t xml:space="preserve"> /g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|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autre_mot</w:t>
      </w:r>
      <w:proofErr w:type="spellEnd"/>
      <w:r w:rsidRPr="005A3B67">
        <w:rPr>
          <w:szCs w:val="24"/>
        </w:rPr>
        <w:t xml:space="preserve"> –</w:t>
      </w:r>
      <w:proofErr w:type="spellStart"/>
      <w:r w:rsidRPr="005A3B67">
        <w:rPr>
          <w:szCs w:val="24"/>
        </w:rPr>
        <w:t>color</w:t>
      </w:r>
      <w:proofErr w:type="spellEnd"/>
    </w:p>
    <w:p w14:paraId="3F8E92C0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Supprimer la dernière ligne d’un fichier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sed</w:t>
      </w:r>
      <w:proofErr w:type="spellEnd"/>
      <w:r w:rsidRPr="005A3B67">
        <w:rPr>
          <w:szCs w:val="24"/>
        </w:rPr>
        <w:t xml:space="preserve"> '$d'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(</w:t>
      </w:r>
      <w:r w:rsidRPr="005A3B67">
        <w:rPr>
          <w:i/>
          <w:iCs/>
          <w:szCs w:val="24"/>
        </w:rPr>
        <w:t>avec $ = dernière ligne</w:t>
      </w:r>
      <w:r w:rsidRPr="005A3B67">
        <w:rPr>
          <w:szCs w:val="24"/>
        </w:rPr>
        <w:t>)</w:t>
      </w:r>
    </w:p>
    <w:p w14:paraId="5BA0A817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Mettre en évidence un mot dans un fichier/sur un sit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mot</w:t>
      </w:r>
      <w:r w:rsidRPr="005A3B67">
        <w:rPr>
          <w:szCs w:val="24"/>
        </w:rPr>
        <w:t xml:space="preserve"> </w:t>
      </w:r>
      <w:r w:rsidRPr="005A3B67">
        <w:rPr>
          <w:color w:val="808080" w:themeColor="background1" w:themeShade="80"/>
          <w:szCs w:val="24"/>
        </w:rPr>
        <w:t>fichier/site.html</w:t>
      </w:r>
      <w:r w:rsidRPr="005A3B67">
        <w:rPr>
          <w:szCs w:val="24"/>
        </w:rPr>
        <w:t xml:space="preserve"> - </w:t>
      </w:r>
      <w:proofErr w:type="spellStart"/>
      <w:r w:rsidRPr="005A3B67">
        <w:rPr>
          <w:szCs w:val="24"/>
        </w:rPr>
        <w:t>color</w:t>
      </w:r>
      <w:proofErr w:type="spellEnd"/>
    </w:p>
    <w:p w14:paraId="3D5D5A1D" w14:textId="1B0559BB" w:rsidR="00B415D1" w:rsidRPr="00E21AA1" w:rsidRDefault="00B415D1" w:rsidP="00B415D1">
      <w:pPr>
        <w:rPr>
          <w:sz w:val="23"/>
          <w:szCs w:val="23"/>
        </w:rPr>
      </w:pPr>
      <w:r w:rsidRPr="00E21AA1">
        <w:rPr>
          <w:sz w:val="23"/>
          <w:szCs w:val="23"/>
        </w:rPr>
        <w:t xml:space="preserve">• </w:t>
      </w:r>
      <w:r w:rsidRPr="00E21AA1">
        <w:rPr>
          <w:b/>
          <w:bCs/>
          <w:sz w:val="23"/>
          <w:szCs w:val="23"/>
        </w:rPr>
        <w:t>Afficher les lignes d’un fichier contenant un certain mot/modèle :</w:t>
      </w:r>
      <w:r w:rsidRPr="00E21AA1">
        <w:rPr>
          <w:sz w:val="23"/>
          <w:szCs w:val="23"/>
        </w:rPr>
        <w:t xml:space="preserve"> </w:t>
      </w:r>
      <w:proofErr w:type="spellStart"/>
      <w:r w:rsidRPr="00E21AA1">
        <w:rPr>
          <w:sz w:val="23"/>
          <w:szCs w:val="23"/>
        </w:rPr>
        <w:t>grep</w:t>
      </w:r>
      <w:proofErr w:type="spellEnd"/>
      <w:r w:rsidRPr="00E21AA1">
        <w:rPr>
          <w:sz w:val="23"/>
          <w:szCs w:val="23"/>
        </w:rPr>
        <w:t xml:space="preserve"> "</w:t>
      </w:r>
      <w:r w:rsidRPr="00E21AA1">
        <w:rPr>
          <w:color w:val="808080" w:themeColor="background1" w:themeShade="80"/>
          <w:sz w:val="23"/>
          <w:szCs w:val="23"/>
        </w:rPr>
        <w:t>mot/modèle</w:t>
      </w:r>
      <w:r w:rsidRPr="00E21AA1">
        <w:rPr>
          <w:sz w:val="23"/>
          <w:szCs w:val="23"/>
        </w:rPr>
        <w:t xml:space="preserve">" </w:t>
      </w:r>
      <w:r w:rsidRPr="00E21AA1">
        <w:rPr>
          <w:color w:val="808080" w:themeColor="background1" w:themeShade="80"/>
          <w:sz w:val="23"/>
          <w:szCs w:val="23"/>
        </w:rPr>
        <w:t>fichier</w:t>
      </w:r>
      <w:r w:rsidRPr="00E21AA1">
        <w:rPr>
          <w:sz w:val="23"/>
          <w:szCs w:val="23"/>
        </w:rPr>
        <w:t xml:space="preserve"> </w:t>
      </w:r>
    </w:p>
    <w:p w14:paraId="37502B2F" w14:textId="658BB63A" w:rsidR="004A1DE1" w:rsidRPr="005A3B67" w:rsidRDefault="004A1DE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 xml:space="preserve">Afficher les lignes d’un fichier contenant </w:t>
      </w:r>
      <w:r>
        <w:rPr>
          <w:b/>
          <w:bCs/>
          <w:szCs w:val="24"/>
        </w:rPr>
        <w:t>un mot1 ou un mot2 </w:t>
      </w:r>
      <w:r w:rsidRPr="005A3B67">
        <w:rPr>
          <w:b/>
          <w:bCs/>
          <w:szCs w:val="24"/>
        </w:rPr>
        <w:t>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"</w:t>
      </w:r>
      <w:r w:rsidRPr="005A3B67">
        <w:rPr>
          <w:color w:val="808080" w:themeColor="background1" w:themeShade="80"/>
          <w:szCs w:val="24"/>
        </w:rPr>
        <w:t>mot</w:t>
      </w:r>
      <w:r>
        <w:rPr>
          <w:color w:val="808080" w:themeColor="background1" w:themeShade="80"/>
          <w:szCs w:val="24"/>
        </w:rPr>
        <w:t>1</w:t>
      </w:r>
      <w:r w:rsidR="00D32F46">
        <w:rPr>
          <w:color w:val="000000" w:themeColor="text1"/>
          <w:szCs w:val="24"/>
        </w:rPr>
        <w:t>\|</w:t>
      </w:r>
      <w:r>
        <w:rPr>
          <w:color w:val="808080" w:themeColor="background1" w:themeShade="80"/>
          <w:szCs w:val="24"/>
        </w:rPr>
        <w:t>mot2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4156E99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qui peut être incomplet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*" </w:t>
      </w:r>
      <w:r w:rsidRPr="005A3B67">
        <w:rPr>
          <w:color w:val="808080" w:themeColor="background1" w:themeShade="80"/>
          <w:szCs w:val="24"/>
        </w:rPr>
        <w:t>fichier</w:t>
      </w:r>
    </w:p>
    <w:p w14:paraId="3E4D3F7F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contenant un certain mot/modèle sans prendre en compte la cass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i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3489B099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Afficher les lignes d’un fichier ne contenant pas un certain mot/modèl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v "</w:t>
      </w:r>
      <w:r w:rsidRPr="005A3B67">
        <w:rPr>
          <w:color w:val="808080" w:themeColor="background1" w:themeShade="80"/>
          <w:szCs w:val="24"/>
        </w:rPr>
        <w:t>mot/modèle</w:t>
      </w:r>
      <w:r w:rsidRPr="005A3B67">
        <w:rPr>
          <w:szCs w:val="24"/>
        </w:rPr>
        <w:t xml:space="preserve">" </w:t>
      </w:r>
      <w:r w:rsidRPr="005A3B67">
        <w:rPr>
          <w:color w:val="808080" w:themeColor="background1" w:themeShade="80"/>
          <w:szCs w:val="24"/>
        </w:rPr>
        <w:t>fichier</w:t>
      </w:r>
    </w:p>
    <w:p w14:paraId="21489FAC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Chercher dans un fichier toutes les lignes qui commencent par une certaine lettre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'^</w:t>
      </w:r>
      <w:r w:rsidRPr="005A3B67">
        <w:rPr>
          <w:color w:val="808080" w:themeColor="background1" w:themeShade="80"/>
          <w:szCs w:val="24"/>
        </w:rPr>
        <w:t>lettre</w:t>
      </w:r>
      <w:r w:rsidRPr="005A3B67">
        <w:rPr>
          <w:szCs w:val="24"/>
        </w:rPr>
        <w:t xml:space="preserve">' </w:t>
      </w:r>
      <w:r w:rsidRPr="005A3B67">
        <w:rPr>
          <w:color w:val="808080" w:themeColor="background1" w:themeShade="80"/>
          <w:szCs w:val="24"/>
        </w:rPr>
        <w:t>fichier</w:t>
      </w:r>
    </w:p>
    <w:p w14:paraId="7A2244E6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Obtenir uniquement l’utilisateur et l’utilisateur principal dans le fichier /</w:t>
      </w:r>
      <w:proofErr w:type="spellStart"/>
      <w:r w:rsidRPr="005A3B67">
        <w:rPr>
          <w:b/>
          <w:bCs/>
          <w:szCs w:val="24"/>
        </w:rPr>
        <w:t>etc</w:t>
      </w:r>
      <w:proofErr w:type="spellEnd"/>
      <w:r w:rsidRPr="005A3B67">
        <w:rPr>
          <w:b/>
          <w:bCs/>
          <w:szCs w:val="24"/>
        </w:rPr>
        <w:t>/</w:t>
      </w:r>
      <w:proofErr w:type="spellStart"/>
      <w:r w:rsidRPr="005A3B67">
        <w:rPr>
          <w:b/>
          <w:bCs/>
          <w:szCs w:val="24"/>
        </w:rPr>
        <w:t>passwd</w:t>
      </w:r>
      <w:proofErr w:type="spellEnd"/>
      <w:r w:rsidRPr="005A3B67">
        <w:rPr>
          <w:b/>
          <w:bCs/>
          <w:szCs w:val="24"/>
        </w:rPr>
        <w:t> :</w:t>
      </w:r>
      <w:r w:rsidRPr="005A3B67">
        <w:rPr>
          <w:szCs w:val="24"/>
        </w:rPr>
        <w:t xml:space="preserve"> </w:t>
      </w:r>
      <w:proofErr w:type="spellStart"/>
      <w:r w:rsidRPr="005A3B67">
        <w:rPr>
          <w:szCs w:val="24"/>
        </w:rPr>
        <w:t>grep</w:t>
      </w:r>
      <w:proofErr w:type="spellEnd"/>
      <w:r w:rsidRPr="005A3B67">
        <w:rPr>
          <w:szCs w:val="24"/>
        </w:rPr>
        <w:t xml:space="preserve"> -E 'root/1000' /</w:t>
      </w:r>
      <w:proofErr w:type="spellStart"/>
      <w:r w:rsidRPr="005A3B67">
        <w:rPr>
          <w:szCs w:val="24"/>
        </w:rPr>
        <w:t>etc</w:t>
      </w:r>
      <w:proofErr w:type="spellEnd"/>
      <w:r w:rsidRPr="005A3B67">
        <w:rPr>
          <w:szCs w:val="24"/>
        </w:rPr>
        <w:t>/</w:t>
      </w:r>
      <w:proofErr w:type="spellStart"/>
      <w:r w:rsidRPr="005A3B67">
        <w:rPr>
          <w:szCs w:val="24"/>
        </w:rPr>
        <w:t>passwd</w:t>
      </w:r>
      <w:proofErr w:type="spellEnd"/>
      <w:r w:rsidRPr="005A3B67">
        <w:rPr>
          <w:szCs w:val="24"/>
        </w:rPr>
        <w:t xml:space="preserve"> (avec 1000 pour l’utilisateur principal et -E pour dire que c’est une expression régulière)</w:t>
      </w:r>
    </w:p>
    <w:p w14:paraId="0FBA2D55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 :</w:t>
      </w:r>
      <w:r w:rsidRPr="005A3B67">
        <w:rPr>
          <w:szCs w:val="24"/>
        </w:rPr>
        <w:t xml:space="preserve"> split (</w:t>
      </w:r>
      <w:r w:rsidRPr="005A3B67">
        <w:rPr>
          <w:i/>
          <w:iCs/>
          <w:szCs w:val="24"/>
        </w:rPr>
        <w:t>voir syntaxe</w:t>
      </w:r>
      <w:r w:rsidRPr="005A3B67">
        <w:rPr>
          <w:szCs w:val="24"/>
        </w:rPr>
        <w:t>)</w:t>
      </w:r>
    </w:p>
    <w:p w14:paraId="7469E06E" w14:textId="77777777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t xml:space="preserve">• </w:t>
      </w:r>
      <w:r w:rsidRPr="005A3B67">
        <w:rPr>
          <w:b/>
          <w:bCs/>
          <w:szCs w:val="24"/>
        </w:rPr>
        <w:t>Découper un fichier en plusieurs avec 10 lignes par fichier :</w:t>
      </w:r>
      <w:r w:rsidRPr="005A3B67">
        <w:rPr>
          <w:szCs w:val="24"/>
        </w:rPr>
        <w:t xml:space="preserve"> split -l 1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nom_de_base_des_plusieurs_fichiers</w:t>
      </w:r>
      <w:proofErr w:type="spellEnd"/>
      <w:r w:rsidRPr="005A3B67">
        <w:rPr>
          <w:color w:val="808080" w:themeColor="background1" w:themeShade="80"/>
          <w:szCs w:val="24"/>
        </w:rPr>
        <w:t xml:space="preserve">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l = ligne</w:t>
      </w:r>
      <w:r w:rsidRPr="005A3B67">
        <w:rPr>
          <w:szCs w:val="24"/>
        </w:rPr>
        <w:t>)</w:t>
      </w:r>
    </w:p>
    <w:p w14:paraId="40446064" w14:textId="23567648" w:rsidR="00B415D1" w:rsidRPr="005A3B67" w:rsidRDefault="00B415D1" w:rsidP="00B415D1">
      <w:pPr>
        <w:rPr>
          <w:szCs w:val="24"/>
        </w:rPr>
      </w:pPr>
      <w:r w:rsidRPr="005A3B67">
        <w:rPr>
          <w:szCs w:val="24"/>
        </w:rPr>
        <w:lastRenderedPageBreak/>
        <w:t xml:space="preserve">• </w:t>
      </w:r>
      <w:r w:rsidRPr="005A3B67">
        <w:rPr>
          <w:b/>
          <w:bCs/>
          <w:szCs w:val="24"/>
        </w:rPr>
        <w:t>Découper un fichier en plusieurs avec 1ko par fichier :</w:t>
      </w:r>
      <w:r w:rsidRPr="005A3B67">
        <w:rPr>
          <w:szCs w:val="24"/>
        </w:rPr>
        <w:t xml:space="preserve"> split -b 1000 </w:t>
      </w:r>
      <w:r w:rsidRPr="005A3B67">
        <w:rPr>
          <w:color w:val="808080" w:themeColor="background1" w:themeShade="80"/>
          <w:szCs w:val="24"/>
        </w:rPr>
        <w:t>fichier</w:t>
      </w:r>
      <w:r w:rsidRPr="005A3B67">
        <w:rPr>
          <w:szCs w:val="24"/>
        </w:rPr>
        <w:t xml:space="preserve"> </w:t>
      </w:r>
      <w:proofErr w:type="spellStart"/>
      <w:r w:rsidRPr="005A3B67">
        <w:rPr>
          <w:color w:val="808080" w:themeColor="background1" w:themeShade="80"/>
          <w:szCs w:val="24"/>
        </w:rPr>
        <w:t>nom_de_base_des_plusieurs_fichiers</w:t>
      </w:r>
      <w:proofErr w:type="spellEnd"/>
      <w:r w:rsidRPr="005A3B67">
        <w:rPr>
          <w:color w:val="808080" w:themeColor="background1" w:themeShade="80"/>
          <w:szCs w:val="24"/>
        </w:rPr>
        <w:t xml:space="preserve"> </w:t>
      </w:r>
      <w:r w:rsidRPr="005A3B67">
        <w:rPr>
          <w:szCs w:val="24"/>
        </w:rPr>
        <w:t>(</w:t>
      </w:r>
      <w:r w:rsidRPr="005A3B67">
        <w:rPr>
          <w:i/>
          <w:iCs/>
          <w:szCs w:val="24"/>
        </w:rPr>
        <w:t>b = bit</w:t>
      </w:r>
      <w:r w:rsidRPr="005A3B67">
        <w:rPr>
          <w:szCs w:val="24"/>
        </w:rPr>
        <w:t>)</w:t>
      </w:r>
    </w:p>
    <w:p w14:paraId="47045E8E" w14:textId="247F3ACF" w:rsidR="00042679" w:rsidRPr="00042679" w:rsidRDefault="00042679" w:rsidP="00B415D1">
      <w:pPr>
        <w:rPr>
          <w:sz w:val="22"/>
        </w:rPr>
      </w:pPr>
    </w:p>
    <w:p w14:paraId="1A32A2D7" w14:textId="77777777" w:rsidR="00B415D1" w:rsidRDefault="00B415D1" w:rsidP="00B415D1">
      <w:pPr>
        <w:pStyle w:val="Titre2"/>
      </w:pPr>
      <w:r>
        <w:t>Redirections</w:t>
      </w:r>
    </w:p>
    <w:p w14:paraId="239DC2A9" w14:textId="77777777" w:rsidR="00B415D1" w:rsidRDefault="00B415D1" w:rsidP="00B415D1">
      <w:r>
        <w:t xml:space="preserve">• </w:t>
      </w:r>
      <w:r w:rsidRPr="0037316B">
        <w:rPr>
          <w:b/>
          <w:bCs/>
        </w:rPr>
        <w:t>Créer un fichier s’il n’existe pas ; détruire le contenu d’un fichier pour le remplacer par la sortie de la commande s’il existe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gt; </w:t>
      </w:r>
      <w:r w:rsidRPr="009305E0">
        <w:rPr>
          <w:color w:val="808080" w:themeColor="background1" w:themeShade="80"/>
        </w:rPr>
        <w:t>fichier</w:t>
      </w:r>
    </w:p>
    <w:p w14:paraId="76419BD7" w14:textId="77777777" w:rsidR="00B415D1" w:rsidRPr="0037316B" w:rsidRDefault="00B415D1" w:rsidP="00B415D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réer un fichier s’il n’existe pas ; ajouter la sortie de la commande à la fin du fichier s’il existe : </w:t>
      </w:r>
      <w:r w:rsidRPr="009305E0">
        <w:rPr>
          <w:color w:val="808080" w:themeColor="background1" w:themeShade="80"/>
        </w:rPr>
        <w:t>commande</w:t>
      </w:r>
      <w:r>
        <w:t xml:space="preserve"> &gt;&gt; </w:t>
      </w:r>
      <w:r w:rsidRPr="009305E0">
        <w:rPr>
          <w:color w:val="808080" w:themeColor="background1" w:themeShade="80"/>
        </w:rPr>
        <w:t>fichier</w:t>
      </w:r>
    </w:p>
    <w:p w14:paraId="4E048E20" w14:textId="77777777" w:rsidR="00B415D1" w:rsidRDefault="00B415D1" w:rsidP="00B415D1">
      <w:r>
        <w:t xml:space="preserve">• </w:t>
      </w:r>
      <w:r>
        <w:rPr>
          <w:b/>
          <w:bCs/>
        </w:rPr>
        <w:t>Lire les données de la commande dans le fichier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 </w:t>
      </w:r>
      <w:r w:rsidRPr="009305E0">
        <w:rPr>
          <w:color w:val="808080" w:themeColor="background1" w:themeShade="80"/>
        </w:rPr>
        <w:t>fichier</w:t>
      </w:r>
    </w:p>
    <w:p w14:paraId="1FCD47C1" w14:textId="77777777" w:rsidR="00B415D1" w:rsidRPr="008D3FA3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Lire le clavier par la commande jusqu’à la marque de fin :</w:t>
      </w:r>
      <w:r>
        <w:t xml:space="preserve"> </w:t>
      </w:r>
      <w:r w:rsidRPr="009305E0">
        <w:rPr>
          <w:color w:val="808080" w:themeColor="background1" w:themeShade="80"/>
        </w:rPr>
        <w:t>commande</w:t>
      </w:r>
      <w:r>
        <w:t xml:space="preserve"> &lt;&lt; </w:t>
      </w:r>
      <w:proofErr w:type="spellStart"/>
      <w:r w:rsidRPr="009305E0">
        <w:rPr>
          <w:color w:val="808080" w:themeColor="background1" w:themeShade="80"/>
        </w:rPr>
        <w:t>marque_de_fin</w:t>
      </w:r>
      <w:proofErr w:type="spellEnd"/>
    </w:p>
    <w:p w14:paraId="214680B2" w14:textId="77777777" w:rsidR="00B415D1" w:rsidRPr="00CC21B2" w:rsidRDefault="00B415D1" w:rsidP="00B415D1"/>
    <w:p w14:paraId="09E31807" w14:textId="77777777" w:rsidR="00E21AA1" w:rsidRDefault="00E21AA1" w:rsidP="00E21AA1">
      <w:pPr>
        <w:pStyle w:val="Titre2"/>
      </w:pPr>
      <w:r>
        <w:t>Processus et services</w:t>
      </w:r>
    </w:p>
    <w:p w14:paraId="2073DC4E" w14:textId="77777777" w:rsidR="00E21AA1" w:rsidRDefault="00E21AA1" w:rsidP="00E21AA1"/>
    <w:p w14:paraId="17D7550F" w14:textId="77777777" w:rsidR="00E21AA1" w:rsidRDefault="00E21AA1" w:rsidP="00E21AA1">
      <w:pPr>
        <w:pStyle w:val="Titre3"/>
      </w:pPr>
      <w:r>
        <w:t>Afficher des informations sur les processus en cours d’exécution</w:t>
      </w:r>
    </w:p>
    <w:p w14:paraId="3AE6E72F" w14:textId="6002F9A5" w:rsidR="00E21AA1" w:rsidRDefault="00E21AA1" w:rsidP="00E21AA1">
      <w:r>
        <w:t xml:space="preserve">• </w:t>
      </w:r>
      <w:r>
        <w:rPr>
          <w:b/>
          <w:bCs/>
        </w:rPr>
        <w:t>Afficher les informations sur les processus en cours d’exécution</w:t>
      </w:r>
      <w:r w:rsidR="000E4763">
        <w:rPr>
          <w:b/>
          <w:bCs/>
        </w:rPr>
        <w:t xml:space="preserve"> associés au terminal de l’utilisateur courant</w:t>
      </w:r>
      <w:r>
        <w:rPr>
          <w:b/>
          <w:bCs/>
        </w:rPr>
        <w:t> :</w:t>
      </w:r>
      <w:r>
        <w:t xml:space="preserve"> </w:t>
      </w:r>
      <w:proofErr w:type="spellStart"/>
      <w:r>
        <w:t>ps</w:t>
      </w:r>
      <w:proofErr w:type="spellEnd"/>
    </w:p>
    <w:p w14:paraId="691AF7D0" w14:textId="4372AACE" w:rsidR="000E4763" w:rsidRPr="000E4763" w:rsidRDefault="000E4763" w:rsidP="000E4763">
      <w:r>
        <w:t xml:space="preserve">• </w:t>
      </w:r>
      <w:r>
        <w:rPr>
          <w:b/>
          <w:bCs/>
        </w:rPr>
        <w:t>Afficher les informations sur tous les processus en cours d’exécution :</w:t>
      </w:r>
      <w:r>
        <w:t xml:space="preserve"> </w:t>
      </w:r>
      <w:proofErr w:type="spellStart"/>
      <w:r>
        <w:t>ps</w:t>
      </w:r>
      <w:proofErr w:type="spellEnd"/>
      <w:r>
        <w:t xml:space="preserve"> -aux    </w:t>
      </w:r>
      <w:r>
        <w:rPr>
          <w:b/>
          <w:bCs/>
        </w:rPr>
        <w:t>OU :</w:t>
      </w:r>
      <w:r>
        <w:t xml:space="preserve"> </w:t>
      </w:r>
      <w:proofErr w:type="spellStart"/>
      <w:r>
        <w:t>ps</w:t>
      </w:r>
      <w:proofErr w:type="spellEnd"/>
      <w:r>
        <w:t xml:space="preserve"> -</w:t>
      </w:r>
      <w:proofErr w:type="spellStart"/>
      <w:r>
        <w:t>ef</w:t>
      </w:r>
      <w:proofErr w:type="spellEnd"/>
    </w:p>
    <w:p w14:paraId="6A340B56" w14:textId="77777777" w:rsidR="00E21AA1" w:rsidRPr="003E0FFD" w:rsidRDefault="00E21AA1" w:rsidP="00E21AA1">
      <w:r>
        <w:t xml:space="preserve">• </w:t>
      </w:r>
      <w:r>
        <w:rPr>
          <w:b/>
          <w:bCs/>
        </w:rPr>
        <w:t>Afficher la hiérarchie des processus en cours d’exécution sous forme d’arborescence :</w:t>
      </w:r>
      <w:r>
        <w:t xml:space="preserve"> </w:t>
      </w:r>
      <w:proofErr w:type="spellStart"/>
      <w:r>
        <w:t>ps</w:t>
      </w:r>
      <w:proofErr w:type="spellEnd"/>
      <w:r>
        <w:t xml:space="preserve"> </w:t>
      </w:r>
      <w:r>
        <w:noBreakHyphen/>
      </w:r>
      <w:proofErr w:type="spellStart"/>
      <w:r>
        <w:t>forest</w:t>
      </w:r>
      <w:proofErr w:type="spellEnd"/>
      <w:r>
        <w:t xml:space="preserve">       </w:t>
      </w:r>
      <w:r>
        <w:rPr>
          <w:b/>
          <w:bCs/>
        </w:rPr>
        <w:t>OU :</w:t>
      </w:r>
      <w:r>
        <w:t xml:space="preserve"> </w:t>
      </w:r>
      <w:proofErr w:type="spellStart"/>
      <w:r>
        <w:t>pstree</w:t>
      </w:r>
      <w:proofErr w:type="spellEnd"/>
    </w:p>
    <w:p w14:paraId="69A3E417" w14:textId="77777777" w:rsidR="00E21AA1" w:rsidRPr="003E0FFD" w:rsidRDefault="00E21AA1" w:rsidP="00E21AA1"/>
    <w:p w14:paraId="4F723E3D" w14:textId="77777777" w:rsidR="00E21AA1" w:rsidRDefault="00E21AA1" w:rsidP="00E21AA1">
      <w:pPr>
        <w:pStyle w:val="Titre3"/>
      </w:pPr>
      <w:r>
        <w:t>Gestion des processus</w:t>
      </w:r>
    </w:p>
    <w:p w14:paraId="6CCA9BF9" w14:textId="77777777" w:rsidR="00E21AA1" w:rsidRPr="00070BB5" w:rsidRDefault="00E21AA1" w:rsidP="00E21AA1">
      <w:r>
        <w:t xml:space="preserve">• </w:t>
      </w:r>
      <w:r>
        <w:rPr>
          <w:b/>
          <w:bCs/>
        </w:rPr>
        <w:t>Rechercher le PID d’un processus en fonction de son nom d’application :</w:t>
      </w:r>
      <w:r>
        <w:t xml:space="preserve"> </w:t>
      </w:r>
      <w:proofErr w:type="spellStart"/>
      <w:r>
        <w:t>pidof</w:t>
      </w:r>
      <w:proofErr w:type="spellEnd"/>
      <w:r>
        <w:t xml:space="preserve"> </w:t>
      </w:r>
      <w:r w:rsidRPr="00070BB5">
        <w:rPr>
          <w:color w:val="808080" w:themeColor="background1" w:themeShade="80"/>
        </w:rPr>
        <w:t>application</w:t>
      </w:r>
    </w:p>
    <w:p w14:paraId="33CE9C4A" w14:textId="77777777" w:rsidR="00E21AA1" w:rsidRDefault="00E21AA1" w:rsidP="00E21AA1">
      <w:r>
        <w:t xml:space="preserve">• </w:t>
      </w:r>
      <w:r>
        <w:rPr>
          <w:b/>
          <w:bCs/>
        </w:rPr>
        <w:t>Arrêter complètement un processus à partir du numéro de jobs :</w:t>
      </w:r>
      <w:r>
        <w:t xml:space="preserve"> </w:t>
      </w:r>
      <w:proofErr w:type="spellStart"/>
      <w:r>
        <w:t>kill</w:t>
      </w:r>
      <w:proofErr w:type="spellEnd"/>
      <w:r>
        <w:t xml:space="preserve"> %</w:t>
      </w:r>
      <w:r w:rsidRPr="00AA6E61">
        <w:rPr>
          <w:color w:val="808080" w:themeColor="background1" w:themeShade="80"/>
        </w:rPr>
        <w:t>numéro</w:t>
      </w:r>
    </w:p>
    <w:p w14:paraId="184E8E0A" w14:textId="77777777" w:rsidR="00E21AA1" w:rsidRDefault="00E21AA1" w:rsidP="00E21AA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Mettre un processus en pause :</w:t>
      </w:r>
      <w:r>
        <w:t xml:space="preserve"> </w:t>
      </w:r>
      <w:proofErr w:type="spellStart"/>
      <w:r>
        <w:t>kill</w:t>
      </w:r>
      <w:proofErr w:type="spellEnd"/>
      <w:r>
        <w:t xml:space="preserve"> -19 </w:t>
      </w:r>
      <w:r w:rsidRPr="00AA6E61">
        <w:rPr>
          <w:color w:val="808080" w:themeColor="background1" w:themeShade="80"/>
        </w:rPr>
        <w:t>PID</w:t>
      </w:r>
    </w:p>
    <w:p w14:paraId="18ABD03B" w14:textId="77777777" w:rsidR="00E21AA1" w:rsidRDefault="00E21AA1" w:rsidP="00E21AA1">
      <w:r>
        <w:t xml:space="preserve">• </w:t>
      </w:r>
      <w:r>
        <w:rPr>
          <w:b/>
          <w:bCs/>
        </w:rPr>
        <w:t>Mettre tous les processus qui ont le même nom d’application :</w:t>
      </w:r>
      <w:r>
        <w:t xml:space="preserve"> </w:t>
      </w:r>
      <w:proofErr w:type="spellStart"/>
      <w:r>
        <w:t>kill</w:t>
      </w:r>
      <w:proofErr w:type="spellEnd"/>
      <w:r>
        <w:t xml:space="preserve"> -19 </w:t>
      </w:r>
      <w:r w:rsidRPr="00070BB5">
        <w:t>$(</w:t>
      </w:r>
      <w:proofErr w:type="spellStart"/>
      <w:r w:rsidRPr="00070BB5">
        <w:t>pidof</w:t>
      </w:r>
      <w:proofErr w:type="spellEnd"/>
      <w:r w:rsidRPr="00070BB5">
        <w:t xml:space="preserve"> </w:t>
      </w:r>
      <w:r>
        <w:rPr>
          <w:color w:val="808080" w:themeColor="background1" w:themeShade="80"/>
        </w:rPr>
        <w:t>processus</w:t>
      </w:r>
      <w:r w:rsidRPr="00070BB5">
        <w:t>)</w:t>
      </w:r>
    </w:p>
    <w:p w14:paraId="12601C90" w14:textId="77777777" w:rsidR="00E21AA1" w:rsidRPr="00016F02" w:rsidRDefault="00E21AA1" w:rsidP="00E21AA1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emander poliment à un processus de se terminer proprement : </w:t>
      </w:r>
      <w:proofErr w:type="spellStart"/>
      <w:r>
        <w:t>kill</w:t>
      </w:r>
      <w:proofErr w:type="spellEnd"/>
      <w:r>
        <w:t xml:space="preserve"> -15 </w:t>
      </w:r>
      <w:r w:rsidRPr="00AA6E61">
        <w:rPr>
          <w:color w:val="808080" w:themeColor="background1" w:themeShade="80"/>
        </w:rPr>
        <w:t>PID</w:t>
      </w:r>
    </w:p>
    <w:p w14:paraId="0C346B7A" w14:textId="77777777" w:rsidR="00E21AA1" w:rsidRPr="002A276D" w:rsidRDefault="00E21AA1" w:rsidP="00E21AA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erminer brutalement un processus :</w:t>
      </w:r>
      <w:r>
        <w:t xml:space="preserve"> </w:t>
      </w:r>
      <w:proofErr w:type="spellStart"/>
      <w:r>
        <w:t>kill</w:t>
      </w:r>
      <w:proofErr w:type="spellEnd"/>
      <w:r>
        <w:t xml:space="preserve"> -9 </w:t>
      </w:r>
      <w:r w:rsidRPr="00AA6E61">
        <w:rPr>
          <w:color w:val="808080" w:themeColor="background1" w:themeShade="80"/>
        </w:rPr>
        <w:t>PID</w:t>
      </w:r>
    </w:p>
    <w:p w14:paraId="520BCC69" w14:textId="77777777" w:rsidR="00E21AA1" w:rsidRDefault="00E21AA1" w:rsidP="00E21AA1">
      <w:r>
        <w:t xml:space="preserve">• </w:t>
      </w:r>
      <w:r>
        <w:rPr>
          <w:b/>
          <w:bCs/>
        </w:rPr>
        <w:t>E</w:t>
      </w:r>
      <w:r w:rsidRPr="002A276D">
        <w:rPr>
          <w:b/>
          <w:bCs/>
        </w:rPr>
        <w:t>nvoyer un signal de terminaison à tous les processus qui ont le même nom que le processus spécifié en argument</w:t>
      </w:r>
      <w:r>
        <w:rPr>
          <w:b/>
          <w:bCs/>
        </w:rPr>
        <w:t> :</w:t>
      </w:r>
      <w:r>
        <w:t xml:space="preserve"> </w:t>
      </w:r>
      <w:proofErr w:type="spellStart"/>
      <w:r>
        <w:t>killall</w:t>
      </w:r>
      <w:proofErr w:type="spellEnd"/>
      <w:r>
        <w:t xml:space="preserve"> </w:t>
      </w:r>
      <w:r>
        <w:rPr>
          <w:color w:val="808080" w:themeColor="background1" w:themeShade="80"/>
        </w:rPr>
        <w:t>processus</w:t>
      </w:r>
    </w:p>
    <w:p w14:paraId="4FB95683" w14:textId="77777777" w:rsidR="00E84C55" w:rsidRDefault="00E84C55" w:rsidP="00E84C55"/>
    <w:p w14:paraId="1438CF3C" w14:textId="77777777" w:rsidR="00E84C55" w:rsidRDefault="00E84C55" w:rsidP="00E84C55">
      <w:pPr>
        <w:pStyle w:val="Titre3"/>
        <w:rPr>
          <w:szCs w:val="32"/>
        </w:rPr>
      </w:pPr>
      <w:r>
        <w:t>Gestion des services</w:t>
      </w:r>
    </w:p>
    <w:p w14:paraId="6272FCFF" w14:textId="0BDED3A2" w:rsidR="00E84C55" w:rsidRDefault="00E84C55" w:rsidP="00E84C55">
      <w:pPr>
        <w:spacing w:after="150"/>
      </w:pPr>
      <w:r>
        <w:t xml:space="preserve">• </w:t>
      </w:r>
      <w:r>
        <w:rPr>
          <w:b/>
          <w:bCs/>
        </w:rPr>
        <w:t xml:space="preserve">Vérifier l’état d’un service (statut, activité, état, etc.)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</w:t>
      </w:r>
      <w:proofErr w:type="spellStart"/>
      <w:r>
        <w:rPr>
          <w:color w:val="808080" w:themeColor="background1" w:themeShade="80"/>
        </w:rPr>
        <w:t>service</w:t>
      </w:r>
      <w:r>
        <w:t>.service</w:t>
      </w:r>
      <w:proofErr w:type="spellEnd"/>
    </w:p>
    <w:p w14:paraId="065D754A" w14:textId="41545815" w:rsidR="00E84C55" w:rsidRDefault="00E84C55" w:rsidP="00E84C55">
      <w:pPr>
        <w:spacing w:after="150"/>
      </w:pPr>
      <w:r>
        <w:t xml:space="preserve">• </w:t>
      </w:r>
      <w:r>
        <w:rPr>
          <w:b/>
          <w:bCs/>
        </w:rPr>
        <w:t xml:space="preserve">Vérifier si un service est activé au boot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is-enabled</w:t>
      </w:r>
      <w:proofErr w:type="spellEnd"/>
      <w:r>
        <w:rPr>
          <w:color w:val="808080" w:themeColor="background1" w:themeShade="80"/>
        </w:rPr>
        <w:t xml:space="preserve"> </w:t>
      </w:r>
      <w:proofErr w:type="spellStart"/>
      <w:r>
        <w:rPr>
          <w:color w:val="808080" w:themeColor="background1" w:themeShade="80"/>
        </w:rPr>
        <w:t>service</w:t>
      </w:r>
      <w:r>
        <w:t>.service</w:t>
      </w:r>
      <w:proofErr w:type="spellEnd"/>
    </w:p>
    <w:p w14:paraId="7060B86C" w14:textId="00D1470E" w:rsidR="00E84C55" w:rsidRDefault="00E84C55" w:rsidP="00E84C55">
      <w:pPr>
        <w:spacing w:after="150"/>
        <w:rPr>
          <w:color w:val="808080" w:themeColor="background1" w:themeShade="80"/>
        </w:rPr>
      </w:pPr>
      <w:r>
        <w:lastRenderedPageBreak/>
        <w:t xml:space="preserve">• </w:t>
      </w:r>
      <w:r>
        <w:rPr>
          <w:b/>
          <w:bCs/>
        </w:rPr>
        <w:t xml:space="preserve">Vérifier si un service est en cours d’exécution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-active </w:t>
      </w:r>
      <w:proofErr w:type="spellStart"/>
      <w:r>
        <w:rPr>
          <w:color w:val="808080" w:themeColor="background1" w:themeShade="80"/>
        </w:rPr>
        <w:t>service</w:t>
      </w:r>
      <w:r>
        <w:t>.service</w:t>
      </w:r>
      <w:proofErr w:type="spellEnd"/>
    </w:p>
    <w:p w14:paraId="0519A960" w14:textId="10CD5BDD" w:rsidR="00E84C55" w:rsidRDefault="00CF380A" w:rsidP="00E84C55">
      <w:pPr>
        <w:spacing w:after="150"/>
      </w:pPr>
      <w:r>
        <w:t xml:space="preserve">• </w:t>
      </w:r>
      <w:r>
        <w:rPr>
          <w:b/>
          <w:bCs/>
        </w:rPr>
        <w:t>Démarrer un service :</w:t>
      </w:r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rPr>
          <w:color w:val="808080" w:themeColor="background1" w:themeShade="80"/>
        </w:rPr>
        <w:t>service</w:t>
      </w:r>
      <w:r>
        <w:t>.service</w:t>
      </w:r>
      <w:proofErr w:type="spellEnd"/>
    </w:p>
    <w:p w14:paraId="43EA8934" w14:textId="195EB152" w:rsidR="004143F4" w:rsidRDefault="004143F4" w:rsidP="004143F4">
      <w:pPr>
        <w:spacing w:after="150"/>
      </w:pPr>
      <w:r>
        <w:t xml:space="preserve">• </w:t>
      </w:r>
      <w:r w:rsidR="00D057E9">
        <w:rPr>
          <w:b/>
          <w:bCs/>
        </w:rPr>
        <w:t>Lancer un service à chaque démarrage du système :</w:t>
      </w:r>
      <w:r>
        <w:rPr>
          <w:b/>
          <w:bCs/>
        </w:rP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rPr>
          <w:color w:val="808080" w:themeColor="background1" w:themeShade="80"/>
        </w:rPr>
        <w:t>service</w:t>
      </w:r>
      <w:r>
        <w:t>.service</w:t>
      </w:r>
      <w:proofErr w:type="spellEnd"/>
    </w:p>
    <w:p w14:paraId="498FF5C1" w14:textId="460D162E" w:rsidR="00E84C55" w:rsidRDefault="00E84C55" w:rsidP="00E84C55">
      <w:pPr>
        <w:spacing w:after="150"/>
      </w:pPr>
      <w:r>
        <w:t xml:space="preserve">• </w:t>
      </w:r>
      <w:r w:rsidR="00D057E9">
        <w:rPr>
          <w:b/>
          <w:bCs/>
        </w:rPr>
        <w:t>Lancer un service à chaque démarrage du système et le démarrer immédiatement :</w:t>
      </w:r>
      <w:r>
        <w:rPr>
          <w:b/>
          <w:bCs/>
        </w:rPr>
        <w:t xml:space="preserve"> </w:t>
      </w:r>
      <w:proofErr w:type="spellStart"/>
      <w:r>
        <w:t>systemctl</w:t>
      </w:r>
      <w:proofErr w:type="spellEnd"/>
      <w:r>
        <w:t xml:space="preserve"> enable --</w:t>
      </w:r>
      <w:proofErr w:type="spellStart"/>
      <w:r>
        <w:t>now</w:t>
      </w:r>
      <w:proofErr w:type="spellEnd"/>
      <w:r>
        <w:t xml:space="preserve"> </w:t>
      </w:r>
      <w:proofErr w:type="spellStart"/>
      <w:r>
        <w:rPr>
          <w:color w:val="808080" w:themeColor="background1" w:themeShade="80"/>
        </w:rPr>
        <w:t>service</w:t>
      </w:r>
      <w:r>
        <w:t>.service</w:t>
      </w:r>
      <w:proofErr w:type="spellEnd"/>
    </w:p>
    <w:p w14:paraId="7AA505FB" w14:textId="5A249DAF" w:rsidR="00CF380A" w:rsidRDefault="00CF380A" w:rsidP="00E84C55">
      <w:pPr>
        <w:spacing w:after="150"/>
      </w:pPr>
      <w:r>
        <w:t xml:space="preserve">• </w:t>
      </w:r>
      <w:r>
        <w:rPr>
          <w:b/>
          <w:bCs/>
        </w:rPr>
        <w:t>Arrêter un service :</w:t>
      </w:r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rPr>
          <w:color w:val="808080" w:themeColor="background1" w:themeShade="80"/>
        </w:rPr>
        <w:t>service</w:t>
      </w:r>
      <w:r>
        <w:t>.service</w:t>
      </w:r>
      <w:proofErr w:type="spellEnd"/>
    </w:p>
    <w:p w14:paraId="0DE81C91" w14:textId="77777777" w:rsidR="004143F4" w:rsidRDefault="004143F4" w:rsidP="004143F4">
      <w:pPr>
        <w:spacing w:after="150"/>
      </w:pPr>
      <w:r>
        <w:t xml:space="preserve">• </w:t>
      </w:r>
      <w:r>
        <w:rPr>
          <w:b/>
          <w:bCs/>
        </w:rPr>
        <w:t xml:space="preserve">Recharger un </w:t>
      </w:r>
      <w:r w:rsidRPr="004143F4">
        <w:rPr>
          <w:b/>
          <w:bCs/>
        </w:rPr>
        <w:t>service</w:t>
      </w:r>
      <w:r>
        <w:rPr>
          <w:b/>
          <w:bCs/>
        </w:rPr>
        <w:t xml:space="preserve"> </w:t>
      </w:r>
      <w:r>
        <w:rPr>
          <w:color w:val="385623" w:themeColor="accent6" w:themeShade="80"/>
        </w:rPr>
        <w:t>(sans interruption)</w:t>
      </w:r>
      <w:r>
        <w:rPr>
          <w:b/>
          <w:bCs/>
        </w:rPr>
        <w:t xml:space="preserve"> :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load</w:t>
      </w:r>
      <w:proofErr w:type="spellEnd"/>
      <w:r>
        <w:t xml:space="preserve"> </w:t>
      </w:r>
      <w:proofErr w:type="spellStart"/>
      <w:r>
        <w:rPr>
          <w:color w:val="808080" w:themeColor="background1" w:themeShade="80"/>
        </w:rPr>
        <w:t>service</w:t>
      </w:r>
      <w:r>
        <w:t>.service</w:t>
      </w:r>
      <w:proofErr w:type="spellEnd"/>
    </w:p>
    <w:p w14:paraId="10E7FC96" w14:textId="13FD9472" w:rsidR="00CF380A" w:rsidRDefault="00E84C55" w:rsidP="00CF380A">
      <w:pPr>
        <w:spacing w:after="150"/>
      </w:pPr>
      <w:r>
        <w:t xml:space="preserve">• </w:t>
      </w:r>
      <w:r>
        <w:rPr>
          <w:b/>
          <w:bCs/>
        </w:rPr>
        <w:t>Redémarrer un service</w:t>
      </w:r>
      <w:r w:rsidR="004143F4">
        <w:rPr>
          <w:b/>
          <w:bCs/>
          <w:color w:val="385623" w:themeColor="accent6" w:themeShade="80"/>
        </w:rPr>
        <w:t xml:space="preserve"> </w:t>
      </w:r>
      <w:r w:rsidR="004143F4">
        <w:rPr>
          <w:color w:val="385623" w:themeColor="accent6" w:themeShade="80"/>
        </w:rPr>
        <w:t>(à n’utiliser que lorsque le service ne répond pas)</w:t>
      </w:r>
      <w:r>
        <w:rPr>
          <w:b/>
          <w:bCs/>
        </w:rPr>
        <w:t xml:space="preserve"> :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rPr>
          <w:color w:val="808080" w:themeColor="background1" w:themeShade="80"/>
        </w:rPr>
        <w:t>service</w:t>
      </w:r>
      <w:r>
        <w:t>.service</w:t>
      </w:r>
      <w:proofErr w:type="spellEnd"/>
    </w:p>
    <w:p w14:paraId="193DE763" w14:textId="77777777" w:rsidR="00847D29" w:rsidRDefault="00847D29" w:rsidP="00847D29">
      <w:r>
        <w:t xml:space="preserve">• </w:t>
      </w:r>
      <w:r>
        <w:rPr>
          <w:b/>
          <w:bCs/>
        </w:rPr>
        <w:t>Lister les unit files</w:t>
      </w:r>
      <w:r>
        <w:t xml:space="preserve"> </w:t>
      </w:r>
      <w:r w:rsidRPr="00464949">
        <w:rPr>
          <w:color w:val="538135" w:themeColor="accent6" w:themeShade="BF"/>
        </w:rPr>
        <w:t xml:space="preserve">(fichiers qui accompagnent chaque service ou objet </w:t>
      </w:r>
      <w:proofErr w:type="spellStart"/>
      <w:r w:rsidRPr="00464949">
        <w:rPr>
          <w:color w:val="538135" w:themeColor="accent6" w:themeShade="BF"/>
        </w:rPr>
        <w:t>systemd</w:t>
      </w:r>
      <w:proofErr w:type="spellEnd"/>
      <w:r w:rsidRPr="00464949">
        <w:rPr>
          <w:color w:val="538135" w:themeColor="accent6" w:themeShade="BF"/>
        </w:rPr>
        <w:t>) </w:t>
      </w:r>
      <w:r>
        <w:t xml:space="preserve">: </w:t>
      </w:r>
      <w:bookmarkStart w:id="1" w:name="_Hlk116988101"/>
      <w:proofErr w:type="spellStart"/>
      <w:r>
        <w:t>systemctl</w:t>
      </w:r>
      <w:proofErr w:type="spellEnd"/>
      <w:r>
        <w:t xml:space="preserve"> </w:t>
      </w:r>
      <w:proofErr w:type="spellStart"/>
      <w:r>
        <w:t>list</w:t>
      </w:r>
      <w:proofErr w:type="spellEnd"/>
      <w:r>
        <w:t>-unit-files</w:t>
      </w:r>
    </w:p>
    <w:bookmarkEnd w:id="1"/>
    <w:p w14:paraId="76E27051" w14:textId="77777777" w:rsidR="00847D29" w:rsidRPr="005C18C4" w:rsidRDefault="00847D29" w:rsidP="00847D29">
      <w:pPr>
        <w:rPr>
          <w:b/>
          <w:bCs/>
        </w:rPr>
      </w:pPr>
      <w:r>
        <w:t xml:space="preserve">• </w:t>
      </w:r>
      <w:r>
        <w:rPr>
          <w:b/>
          <w:bCs/>
        </w:rPr>
        <w:t>Lister les unit files en en gardant que les services :</w:t>
      </w:r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-unit-files --type services </w:t>
      </w:r>
      <w:r>
        <w:rPr>
          <w:b/>
          <w:bCs/>
        </w:rPr>
        <w:t xml:space="preserve">OU :   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list-units</w:t>
      </w:r>
      <w:proofErr w:type="spellEnd"/>
      <w:r>
        <w:t xml:space="preserve"> --type services</w:t>
      </w:r>
    </w:p>
    <w:p w14:paraId="399058F3" w14:textId="77777777" w:rsidR="004143F4" w:rsidRDefault="004143F4" w:rsidP="004143F4">
      <w:r>
        <w:t xml:space="preserve">• </w:t>
      </w:r>
      <w:r>
        <w:rPr>
          <w:b/>
          <w:bCs/>
        </w:rPr>
        <w:t>Analyser le temps de démarrage du système par étapes :</w:t>
      </w:r>
      <w:r>
        <w:t xml:space="preserve"> </w:t>
      </w:r>
      <w:bookmarkStart w:id="2" w:name="_Hlk116987850"/>
      <w:proofErr w:type="spellStart"/>
      <w:r>
        <w:t>systemd-analyze</w:t>
      </w:r>
      <w:proofErr w:type="spellEnd"/>
    </w:p>
    <w:p w14:paraId="71B13D03" w14:textId="77777777" w:rsidR="004143F4" w:rsidRPr="00984EFE" w:rsidRDefault="004143F4" w:rsidP="004143F4">
      <w:r>
        <w:t xml:space="preserve">• </w:t>
      </w:r>
      <w:r>
        <w:rPr>
          <w:b/>
          <w:bCs/>
        </w:rPr>
        <w:t>Analyser le temps de démarrage de chaque service :</w:t>
      </w:r>
      <w:r>
        <w:t xml:space="preserve"> </w:t>
      </w:r>
      <w:proofErr w:type="spellStart"/>
      <w:r>
        <w:t>systemd-analyze</w:t>
      </w:r>
      <w:proofErr w:type="spellEnd"/>
      <w:r>
        <w:t xml:space="preserve"> </w:t>
      </w:r>
      <w:proofErr w:type="spellStart"/>
      <w:r>
        <w:t>blame</w:t>
      </w:r>
      <w:proofErr w:type="spellEnd"/>
    </w:p>
    <w:bookmarkEnd w:id="2"/>
    <w:p w14:paraId="2EEE3642" w14:textId="77777777" w:rsidR="00E84C55" w:rsidRDefault="00E84C55" w:rsidP="00E84C55"/>
    <w:p w14:paraId="03A44CA6" w14:textId="77777777" w:rsidR="00E84C55" w:rsidRPr="0020201C" w:rsidRDefault="00E84C55" w:rsidP="00E84C55">
      <w:pPr>
        <w:pStyle w:val="Titre3"/>
        <w:rPr>
          <w:szCs w:val="32"/>
        </w:rPr>
      </w:pPr>
      <w:r>
        <w:t>Gestion des applications en arrière-plan</w:t>
      </w:r>
    </w:p>
    <w:p w14:paraId="511D1CC9" w14:textId="77777777" w:rsidR="00E84C55" w:rsidRPr="00D645CB" w:rsidRDefault="00E84C55" w:rsidP="00E84C55">
      <w:r>
        <w:t xml:space="preserve">• </w:t>
      </w:r>
      <w:r>
        <w:rPr>
          <w:b/>
          <w:bCs/>
        </w:rPr>
        <w:t>Lancer une application en arrière-plan (qu’on vient de fermer) :</w:t>
      </w:r>
      <w:r>
        <w:t xml:space="preserve"> </w:t>
      </w:r>
      <w:r w:rsidRPr="00AA6E61">
        <w:rPr>
          <w:color w:val="808080" w:themeColor="background1" w:themeShade="80"/>
        </w:rPr>
        <w:t>application</w:t>
      </w:r>
      <w:r>
        <w:t>&amp;</w:t>
      </w:r>
    </w:p>
    <w:p w14:paraId="64E62E1C" w14:textId="77777777" w:rsidR="00E84C55" w:rsidRDefault="00E84C55" w:rsidP="00E84C55">
      <w:r>
        <w:t xml:space="preserve">• </w:t>
      </w:r>
      <w:r>
        <w:rPr>
          <w:b/>
          <w:bCs/>
        </w:rPr>
        <w:t>Relancer une application en arrière-plan (qu’on vient de fermer) :</w:t>
      </w:r>
      <w:r>
        <w:t xml:space="preserve"> </w:t>
      </w:r>
      <w:proofErr w:type="spellStart"/>
      <w:r>
        <w:t>bg</w:t>
      </w:r>
      <w:proofErr w:type="spellEnd"/>
    </w:p>
    <w:p w14:paraId="6D83DDA8" w14:textId="77777777" w:rsidR="00E84C55" w:rsidRDefault="00E84C55" w:rsidP="00E84C55">
      <w:r>
        <w:t xml:space="preserve">• </w:t>
      </w:r>
      <w:r>
        <w:rPr>
          <w:b/>
          <w:bCs/>
        </w:rPr>
        <w:t>Remettre une application au premier-plan (qu’on vient de fermer) :</w:t>
      </w:r>
      <w:r>
        <w:t xml:space="preserve"> fg</w:t>
      </w:r>
    </w:p>
    <w:p w14:paraId="76DB6F0A" w14:textId="77777777" w:rsidR="00E84C55" w:rsidRDefault="00E84C55" w:rsidP="00E84C55">
      <w:r>
        <w:t xml:space="preserve">• </w:t>
      </w:r>
      <w:r>
        <w:rPr>
          <w:b/>
          <w:bCs/>
        </w:rPr>
        <w:t>Vérifier l’ensemble des applications en arrière-plan :</w:t>
      </w:r>
      <w:r>
        <w:t xml:space="preserve"> jobs</w:t>
      </w:r>
    </w:p>
    <w:p w14:paraId="29ADAE9D" w14:textId="77777777" w:rsidR="00E21AA1" w:rsidRDefault="00E21AA1" w:rsidP="00E21AA1"/>
    <w:p w14:paraId="0710880B" w14:textId="77777777" w:rsidR="00E21AA1" w:rsidRDefault="00E21AA1" w:rsidP="00E21AA1">
      <w:pPr>
        <w:pStyle w:val="Titre3"/>
      </w:pPr>
      <w:r>
        <w:t>Planification de tâches</w:t>
      </w:r>
    </w:p>
    <w:p w14:paraId="203FBAA8" w14:textId="77777777" w:rsidR="00E21AA1" w:rsidRDefault="00E21AA1" w:rsidP="00E21AA1">
      <w:r>
        <w:t xml:space="preserve">• </w:t>
      </w:r>
      <w:r>
        <w:rPr>
          <w:b/>
          <w:bCs/>
        </w:rPr>
        <w:t xml:space="preserve">Mettre en place </w:t>
      </w:r>
      <w:proofErr w:type="spellStart"/>
      <w:r>
        <w:rPr>
          <w:b/>
          <w:bCs/>
        </w:rPr>
        <w:t>crontab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cron</w:t>
      </w:r>
      <w:proofErr w:type="spellEnd"/>
    </w:p>
    <w:p w14:paraId="47E87C66" w14:textId="77777777" w:rsidR="00E21AA1" w:rsidRDefault="00E21AA1" w:rsidP="00E21AA1">
      <w:r>
        <w:t xml:space="preserve">• </w:t>
      </w:r>
      <w:r>
        <w:rPr>
          <w:b/>
          <w:bCs/>
        </w:rPr>
        <w:t xml:space="preserve">Afficher le contenu du fichier </w:t>
      </w:r>
      <w:proofErr w:type="spellStart"/>
      <w:r>
        <w:rPr>
          <w:b/>
          <w:bCs/>
        </w:rPr>
        <w:t>crontab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contab</w:t>
      </w:r>
      <w:proofErr w:type="spellEnd"/>
      <w:r>
        <w:t xml:space="preserve"> -l</w:t>
      </w:r>
    </w:p>
    <w:p w14:paraId="3CF925D4" w14:textId="77777777" w:rsidR="00E21AA1" w:rsidRDefault="00E21AA1" w:rsidP="00E21AA1">
      <w:r>
        <w:t xml:space="preserve">• </w:t>
      </w:r>
      <w:r>
        <w:rPr>
          <w:b/>
          <w:bCs/>
        </w:rPr>
        <w:t xml:space="preserve">Éditer les actions du fichier </w:t>
      </w:r>
      <w:proofErr w:type="spellStart"/>
      <w:r>
        <w:rPr>
          <w:b/>
          <w:bCs/>
        </w:rPr>
        <w:t>crontab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crontab</w:t>
      </w:r>
      <w:proofErr w:type="spellEnd"/>
      <w:r>
        <w:t xml:space="preserve"> -e</w:t>
      </w:r>
    </w:p>
    <w:p w14:paraId="3D2D0883" w14:textId="77777777" w:rsidR="00E21AA1" w:rsidRPr="009E5A5A" w:rsidRDefault="00E21AA1" w:rsidP="00E21AA1">
      <w:r>
        <w:t xml:space="preserve">• </w:t>
      </w:r>
      <w:r>
        <w:rPr>
          <w:b/>
          <w:bCs/>
        </w:rPr>
        <w:t xml:space="preserve">Supprimer toutes les actions du fichier </w:t>
      </w:r>
      <w:proofErr w:type="spellStart"/>
      <w:r>
        <w:rPr>
          <w:b/>
          <w:bCs/>
        </w:rPr>
        <w:t>crontab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crontab</w:t>
      </w:r>
      <w:proofErr w:type="spellEnd"/>
      <w:r>
        <w:t xml:space="preserve"> -r</w:t>
      </w:r>
    </w:p>
    <w:p w14:paraId="03AC62E9" w14:textId="05CB7306" w:rsidR="00E21AA1" w:rsidRDefault="00E21AA1" w:rsidP="00E21AA1"/>
    <w:p w14:paraId="690852CB" w14:textId="7F5D16A0" w:rsidR="00DA186A" w:rsidRDefault="00DA186A" w:rsidP="00E21AA1"/>
    <w:p w14:paraId="3139F302" w14:textId="77777777" w:rsidR="00DA186A" w:rsidRPr="00B30241" w:rsidRDefault="00DA186A" w:rsidP="00E21AA1"/>
    <w:p w14:paraId="4C8E6161" w14:textId="77777777" w:rsidR="00257910" w:rsidRDefault="00257910" w:rsidP="00B415D1">
      <w:pPr>
        <w:pStyle w:val="Titre2"/>
      </w:pPr>
      <w:r>
        <w:lastRenderedPageBreak/>
        <w:t>Informations du système</w:t>
      </w:r>
    </w:p>
    <w:p w14:paraId="486A2E43" w14:textId="3D5EFA3D" w:rsidR="00257910" w:rsidRDefault="00257910" w:rsidP="00257910">
      <w:r>
        <w:t xml:space="preserve">• </w:t>
      </w:r>
      <w:r>
        <w:rPr>
          <w:b/>
          <w:bCs/>
        </w:rPr>
        <w:t>Afficher les informations sur la distribution du système d’exploitation (nom, version, ID, etc.) :</w:t>
      </w:r>
      <w:r>
        <w:t xml:space="preserve"> cat /</w:t>
      </w:r>
      <w:proofErr w:type="spellStart"/>
      <w:r>
        <w:t>etc</w:t>
      </w:r>
      <w:proofErr w:type="spellEnd"/>
      <w:r>
        <w:t>/os-release</w:t>
      </w:r>
    </w:p>
    <w:p w14:paraId="756702DA" w14:textId="0350137F" w:rsidR="00257910" w:rsidRDefault="00257910" w:rsidP="00257910">
      <w:r>
        <w:t xml:space="preserve">• </w:t>
      </w:r>
      <w:r>
        <w:rPr>
          <w:b/>
          <w:bCs/>
        </w:rPr>
        <w:t>Afficher la version de Debian installée :</w:t>
      </w:r>
      <w:r>
        <w:t xml:space="preserve"> cat /</w:t>
      </w:r>
      <w:proofErr w:type="spellStart"/>
      <w:r>
        <w:t>etc</w:t>
      </w:r>
      <w:proofErr w:type="spellEnd"/>
      <w:r>
        <w:t>/</w:t>
      </w:r>
      <w:proofErr w:type="spellStart"/>
      <w:r>
        <w:t>debian_version</w:t>
      </w:r>
      <w:proofErr w:type="spellEnd"/>
    </w:p>
    <w:p w14:paraId="0F61BD93" w14:textId="77777777" w:rsidR="005B72B6" w:rsidRDefault="005B72B6" w:rsidP="005B72B6">
      <w:r>
        <w:t xml:space="preserve">• </w:t>
      </w:r>
      <w:r>
        <w:rPr>
          <w:b/>
          <w:bCs/>
        </w:rPr>
        <w:t>Connaitre la version du noyau :</w:t>
      </w:r>
      <w:r>
        <w:t xml:space="preserve"> </w:t>
      </w:r>
      <w:proofErr w:type="spellStart"/>
      <w:r>
        <w:t>uname</w:t>
      </w:r>
      <w:proofErr w:type="spellEnd"/>
      <w:r>
        <w:t xml:space="preserve"> -r </w:t>
      </w:r>
      <w:r w:rsidRPr="00D7447F">
        <w:rPr>
          <w:color w:val="538135" w:themeColor="accent6" w:themeShade="BF"/>
        </w:rPr>
        <w:t>(3 : 2011-2014, 4 : 2014-2018, 5 : 2018-2022, 6 : toute récente, à peine sortie)</w:t>
      </w:r>
    </w:p>
    <w:p w14:paraId="33B27B55" w14:textId="77777777" w:rsidR="005B72B6" w:rsidRDefault="005B72B6" w:rsidP="005B72B6">
      <w:r>
        <w:t xml:space="preserve">• </w:t>
      </w:r>
      <w:r>
        <w:rPr>
          <w:b/>
          <w:bCs/>
        </w:rPr>
        <w:t>Connaitre l’architecture processus :</w:t>
      </w:r>
      <w:r>
        <w:t xml:space="preserve"> </w:t>
      </w:r>
      <w:proofErr w:type="spellStart"/>
      <w:r>
        <w:t>uname</w:t>
      </w:r>
      <w:proofErr w:type="spellEnd"/>
      <w:r>
        <w:t xml:space="preserve"> -m</w:t>
      </w:r>
    </w:p>
    <w:p w14:paraId="613237EE" w14:textId="77777777" w:rsidR="005B72B6" w:rsidRDefault="005B72B6" w:rsidP="005B72B6">
      <w:r>
        <w:t xml:space="preserve">• </w:t>
      </w:r>
      <w:r>
        <w:rPr>
          <w:b/>
          <w:bCs/>
        </w:rPr>
        <w:t>Connaitre le nombre de cœurs du CPU :</w:t>
      </w:r>
      <w:r>
        <w:t xml:space="preserve"> </w:t>
      </w:r>
      <w:proofErr w:type="spellStart"/>
      <w:r>
        <w:t>nproc</w:t>
      </w:r>
      <w:proofErr w:type="spellEnd"/>
    </w:p>
    <w:p w14:paraId="32089C52" w14:textId="43D17605" w:rsidR="005B72B6" w:rsidRDefault="005B72B6" w:rsidP="00257910">
      <w:r>
        <w:t xml:space="preserve">• </w:t>
      </w:r>
      <w:r>
        <w:rPr>
          <w:b/>
          <w:bCs/>
        </w:rPr>
        <w:t>Connaitre le processeur :</w:t>
      </w:r>
      <w:r>
        <w:t xml:space="preserve"> </w:t>
      </w:r>
      <w:proofErr w:type="spellStart"/>
      <w:r>
        <w:t>lscpu</w:t>
      </w:r>
      <w:proofErr w:type="spellEnd"/>
    </w:p>
    <w:p w14:paraId="38C97471" w14:textId="73C55BFE" w:rsidR="00257910" w:rsidRDefault="00257910" w:rsidP="00257910">
      <w:r>
        <w:t xml:space="preserve">• </w:t>
      </w:r>
      <w:r w:rsidRPr="00A9281B">
        <w:rPr>
          <w:b/>
          <w:bCs/>
        </w:rPr>
        <w:t xml:space="preserve">Connaitre le système de fichiers d‘un volume de stockage : </w:t>
      </w:r>
      <w:proofErr w:type="spellStart"/>
      <w:r w:rsidRPr="00A9281B">
        <w:t>df</w:t>
      </w:r>
      <w:proofErr w:type="spellEnd"/>
      <w:r w:rsidRPr="00A9281B">
        <w:t xml:space="preserve"> -T</w:t>
      </w:r>
    </w:p>
    <w:p w14:paraId="1B673B89" w14:textId="77777777" w:rsidR="0052269B" w:rsidRPr="00AD5967" w:rsidRDefault="0052269B" w:rsidP="0052269B"/>
    <w:p w14:paraId="6263AE37" w14:textId="19ED28C0" w:rsidR="0052269B" w:rsidRDefault="0052269B" w:rsidP="0052269B">
      <w:pPr>
        <w:pStyle w:val="Titre2"/>
      </w:pPr>
      <w:r>
        <w:t>Journaux système</w:t>
      </w:r>
    </w:p>
    <w:p w14:paraId="251F5DB5" w14:textId="6794F673" w:rsidR="0052269B" w:rsidRPr="00195C38" w:rsidRDefault="00195C38" w:rsidP="0052269B">
      <w:r>
        <w:t xml:space="preserve">• </w:t>
      </w:r>
      <w:r>
        <w:rPr>
          <w:b/>
          <w:bCs/>
        </w:rPr>
        <w:t>Afficher les messages du noyau :</w:t>
      </w:r>
      <w:r>
        <w:t xml:space="preserve"> </w:t>
      </w:r>
      <w:proofErr w:type="spellStart"/>
      <w:r>
        <w:t>dmesg</w:t>
      </w:r>
      <w:proofErr w:type="spellEnd"/>
      <w:r>
        <w:t xml:space="preserve">           </w:t>
      </w:r>
      <w:r>
        <w:rPr>
          <w:b/>
          <w:bCs/>
        </w:rPr>
        <w:t xml:space="preserve">OU : </w:t>
      </w:r>
      <w:proofErr w:type="spellStart"/>
      <w:r w:rsidRPr="00195C38">
        <w:t>journalctl</w:t>
      </w:r>
      <w:proofErr w:type="spellEnd"/>
      <w:r w:rsidRPr="00195C38">
        <w:t xml:space="preserve"> -k</w:t>
      </w:r>
    </w:p>
    <w:p w14:paraId="39CE830C" w14:textId="0165D863" w:rsidR="00195C38" w:rsidRDefault="00195C38" w:rsidP="0052269B">
      <w:r>
        <w:t xml:space="preserve">• </w:t>
      </w:r>
      <w:r>
        <w:rPr>
          <w:b/>
          <w:bCs/>
        </w:rPr>
        <w:t>Afficher les journaux système :</w:t>
      </w:r>
      <w:r>
        <w:t xml:space="preserve"> </w:t>
      </w:r>
      <w:proofErr w:type="spellStart"/>
      <w:r>
        <w:t>journalctl</w:t>
      </w:r>
      <w:proofErr w:type="spellEnd"/>
    </w:p>
    <w:p w14:paraId="6B0A2674" w14:textId="612C237B" w:rsidR="00975027" w:rsidRPr="00975027" w:rsidRDefault="00975027" w:rsidP="0052269B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uniquement les nouveaux journaux : </w:t>
      </w:r>
      <w:proofErr w:type="spellStart"/>
      <w:r>
        <w:t>journalctl</w:t>
      </w:r>
      <w:proofErr w:type="spellEnd"/>
      <w:r>
        <w:t xml:space="preserve"> -f</w:t>
      </w:r>
    </w:p>
    <w:p w14:paraId="52513ECE" w14:textId="325FE2CF" w:rsidR="00195C38" w:rsidRPr="00195C38" w:rsidRDefault="00195C38" w:rsidP="00195C38">
      <w:r>
        <w:t xml:space="preserve">• </w:t>
      </w:r>
      <w:r>
        <w:rPr>
          <w:b/>
          <w:bCs/>
        </w:rPr>
        <w:t>Afficher les journaux d’un service :</w:t>
      </w:r>
      <w:r>
        <w:t xml:space="preserve"> </w:t>
      </w:r>
      <w:proofErr w:type="spellStart"/>
      <w:r>
        <w:t>journalctl</w:t>
      </w:r>
      <w:proofErr w:type="spellEnd"/>
      <w:r>
        <w:t xml:space="preserve"> -u </w:t>
      </w:r>
      <w:r w:rsidRPr="00195C38">
        <w:rPr>
          <w:color w:val="808080" w:themeColor="background1" w:themeShade="80"/>
        </w:rPr>
        <w:t>service</w:t>
      </w:r>
    </w:p>
    <w:p w14:paraId="6F96CF1E" w14:textId="50C93AB3" w:rsidR="00975027" w:rsidRDefault="00975027" w:rsidP="00975027">
      <w:r>
        <w:t xml:space="preserve">• </w:t>
      </w:r>
      <w:r>
        <w:rPr>
          <w:b/>
          <w:bCs/>
        </w:rPr>
        <w:t xml:space="preserve">Afficher les journaux </w:t>
      </w:r>
      <w:r w:rsidR="00D61513">
        <w:rPr>
          <w:b/>
          <w:bCs/>
        </w:rPr>
        <w:t xml:space="preserve">associés à un </w:t>
      </w:r>
      <w:r>
        <w:rPr>
          <w:b/>
          <w:bCs/>
        </w:rPr>
        <w:t>PID :</w:t>
      </w:r>
      <w:r>
        <w:t xml:space="preserve"> </w:t>
      </w:r>
      <w:proofErr w:type="spellStart"/>
      <w:r>
        <w:t>journalctl</w:t>
      </w:r>
      <w:proofErr w:type="spellEnd"/>
      <w:r>
        <w:t xml:space="preserve"> PID=</w:t>
      </w:r>
      <w:r w:rsidR="006309B9">
        <w:rPr>
          <w:color w:val="808080" w:themeColor="background1" w:themeShade="80"/>
        </w:rPr>
        <w:t>PID</w:t>
      </w:r>
    </w:p>
    <w:p w14:paraId="321283BC" w14:textId="77777777" w:rsidR="007F7199" w:rsidRPr="007F7199" w:rsidRDefault="00975027" w:rsidP="007F7199">
      <w:r>
        <w:t xml:space="preserve">• </w:t>
      </w:r>
      <w:r>
        <w:rPr>
          <w:b/>
          <w:bCs/>
        </w:rPr>
        <w:t xml:space="preserve">Afficher les journaux </w:t>
      </w:r>
      <w:r w:rsidR="006309B9">
        <w:rPr>
          <w:b/>
          <w:bCs/>
        </w:rPr>
        <w:t>associés à un</w:t>
      </w:r>
      <w:r>
        <w:rPr>
          <w:b/>
          <w:bCs/>
        </w:rPr>
        <w:t xml:space="preserve"> binaire :</w:t>
      </w:r>
      <w:r>
        <w:t xml:space="preserve"> </w:t>
      </w:r>
      <w:proofErr w:type="spellStart"/>
      <w:r>
        <w:t>journalctl</w:t>
      </w:r>
      <w:proofErr w:type="spellEnd"/>
      <w:r>
        <w:t xml:space="preserve"> /</w:t>
      </w:r>
      <w:r w:rsidRPr="006C42B5">
        <w:rPr>
          <w:color w:val="808080" w:themeColor="background1" w:themeShade="80"/>
        </w:rPr>
        <w:t>CHEMIN_DU_BINAIRE</w:t>
      </w:r>
    </w:p>
    <w:p w14:paraId="474A2F7F" w14:textId="139D14A7" w:rsidR="006309B9" w:rsidRPr="00195C38" w:rsidRDefault="007F7199" w:rsidP="006309B9">
      <w:r>
        <w:t xml:space="preserve">• </w:t>
      </w:r>
      <w:r>
        <w:rPr>
          <w:b/>
          <w:bCs/>
        </w:rPr>
        <w:t>Afficher les journaux à partir d’hier :</w:t>
      </w:r>
      <w:r>
        <w:t xml:space="preserve"> </w:t>
      </w:r>
      <w:proofErr w:type="spellStart"/>
      <w:r>
        <w:t>journalctl</w:t>
      </w:r>
      <w:proofErr w:type="spellEnd"/>
      <w:r>
        <w:t xml:space="preserve"> --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esterday</w:t>
      </w:r>
      <w:proofErr w:type="spellEnd"/>
    </w:p>
    <w:p w14:paraId="42E4892F" w14:textId="3C182152" w:rsidR="007F7199" w:rsidRPr="007F7199" w:rsidRDefault="007F7199" w:rsidP="007F7199">
      <w:r>
        <w:t xml:space="preserve">• </w:t>
      </w:r>
      <w:r>
        <w:rPr>
          <w:b/>
          <w:bCs/>
        </w:rPr>
        <w:t xml:space="preserve">Afficher les journaux à partir </w:t>
      </w:r>
      <w:r>
        <w:rPr>
          <w:b/>
          <w:bCs/>
        </w:rPr>
        <w:t>d’une date</w:t>
      </w:r>
      <w:r>
        <w:rPr>
          <w:b/>
          <w:bCs/>
        </w:rPr>
        <w:t> :</w:t>
      </w:r>
      <w:r>
        <w:t xml:space="preserve"> </w:t>
      </w:r>
      <w:proofErr w:type="spellStart"/>
      <w:r>
        <w:t>journalctl</w:t>
      </w:r>
      <w:proofErr w:type="spellEnd"/>
      <w:r>
        <w:t xml:space="preserve"> --</w:t>
      </w:r>
      <w:proofErr w:type="spellStart"/>
      <w:r>
        <w:t>since</w:t>
      </w:r>
      <w:proofErr w:type="spellEnd"/>
      <w:r>
        <w:t xml:space="preserve"> "</w:t>
      </w:r>
      <w:r w:rsidRPr="007F7199">
        <w:rPr>
          <w:color w:val="808080" w:themeColor="background1" w:themeShade="80"/>
        </w:rPr>
        <w:t>YYYY-MM-DD HH:MM:SS</w:t>
      </w:r>
      <w:r>
        <w:t>"</w:t>
      </w:r>
    </w:p>
    <w:p w14:paraId="698F21F1" w14:textId="10B81F8F" w:rsidR="007F7199" w:rsidRPr="007F7199" w:rsidRDefault="007F7199" w:rsidP="007F7199">
      <w:r>
        <w:t xml:space="preserve">• </w:t>
      </w:r>
      <w:r>
        <w:rPr>
          <w:b/>
          <w:bCs/>
        </w:rPr>
        <w:t xml:space="preserve">Afficher les journaux </w:t>
      </w:r>
      <w:r>
        <w:rPr>
          <w:b/>
          <w:bCs/>
        </w:rPr>
        <w:t>jusqu’à une date</w:t>
      </w:r>
      <w:r>
        <w:rPr>
          <w:b/>
          <w:bCs/>
        </w:rPr>
        <w:t> :</w:t>
      </w:r>
      <w:r>
        <w:t xml:space="preserve"> </w:t>
      </w:r>
      <w:proofErr w:type="spellStart"/>
      <w:r>
        <w:t>journalctl</w:t>
      </w:r>
      <w:proofErr w:type="spellEnd"/>
      <w:r>
        <w:t xml:space="preserve"> --</w:t>
      </w:r>
      <w:proofErr w:type="spellStart"/>
      <w:r>
        <w:t>until</w:t>
      </w:r>
      <w:proofErr w:type="spellEnd"/>
      <w:r>
        <w:t xml:space="preserve"> </w:t>
      </w:r>
      <w:r>
        <w:t>"</w:t>
      </w:r>
      <w:r w:rsidRPr="007F7199">
        <w:rPr>
          <w:color w:val="808080" w:themeColor="background1" w:themeShade="80"/>
        </w:rPr>
        <w:t>YYYY-MM-DD HH:MM:SS</w:t>
      </w:r>
      <w:r>
        <w:t>"</w:t>
      </w:r>
    </w:p>
    <w:p w14:paraId="1BA63523" w14:textId="3A85BC9F" w:rsidR="00195C38" w:rsidRDefault="006309B9" w:rsidP="00257910">
      <w:r>
        <w:t xml:space="preserve">• </w:t>
      </w:r>
      <w:r>
        <w:rPr>
          <w:b/>
          <w:bCs/>
        </w:rPr>
        <w:t>Afficher les messages d’erreur uniquement :</w:t>
      </w:r>
      <w:r>
        <w:t xml:space="preserve"> </w:t>
      </w:r>
      <w:proofErr w:type="spellStart"/>
      <w:r>
        <w:t>journalctl</w:t>
      </w:r>
      <w:proofErr w:type="spellEnd"/>
      <w:r>
        <w:t xml:space="preserve"> -p </w:t>
      </w:r>
      <w:proofErr w:type="spellStart"/>
      <w:r>
        <w:t>err</w:t>
      </w:r>
      <w:proofErr w:type="spellEnd"/>
    </w:p>
    <w:p w14:paraId="32828898" w14:textId="77777777" w:rsidR="00975027" w:rsidRDefault="00975027" w:rsidP="00257910"/>
    <w:p w14:paraId="28C3EE61" w14:textId="5A4CBA27" w:rsidR="00B415D1" w:rsidRDefault="00B415D1" w:rsidP="00B415D1">
      <w:pPr>
        <w:pStyle w:val="Titre2"/>
      </w:pPr>
      <w:r>
        <w:t>Autre</w:t>
      </w:r>
    </w:p>
    <w:p w14:paraId="3B38B45E" w14:textId="77777777" w:rsidR="00B415D1" w:rsidRDefault="00B415D1" w:rsidP="00B415D1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Télécharger un site dans un fichier :</w:t>
      </w:r>
      <w:r>
        <w:t xml:space="preserve"> </w:t>
      </w:r>
      <w:proofErr w:type="spellStart"/>
      <w:r>
        <w:t>curl</w:t>
      </w:r>
      <w:proofErr w:type="spellEnd"/>
      <w:r>
        <w:t xml:space="preserve">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  <w:r>
        <w:t xml:space="preserve">, </w:t>
      </w:r>
      <w:proofErr w:type="spellStart"/>
      <w:r>
        <w:t>wget</w:t>
      </w:r>
      <w:proofErr w:type="spellEnd"/>
      <w:r>
        <w:t xml:space="preserve"> </w:t>
      </w:r>
      <w:r w:rsidRPr="009305E0">
        <w:rPr>
          <w:color w:val="808080" w:themeColor="background1" w:themeShade="80"/>
        </w:rPr>
        <w:t>url</w:t>
      </w:r>
      <w:r>
        <w:t xml:space="preserve"> -O </w:t>
      </w:r>
      <w:r w:rsidRPr="009305E0">
        <w:rPr>
          <w:color w:val="808080" w:themeColor="background1" w:themeShade="80"/>
        </w:rPr>
        <w:t>fichier.html</w:t>
      </w:r>
    </w:p>
    <w:p w14:paraId="096C42E8" w14:textId="6748DCE6" w:rsidR="00B415D1" w:rsidRPr="00BE3AF4" w:rsidRDefault="00B415D1" w:rsidP="00B415D1">
      <w:r>
        <w:t xml:space="preserve">• </w:t>
      </w:r>
      <w:r>
        <w:rPr>
          <w:b/>
          <w:bCs/>
        </w:rPr>
        <w:t>Voir l’activité en temps réel de la machine :</w:t>
      </w:r>
      <w:r>
        <w:t xml:space="preserve"> </w:t>
      </w:r>
      <w:proofErr w:type="spellStart"/>
      <w:r w:rsidRPr="006376A9">
        <w:t>sudo</w:t>
      </w:r>
      <w:proofErr w:type="spellEnd"/>
      <w:r w:rsidRPr="006376A9">
        <w:t xml:space="preserve"> </w:t>
      </w:r>
      <w:proofErr w:type="spellStart"/>
      <w:r w:rsidRPr="006376A9">
        <w:t>tail</w:t>
      </w:r>
      <w:proofErr w:type="spellEnd"/>
      <w:r w:rsidRPr="006376A9">
        <w:t xml:space="preserve"> -f /var/log/</w:t>
      </w:r>
      <w:proofErr w:type="spellStart"/>
      <w:r w:rsidRPr="006376A9">
        <w:t>secure</w:t>
      </w:r>
      <w:proofErr w:type="spellEnd"/>
    </w:p>
    <w:p w14:paraId="19F0F873" w14:textId="77777777" w:rsidR="00B415D1" w:rsidRPr="00491CB6" w:rsidRDefault="00B415D1" w:rsidP="00B415D1">
      <w:r w:rsidRPr="00491CB6">
        <w:t xml:space="preserve">• </w:t>
      </w:r>
      <w:r w:rsidRPr="00491CB6">
        <w:rPr>
          <w:b/>
          <w:bCs/>
        </w:rPr>
        <w:t>Copier-coller un fichier vers une machine :</w:t>
      </w:r>
      <w:r w:rsidRPr="00491CB6">
        <w:t xml:space="preserve"> </w:t>
      </w:r>
      <w:proofErr w:type="spellStart"/>
      <w:r w:rsidRPr="00491CB6">
        <w:t>scp</w:t>
      </w:r>
      <w:proofErr w:type="spellEnd"/>
      <w:r w:rsidRPr="00491CB6">
        <w:t xml:space="preserve"> </w:t>
      </w:r>
      <w:r w:rsidRPr="00491CB6">
        <w:rPr>
          <w:color w:val="808080" w:themeColor="background1" w:themeShade="80"/>
        </w:rPr>
        <w:t xml:space="preserve">fichier </w:t>
      </w:r>
      <w:proofErr w:type="spellStart"/>
      <w:r w:rsidRPr="00491CB6">
        <w:rPr>
          <w:color w:val="808080" w:themeColor="background1" w:themeShade="80"/>
        </w:rPr>
        <w:t>utilisateur@adresse.ip</w:t>
      </w:r>
      <w:proofErr w:type="spellEnd"/>
      <w:r w:rsidRPr="00491CB6">
        <w:rPr>
          <w:color w:val="808080" w:themeColor="background1" w:themeShade="80"/>
        </w:rPr>
        <w:t>:/destination</w:t>
      </w:r>
    </w:p>
    <w:p w14:paraId="6AD256BC" w14:textId="1DD32C98" w:rsidR="00500723" w:rsidRPr="003F3C83" w:rsidRDefault="00AD5967" w:rsidP="00D36BA0">
      <w:r>
        <w:t xml:space="preserve">• </w:t>
      </w:r>
      <w:r>
        <w:rPr>
          <w:b/>
          <w:bCs/>
        </w:rPr>
        <w:t>Effacer l’affichage à l’écran :</w:t>
      </w:r>
      <w:r>
        <w:t xml:space="preserve"> </w:t>
      </w:r>
      <w:proofErr w:type="spellStart"/>
      <w:r>
        <w:t>clear</w:t>
      </w:r>
      <w:proofErr w:type="spellEnd"/>
    </w:p>
    <w:sectPr w:rsidR="00500723" w:rsidRPr="003F3C83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BAB17" w14:textId="77777777" w:rsidR="00565CE5" w:rsidRDefault="00565CE5" w:rsidP="00022FAA">
      <w:pPr>
        <w:spacing w:after="0"/>
      </w:pPr>
      <w:r>
        <w:separator/>
      </w:r>
    </w:p>
    <w:p w14:paraId="459F3F49" w14:textId="77777777" w:rsidR="00565CE5" w:rsidRDefault="00565CE5"/>
  </w:endnote>
  <w:endnote w:type="continuationSeparator" w:id="0">
    <w:p w14:paraId="39433D34" w14:textId="77777777" w:rsidR="00565CE5" w:rsidRDefault="00565CE5" w:rsidP="00022FAA">
      <w:pPr>
        <w:spacing w:after="0"/>
      </w:pPr>
      <w:r>
        <w:continuationSeparator/>
      </w:r>
    </w:p>
    <w:p w14:paraId="638FCCC1" w14:textId="77777777" w:rsidR="00565CE5" w:rsidRDefault="00565C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CDF57" w14:textId="77777777" w:rsidR="00565CE5" w:rsidRDefault="00565CE5" w:rsidP="006048DA">
      <w:pPr>
        <w:spacing w:after="0"/>
      </w:pPr>
    </w:p>
    <w:p w14:paraId="4D60D1FD" w14:textId="77777777" w:rsidR="00565CE5" w:rsidRDefault="00565CE5" w:rsidP="006048DA">
      <w:pPr>
        <w:spacing w:after="0"/>
      </w:pPr>
      <w:r>
        <w:separator/>
      </w:r>
    </w:p>
  </w:footnote>
  <w:footnote w:type="continuationSeparator" w:id="0">
    <w:p w14:paraId="3102BA3B" w14:textId="77777777" w:rsidR="00565CE5" w:rsidRDefault="00565CE5" w:rsidP="00022FAA">
      <w:pPr>
        <w:spacing w:after="0"/>
      </w:pPr>
      <w:r>
        <w:continuationSeparator/>
      </w:r>
    </w:p>
    <w:p w14:paraId="50AF4479" w14:textId="77777777" w:rsidR="00565CE5" w:rsidRDefault="00565C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B2725"/>
    <w:multiLevelType w:val="multilevel"/>
    <w:tmpl w:val="D9BA6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6E7661"/>
    <w:multiLevelType w:val="multilevel"/>
    <w:tmpl w:val="54BE931C"/>
    <w:lvl w:ilvl="0">
      <w:start w:val="11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D254B6D"/>
    <w:multiLevelType w:val="multilevel"/>
    <w:tmpl w:val="CD96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0C709E"/>
    <w:multiLevelType w:val="multilevel"/>
    <w:tmpl w:val="6A1AC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D06BB"/>
    <w:multiLevelType w:val="multilevel"/>
    <w:tmpl w:val="BFC4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5217AB"/>
    <w:multiLevelType w:val="multilevel"/>
    <w:tmpl w:val="51C4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850CE9"/>
    <w:multiLevelType w:val="multilevel"/>
    <w:tmpl w:val="2E721EEA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4394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6F17027E"/>
    <w:multiLevelType w:val="multilevel"/>
    <w:tmpl w:val="B37C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5F51BC2"/>
    <w:multiLevelType w:val="hybridMultilevel"/>
    <w:tmpl w:val="978A16A0"/>
    <w:lvl w:ilvl="0" w:tplc="563CD308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2759A"/>
    <w:multiLevelType w:val="multilevel"/>
    <w:tmpl w:val="B23C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4031"/>
    <w:rsid w:val="00015317"/>
    <w:rsid w:val="00015EFE"/>
    <w:rsid w:val="00016F02"/>
    <w:rsid w:val="00017E29"/>
    <w:rsid w:val="0002024C"/>
    <w:rsid w:val="00020C14"/>
    <w:rsid w:val="00021690"/>
    <w:rsid w:val="0002172F"/>
    <w:rsid w:val="00021795"/>
    <w:rsid w:val="00022B87"/>
    <w:rsid w:val="00022FAA"/>
    <w:rsid w:val="000250DC"/>
    <w:rsid w:val="0002720F"/>
    <w:rsid w:val="00027A66"/>
    <w:rsid w:val="0003114A"/>
    <w:rsid w:val="00031747"/>
    <w:rsid w:val="00031AC7"/>
    <w:rsid w:val="000325D7"/>
    <w:rsid w:val="0003429B"/>
    <w:rsid w:val="00034445"/>
    <w:rsid w:val="0003458E"/>
    <w:rsid w:val="000348BA"/>
    <w:rsid w:val="000353E9"/>
    <w:rsid w:val="00036051"/>
    <w:rsid w:val="000368C7"/>
    <w:rsid w:val="00036F16"/>
    <w:rsid w:val="00036FB2"/>
    <w:rsid w:val="000377EF"/>
    <w:rsid w:val="000401BB"/>
    <w:rsid w:val="000406F1"/>
    <w:rsid w:val="00042679"/>
    <w:rsid w:val="0004360E"/>
    <w:rsid w:val="00044095"/>
    <w:rsid w:val="00046943"/>
    <w:rsid w:val="0005166F"/>
    <w:rsid w:val="000530AE"/>
    <w:rsid w:val="0005315A"/>
    <w:rsid w:val="00053742"/>
    <w:rsid w:val="00055370"/>
    <w:rsid w:val="00057BAE"/>
    <w:rsid w:val="000605B4"/>
    <w:rsid w:val="00060F91"/>
    <w:rsid w:val="00062080"/>
    <w:rsid w:val="00070BB5"/>
    <w:rsid w:val="0007152D"/>
    <w:rsid w:val="000726AC"/>
    <w:rsid w:val="00072E55"/>
    <w:rsid w:val="000744C6"/>
    <w:rsid w:val="0007659D"/>
    <w:rsid w:val="00076CD1"/>
    <w:rsid w:val="00076F82"/>
    <w:rsid w:val="00077722"/>
    <w:rsid w:val="00080BBA"/>
    <w:rsid w:val="00081404"/>
    <w:rsid w:val="0008309A"/>
    <w:rsid w:val="0008448D"/>
    <w:rsid w:val="00084FBA"/>
    <w:rsid w:val="00085FDF"/>
    <w:rsid w:val="000861D7"/>
    <w:rsid w:val="000908DE"/>
    <w:rsid w:val="0009111F"/>
    <w:rsid w:val="000919A5"/>
    <w:rsid w:val="000955F1"/>
    <w:rsid w:val="00095C7B"/>
    <w:rsid w:val="0009640D"/>
    <w:rsid w:val="00096617"/>
    <w:rsid w:val="00096808"/>
    <w:rsid w:val="00096FE0"/>
    <w:rsid w:val="00097235"/>
    <w:rsid w:val="000A0DA8"/>
    <w:rsid w:val="000A494B"/>
    <w:rsid w:val="000A5FCE"/>
    <w:rsid w:val="000A7A6C"/>
    <w:rsid w:val="000A7F0A"/>
    <w:rsid w:val="000B0E02"/>
    <w:rsid w:val="000B0E62"/>
    <w:rsid w:val="000B4BA5"/>
    <w:rsid w:val="000C1188"/>
    <w:rsid w:val="000C187C"/>
    <w:rsid w:val="000C22EF"/>
    <w:rsid w:val="000C258C"/>
    <w:rsid w:val="000C2787"/>
    <w:rsid w:val="000C377B"/>
    <w:rsid w:val="000C3A41"/>
    <w:rsid w:val="000C4DA3"/>
    <w:rsid w:val="000C696B"/>
    <w:rsid w:val="000C7CAC"/>
    <w:rsid w:val="000D05EE"/>
    <w:rsid w:val="000D1E61"/>
    <w:rsid w:val="000D2110"/>
    <w:rsid w:val="000D2E3D"/>
    <w:rsid w:val="000D3843"/>
    <w:rsid w:val="000D3863"/>
    <w:rsid w:val="000D611A"/>
    <w:rsid w:val="000D74D8"/>
    <w:rsid w:val="000E23F2"/>
    <w:rsid w:val="000E2C5F"/>
    <w:rsid w:val="000E2C88"/>
    <w:rsid w:val="000E3120"/>
    <w:rsid w:val="000E3679"/>
    <w:rsid w:val="000E3EC8"/>
    <w:rsid w:val="000E4763"/>
    <w:rsid w:val="000E62B9"/>
    <w:rsid w:val="000E65C1"/>
    <w:rsid w:val="000E6BC0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5D9"/>
    <w:rsid w:val="00101215"/>
    <w:rsid w:val="001012B2"/>
    <w:rsid w:val="001027F3"/>
    <w:rsid w:val="00102928"/>
    <w:rsid w:val="00102FB1"/>
    <w:rsid w:val="00103434"/>
    <w:rsid w:val="00103447"/>
    <w:rsid w:val="001036E2"/>
    <w:rsid w:val="00103D08"/>
    <w:rsid w:val="001059B3"/>
    <w:rsid w:val="00106739"/>
    <w:rsid w:val="00106EEF"/>
    <w:rsid w:val="00110201"/>
    <w:rsid w:val="0011061C"/>
    <w:rsid w:val="001118BD"/>
    <w:rsid w:val="00112A60"/>
    <w:rsid w:val="00112C2E"/>
    <w:rsid w:val="00112D0D"/>
    <w:rsid w:val="001135B6"/>
    <w:rsid w:val="001136CD"/>
    <w:rsid w:val="0011638E"/>
    <w:rsid w:val="001171CE"/>
    <w:rsid w:val="00120EC4"/>
    <w:rsid w:val="00123331"/>
    <w:rsid w:val="0012368A"/>
    <w:rsid w:val="0012377B"/>
    <w:rsid w:val="001242F4"/>
    <w:rsid w:val="00124494"/>
    <w:rsid w:val="001259BB"/>
    <w:rsid w:val="00127860"/>
    <w:rsid w:val="0013024F"/>
    <w:rsid w:val="0013068D"/>
    <w:rsid w:val="00130747"/>
    <w:rsid w:val="00131CAC"/>
    <w:rsid w:val="001334BA"/>
    <w:rsid w:val="00134413"/>
    <w:rsid w:val="00135381"/>
    <w:rsid w:val="00135651"/>
    <w:rsid w:val="00135892"/>
    <w:rsid w:val="00137D51"/>
    <w:rsid w:val="00141350"/>
    <w:rsid w:val="00142C70"/>
    <w:rsid w:val="00142DCF"/>
    <w:rsid w:val="00146BE9"/>
    <w:rsid w:val="00146FB8"/>
    <w:rsid w:val="0015291B"/>
    <w:rsid w:val="0015366A"/>
    <w:rsid w:val="00153F79"/>
    <w:rsid w:val="0015426B"/>
    <w:rsid w:val="001544C3"/>
    <w:rsid w:val="0015494A"/>
    <w:rsid w:val="001630CD"/>
    <w:rsid w:val="00164424"/>
    <w:rsid w:val="00165DF8"/>
    <w:rsid w:val="00166E62"/>
    <w:rsid w:val="001716A2"/>
    <w:rsid w:val="001717EE"/>
    <w:rsid w:val="00171BF7"/>
    <w:rsid w:val="00172234"/>
    <w:rsid w:val="001725D9"/>
    <w:rsid w:val="00172B29"/>
    <w:rsid w:val="0017384B"/>
    <w:rsid w:val="00173996"/>
    <w:rsid w:val="0017521C"/>
    <w:rsid w:val="00175C82"/>
    <w:rsid w:val="00176AF5"/>
    <w:rsid w:val="001772BF"/>
    <w:rsid w:val="00180BAA"/>
    <w:rsid w:val="00180C5C"/>
    <w:rsid w:val="00181100"/>
    <w:rsid w:val="00181770"/>
    <w:rsid w:val="001826C1"/>
    <w:rsid w:val="001852D4"/>
    <w:rsid w:val="001857A3"/>
    <w:rsid w:val="00185BBC"/>
    <w:rsid w:val="0018675C"/>
    <w:rsid w:val="001879A5"/>
    <w:rsid w:val="00187DC5"/>
    <w:rsid w:val="001904D8"/>
    <w:rsid w:val="001905B8"/>
    <w:rsid w:val="001948E4"/>
    <w:rsid w:val="00195C38"/>
    <w:rsid w:val="00195E28"/>
    <w:rsid w:val="0019640E"/>
    <w:rsid w:val="001967F9"/>
    <w:rsid w:val="0019768D"/>
    <w:rsid w:val="001A01E1"/>
    <w:rsid w:val="001A03EE"/>
    <w:rsid w:val="001A0609"/>
    <w:rsid w:val="001A0EB2"/>
    <w:rsid w:val="001A1214"/>
    <w:rsid w:val="001A1AC1"/>
    <w:rsid w:val="001A1C79"/>
    <w:rsid w:val="001A260C"/>
    <w:rsid w:val="001A3FF1"/>
    <w:rsid w:val="001A5581"/>
    <w:rsid w:val="001A6175"/>
    <w:rsid w:val="001B1158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CFD"/>
    <w:rsid w:val="001C4093"/>
    <w:rsid w:val="001C46D9"/>
    <w:rsid w:val="001C50F7"/>
    <w:rsid w:val="001C5A20"/>
    <w:rsid w:val="001C62B0"/>
    <w:rsid w:val="001C6592"/>
    <w:rsid w:val="001D020C"/>
    <w:rsid w:val="001D0D57"/>
    <w:rsid w:val="001D1526"/>
    <w:rsid w:val="001D1938"/>
    <w:rsid w:val="001D463D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570"/>
    <w:rsid w:val="001E4752"/>
    <w:rsid w:val="001E748F"/>
    <w:rsid w:val="001F1911"/>
    <w:rsid w:val="001F1E96"/>
    <w:rsid w:val="001F211A"/>
    <w:rsid w:val="001F3101"/>
    <w:rsid w:val="001F58B0"/>
    <w:rsid w:val="001F5DCF"/>
    <w:rsid w:val="001F6178"/>
    <w:rsid w:val="001F6323"/>
    <w:rsid w:val="001F73CE"/>
    <w:rsid w:val="001F7DD3"/>
    <w:rsid w:val="00200663"/>
    <w:rsid w:val="0020125C"/>
    <w:rsid w:val="002018B1"/>
    <w:rsid w:val="0020201C"/>
    <w:rsid w:val="0020220E"/>
    <w:rsid w:val="00202AA5"/>
    <w:rsid w:val="00203109"/>
    <w:rsid w:val="002038EC"/>
    <w:rsid w:val="002049EF"/>
    <w:rsid w:val="00205191"/>
    <w:rsid w:val="00205EB0"/>
    <w:rsid w:val="00206C9A"/>
    <w:rsid w:val="00207219"/>
    <w:rsid w:val="002072B5"/>
    <w:rsid w:val="00207811"/>
    <w:rsid w:val="002108CB"/>
    <w:rsid w:val="00211122"/>
    <w:rsid w:val="00211FCE"/>
    <w:rsid w:val="0021313C"/>
    <w:rsid w:val="002141A8"/>
    <w:rsid w:val="002144C1"/>
    <w:rsid w:val="002162E2"/>
    <w:rsid w:val="002221DA"/>
    <w:rsid w:val="0022277A"/>
    <w:rsid w:val="002231AD"/>
    <w:rsid w:val="00224B6E"/>
    <w:rsid w:val="002251F2"/>
    <w:rsid w:val="0022574E"/>
    <w:rsid w:val="002257C3"/>
    <w:rsid w:val="00225858"/>
    <w:rsid w:val="0023028A"/>
    <w:rsid w:val="002328AF"/>
    <w:rsid w:val="00233251"/>
    <w:rsid w:val="002334D4"/>
    <w:rsid w:val="002337C0"/>
    <w:rsid w:val="00233A2C"/>
    <w:rsid w:val="00233E42"/>
    <w:rsid w:val="00234487"/>
    <w:rsid w:val="00234C1F"/>
    <w:rsid w:val="00237CD8"/>
    <w:rsid w:val="002408AD"/>
    <w:rsid w:val="002409A7"/>
    <w:rsid w:val="00240A8B"/>
    <w:rsid w:val="00244D0E"/>
    <w:rsid w:val="002456BF"/>
    <w:rsid w:val="0024597A"/>
    <w:rsid w:val="00246389"/>
    <w:rsid w:val="00246724"/>
    <w:rsid w:val="00246BBB"/>
    <w:rsid w:val="00246CBB"/>
    <w:rsid w:val="002474D3"/>
    <w:rsid w:val="00250F42"/>
    <w:rsid w:val="00251B01"/>
    <w:rsid w:val="00252199"/>
    <w:rsid w:val="002537B2"/>
    <w:rsid w:val="0025406E"/>
    <w:rsid w:val="0025593B"/>
    <w:rsid w:val="00255CE2"/>
    <w:rsid w:val="002567AF"/>
    <w:rsid w:val="00256BB4"/>
    <w:rsid w:val="002570CE"/>
    <w:rsid w:val="00257910"/>
    <w:rsid w:val="002603AE"/>
    <w:rsid w:val="0026113F"/>
    <w:rsid w:val="00261911"/>
    <w:rsid w:val="00261E5F"/>
    <w:rsid w:val="00262099"/>
    <w:rsid w:val="00263DBA"/>
    <w:rsid w:val="0026634A"/>
    <w:rsid w:val="00270822"/>
    <w:rsid w:val="002715AA"/>
    <w:rsid w:val="0027345C"/>
    <w:rsid w:val="00273ADB"/>
    <w:rsid w:val="00274920"/>
    <w:rsid w:val="002751AD"/>
    <w:rsid w:val="002765A0"/>
    <w:rsid w:val="00277ADB"/>
    <w:rsid w:val="00281C0E"/>
    <w:rsid w:val="00281E22"/>
    <w:rsid w:val="002835DF"/>
    <w:rsid w:val="0028428D"/>
    <w:rsid w:val="00285936"/>
    <w:rsid w:val="002870B2"/>
    <w:rsid w:val="00287DE3"/>
    <w:rsid w:val="00290A97"/>
    <w:rsid w:val="00291D12"/>
    <w:rsid w:val="002920B0"/>
    <w:rsid w:val="002920EF"/>
    <w:rsid w:val="00292B6D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064"/>
    <w:rsid w:val="002A1A98"/>
    <w:rsid w:val="002A23E0"/>
    <w:rsid w:val="002A276D"/>
    <w:rsid w:val="002A2CA9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11FE"/>
    <w:rsid w:val="002C2DF1"/>
    <w:rsid w:val="002C4FAF"/>
    <w:rsid w:val="002C6615"/>
    <w:rsid w:val="002D27D1"/>
    <w:rsid w:val="002D34F4"/>
    <w:rsid w:val="002D3577"/>
    <w:rsid w:val="002D36B2"/>
    <w:rsid w:val="002D5005"/>
    <w:rsid w:val="002D5332"/>
    <w:rsid w:val="002D5B68"/>
    <w:rsid w:val="002D5F89"/>
    <w:rsid w:val="002D7C19"/>
    <w:rsid w:val="002E12D2"/>
    <w:rsid w:val="002E42A3"/>
    <w:rsid w:val="002E43EF"/>
    <w:rsid w:val="002E4F63"/>
    <w:rsid w:val="002E5B99"/>
    <w:rsid w:val="002E7F40"/>
    <w:rsid w:val="002F134C"/>
    <w:rsid w:val="002F1556"/>
    <w:rsid w:val="002F1837"/>
    <w:rsid w:val="002F2AE1"/>
    <w:rsid w:val="002F2D87"/>
    <w:rsid w:val="002F5336"/>
    <w:rsid w:val="002F5B7A"/>
    <w:rsid w:val="002F5C5F"/>
    <w:rsid w:val="002F65FF"/>
    <w:rsid w:val="002F6A2B"/>
    <w:rsid w:val="002F7185"/>
    <w:rsid w:val="002F7506"/>
    <w:rsid w:val="002F7BE1"/>
    <w:rsid w:val="003016BF"/>
    <w:rsid w:val="00304959"/>
    <w:rsid w:val="00304F43"/>
    <w:rsid w:val="00305B55"/>
    <w:rsid w:val="00306774"/>
    <w:rsid w:val="0031025C"/>
    <w:rsid w:val="0031066E"/>
    <w:rsid w:val="00310805"/>
    <w:rsid w:val="003108E4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1BC0"/>
    <w:rsid w:val="0033215F"/>
    <w:rsid w:val="003323C7"/>
    <w:rsid w:val="0033789C"/>
    <w:rsid w:val="00337B2F"/>
    <w:rsid w:val="00340997"/>
    <w:rsid w:val="00342A17"/>
    <w:rsid w:val="00342C7C"/>
    <w:rsid w:val="00342CA3"/>
    <w:rsid w:val="0034321B"/>
    <w:rsid w:val="00343CD1"/>
    <w:rsid w:val="00345909"/>
    <w:rsid w:val="003473AD"/>
    <w:rsid w:val="00347921"/>
    <w:rsid w:val="00347A78"/>
    <w:rsid w:val="00350EA6"/>
    <w:rsid w:val="00352B5E"/>
    <w:rsid w:val="00352BE1"/>
    <w:rsid w:val="00354EED"/>
    <w:rsid w:val="0035631B"/>
    <w:rsid w:val="00361491"/>
    <w:rsid w:val="00361FC4"/>
    <w:rsid w:val="003641C5"/>
    <w:rsid w:val="003646A4"/>
    <w:rsid w:val="00367809"/>
    <w:rsid w:val="00367D85"/>
    <w:rsid w:val="003710CB"/>
    <w:rsid w:val="003726D7"/>
    <w:rsid w:val="00372724"/>
    <w:rsid w:val="0037353A"/>
    <w:rsid w:val="003750ED"/>
    <w:rsid w:val="003765BA"/>
    <w:rsid w:val="003769D6"/>
    <w:rsid w:val="00380E71"/>
    <w:rsid w:val="00382633"/>
    <w:rsid w:val="00382A82"/>
    <w:rsid w:val="0038338E"/>
    <w:rsid w:val="0038351D"/>
    <w:rsid w:val="003836D7"/>
    <w:rsid w:val="00383838"/>
    <w:rsid w:val="00383F60"/>
    <w:rsid w:val="003842F6"/>
    <w:rsid w:val="00385604"/>
    <w:rsid w:val="00385C7A"/>
    <w:rsid w:val="00386FF5"/>
    <w:rsid w:val="003900A7"/>
    <w:rsid w:val="00390937"/>
    <w:rsid w:val="00390FB4"/>
    <w:rsid w:val="0039120D"/>
    <w:rsid w:val="00391724"/>
    <w:rsid w:val="003927E0"/>
    <w:rsid w:val="00392F08"/>
    <w:rsid w:val="00393950"/>
    <w:rsid w:val="003939C3"/>
    <w:rsid w:val="00393DA5"/>
    <w:rsid w:val="00393F68"/>
    <w:rsid w:val="00393FC8"/>
    <w:rsid w:val="00394D2C"/>
    <w:rsid w:val="00395D43"/>
    <w:rsid w:val="003963D9"/>
    <w:rsid w:val="00397DE0"/>
    <w:rsid w:val="003A03C5"/>
    <w:rsid w:val="003A066C"/>
    <w:rsid w:val="003A11D0"/>
    <w:rsid w:val="003A2896"/>
    <w:rsid w:val="003A4BA5"/>
    <w:rsid w:val="003A55BA"/>
    <w:rsid w:val="003A6BEA"/>
    <w:rsid w:val="003A7674"/>
    <w:rsid w:val="003B0BEC"/>
    <w:rsid w:val="003B215D"/>
    <w:rsid w:val="003B2533"/>
    <w:rsid w:val="003B4810"/>
    <w:rsid w:val="003B506E"/>
    <w:rsid w:val="003B5BA9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5EFB"/>
    <w:rsid w:val="003C6BC6"/>
    <w:rsid w:val="003D090F"/>
    <w:rsid w:val="003D0CCA"/>
    <w:rsid w:val="003D1B10"/>
    <w:rsid w:val="003D1CCA"/>
    <w:rsid w:val="003D2EB1"/>
    <w:rsid w:val="003D2EE3"/>
    <w:rsid w:val="003D2F82"/>
    <w:rsid w:val="003D3918"/>
    <w:rsid w:val="003D3A1B"/>
    <w:rsid w:val="003D47BF"/>
    <w:rsid w:val="003D5EC7"/>
    <w:rsid w:val="003E0C6D"/>
    <w:rsid w:val="003E0FFD"/>
    <w:rsid w:val="003E1743"/>
    <w:rsid w:val="003E1BA2"/>
    <w:rsid w:val="003E243C"/>
    <w:rsid w:val="003E2AB2"/>
    <w:rsid w:val="003E376B"/>
    <w:rsid w:val="003E5781"/>
    <w:rsid w:val="003E717E"/>
    <w:rsid w:val="003F0910"/>
    <w:rsid w:val="003F0D6D"/>
    <w:rsid w:val="003F1040"/>
    <w:rsid w:val="003F3C83"/>
    <w:rsid w:val="003F3E09"/>
    <w:rsid w:val="003F4C15"/>
    <w:rsid w:val="003F52C1"/>
    <w:rsid w:val="003F791C"/>
    <w:rsid w:val="003F7E1B"/>
    <w:rsid w:val="004008B3"/>
    <w:rsid w:val="00400F71"/>
    <w:rsid w:val="0040190E"/>
    <w:rsid w:val="00401DFE"/>
    <w:rsid w:val="004023E4"/>
    <w:rsid w:val="00402D6B"/>
    <w:rsid w:val="004034FD"/>
    <w:rsid w:val="00404B24"/>
    <w:rsid w:val="00405933"/>
    <w:rsid w:val="00406A87"/>
    <w:rsid w:val="00407FD8"/>
    <w:rsid w:val="00410400"/>
    <w:rsid w:val="004110EF"/>
    <w:rsid w:val="004119D9"/>
    <w:rsid w:val="00411EB9"/>
    <w:rsid w:val="00411EBD"/>
    <w:rsid w:val="004121D0"/>
    <w:rsid w:val="004143F4"/>
    <w:rsid w:val="004152B4"/>
    <w:rsid w:val="00416C3F"/>
    <w:rsid w:val="004173D4"/>
    <w:rsid w:val="00422FF3"/>
    <w:rsid w:val="00424BE8"/>
    <w:rsid w:val="00424F0A"/>
    <w:rsid w:val="004257E1"/>
    <w:rsid w:val="00425F06"/>
    <w:rsid w:val="00426C40"/>
    <w:rsid w:val="00427366"/>
    <w:rsid w:val="00427A25"/>
    <w:rsid w:val="00427D92"/>
    <w:rsid w:val="004310E4"/>
    <w:rsid w:val="00433B3B"/>
    <w:rsid w:val="00433C73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6131D"/>
    <w:rsid w:val="00462887"/>
    <w:rsid w:val="004647F7"/>
    <w:rsid w:val="00466B15"/>
    <w:rsid w:val="00466BD1"/>
    <w:rsid w:val="00466D8E"/>
    <w:rsid w:val="0046739C"/>
    <w:rsid w:val="00470E09"/>
    <w:rsid w:val="00475315"/>
    <w:rsid w:val="004764A1"/>
    <w:rsid w:val="0047728A"/>
    <w:rsid w:val="004818E4"/>
    <w:rsid w:val="004820F6"/>
    <w:rsid w:val="00482DD8"/>
    <w:rsid w:val="00483265"/>
    <w:rsid w:val="0048509F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1DE1"/>
    <w:rsid w:val="004A2259"/>
    <w:rsid w:val="004A354C"/>
    <w:rsid w:val="004A6517"/>
    <w:rsid w:val="004B1929"/>
    <w:rsid w:val="004B1C4C"/>
    <w:rsid w:val="004B3396"/>
    <w:rsid w:val="004B3583"/>
    <w:rsid w:val="004B40DE"/>
    <w:rsid w:val="004B642C"/>
    <w:rsid w:val="004C18ED"/>
    <w:rsid w:val="004C1B48"/>
    <w:rsid w:val="004C1C6E"/>
    <w:rsid w:val="004C3DFA"/>
    <w:rsid w:val="004C4951"/>
    <w:rsid w:val="004D0A4B"/>
    <w:rsid w:val="004D2327"/>
    <w:rsid w:val="004D5297"/>
    <w:rsid w:val="004D56AC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3F0C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0723"/>
    <w:rsid w:val="005014DA"/>
    <w:rsid w:val="00501CC4"/>
    <w:rsid w:val="0050282B"/>
    <w:rsid w:val="00503DB5"/>
    <w:rsid w:val="00504038"/>
    <w:rsid w:val="00504BDA"/>
    <w:rsid w:val="00506B14"/>
    <w:rsid w:val="0051013A"/>
    <w:rsid w:val="005120ED"/>
    <w:rsid w:val="00514004"/>
    <w:rsid w:val="005149F1"/>
    <w:rsid w:val="00515F47"/>
    <w:rsid w:val="005164CA"/>
    <w:rsid w:val="00516D0C"/>
    <w:rsid w:val="005179E4"/>
    <w:rsid w:val="00517F6B"/>
    <w:rsid w:val="00520495"/>
    <w:rsid w:val="00520A20"/>
    <w:rsid w:val="00520F40"/>
    <w:rsid w:val="0052269B"/>
    <w:rsid w:val="00523DDC"/>
    <w:rsid w:val="0052418F"/>
    <w:rsid w:val="00524314"/>
    <w:rsid w:val="00524706"/>
    <w:rsid w:val="0052643E"/>
    <w:rsid w:val="00526EB4"/>
    <w:rsid w:val="0052770F"/>
    <w:rsid w:val="00527B16"/>
    <w:rsid w:val="00530D61"/>
    <w:rsid w:val="00532027"/>
    <w:rsid w:val="00532128"/>
    <w:rsid w:val="005325DC"/>
    <w:rsid w:val="00535587"/>
    <w:rsid w:val="00535AED"/>
    <w:rsid w:val="005360B4"/>
    <w:rsid w:val="0053730A"/>
    <w:rsid w:val="0054196B"/>
    <w:rsid w:val="00541AC7"/>
    <w:rsid w:val="005437DC"/>
    <w:rsid w:val="00544832"/>
    <w:rsid w:val="0054696C"/>
    <w:rsid w:val="00546A39"/>
    <w:rsid w:val="00550693"/>
    <w:rsid w:val="00551E54"/>
    <w:rsid w:val="00552CAA"/>
    <w:rsid w:val="0055510A"/>
    <w:rsid w:val="0055538C"/>
    <w:rsid w:val="00555E08"/>
    <w:rsid w:val="00556264"/>
    <w:rsid w:val="00561C70"/>
    <w:rsid w:val="00561CD8"/>
    <w:rsid w:val="005624D8"/>
    <w:rsid w:val="00562894"/>
    <w:rsid w:val="0056289F"/>
    <w:rsid w:val="00563678"/>
    <w:rsid w:val="00563893"/>
    <w:rsid w:val="00564363"/>
    <w:rsid w:val="00565CE5"/>
    <w:rsid w:val="0057050E"/>
    <w:rsid w:val="0057099E"/>
    <w:rsid w:val="00570BD3"/>
    <w:rsid w:val="00571E3B"/>
    <w:rsid w:val="0057261A"/>
    <w:rsid w:val="005734A2"/>
    <w:rsid w:val="00576161"/>
    <w:rsid w:val="00576F11"/>
    <w:rsid w:val="00577149"/>
    <w:rsid w:val="00577253"/>
    <w:rsid w:val="0057753C"/>
    <w:rsid w:val="00577B51"/>
    <w:rsid w:val="00581916"/>
    <w:rsid w:val="00581DE0"/>
    <w:rsid w:val="0058264C"/>
    <w:rsid w:val="005835E1"/>
    <w:rsid w:val="00583824"/>
    <w:rsid w:val="00583A46"/>
    <w:rsid w:val="00584622"/>
    <w:rsid w:val="00584BDE"/>
    <w:rsid w:val="00584F1D"/>
    <w:rsid w:val="005851B1"/>
    <w:rsid w:val="00585248"/>
    <w:rsid w:val="005859A4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A0602"/>
    <w:rsid w:val="005A0984"/>
    <w:rsid w:val="005A1C00"/>
    <w:rsid w:val="005A2D56"/>
    <w:rsid w:val="005A314B"/>
    <w:rsid w:val="005A3B67"/>
    <w:rsid w:val="005A4B32"/>
    <w:rsid w:val="005A5D63"/>
    <w:rsid w:val="005A6918"/>
    <w:rsid w:val="005B11B9"/>
    <w:rsid w:val="005B1419"/>
    <w:rsid w:val="005B1D2C"/>
    <w:rsid w:val="005B1D6C"/>
    <w:rsid w:val="005B1E7F"/>
    <w:rsid w:val="005B2C66"/>
    <w:rsid w:val="005B3CCE"/>
    <w:rsid w:val="005B72B6"/>
    <w:rsid w:val="005B797C"/>
    <w:rsid w:val="005B7A47"/>
    <w:rsid w:val="005C0745"/>
    <w:rsid w:val="005C0BCB"/>
    <w:rsid w:val="005C1006"/>
    <w:rsid w:val="005C142D"/>
    <w:rsid w:val="005C1D0E"/>
    <w:rsid w:val="005C28B3"/>
    <w:rsid w:val="005C3422"/>
    <w:rsid w:val="005D0DB4"/>
    <w:rsid w:val="005D2610"/>
    <w:rsid w:val="005D4CB3"/>
    <w:rsid w:val="005D4F25"/>
    <w:rsid w:val="005D59E9"/>
    <w:rsid w:val="005D6291"/>
    <w:rsid w:val="005D6E43"/>
    <w:rsid w:val="005E43DF"/>
    <w:rsid w:val="005E54AD"/>
    <w:rsid w:val="005E5C55"/>
    <w:rsid w:val="005E72B2"/>
    <w:rsid w:val="005E7520"/>
    <w:rsid w:val="005F1729"/>
    <w:rsid w:val="005F2934"/>
    <w:rsid w:val="005F2B21"/>
    <w:rsid w:val="005F6528"/>
    <w:rsid w:val="005F67B9"/>
    <w:rsid w:val="006010E6"/>
    <w:rsid w:val="0060196F"/>
    <w:rsid w:val="006048DA"/>
    <w:rsid w:val="00604D78"/>
    <w:rsid w:val="006053F2"/>
    <w:rsid w:val="00611EA6"/>
    <w:rsid w:val="00612787"/>
    <w:rsid w:val="00612B42"/>
    <w:rsid w:val="00613357"/>
    <w:rsid w:val="00614438"/>
    <w:rsid w:val="00616220"/>
    <w:rsid w:val="00622B2C"/>
    <w:rsid w:val="00624947"/>
    <w:rsid w:val="00624DE0"/>
    <w:rsid w:val="00625CA1"/>
    <w:rsid w:val="00626170"/>
    <w:rsid w:val="00630607"/>
    <w:rsid w:val="006309B9"/>
    <w:rsid w:val="006309E2"/>
    <w:rsid w:val="00632F36"/>
    <w:rsid w:val="00634199"/>
    <w:rsid w:val="00634539"/>
    <w:rsid w:val="00635499"/>
    <w:rsid w:val="00636AD4"/>
    <w:rsid w:val="006372C4"/>
    <w:rsid w:val="00643CCD"/>
    <w:rsid w:val="0064441B"/>
    <w:rsid w:val="00644A06"/>
    <w:rsid w:val="00644AED"/>
    <w:rsid w:val="006457A9"/>
    <w:rsid w:val="006461A3"/>
    <w:rsid w:val="0064647E"/>
    <w:rsid w:val="00647111"/>
    <w:rsid w:val="00647498"/>
    <w:rsid w:val="00647DB6"/>
    <w:rsid w:val="00650902"/>
    <w:rsid w:val="00651B0C"/>
    <w:rsid w:val="00651D03"/>
    <w:rsid w:val="006523EE"/>
    <w:rsid w:val="00652E0D"/>
    <w:rsid w:val="00654471"/>
    <w:rsid w:val="006553A7"/>
    <w:rsid w:val="00655B1E"/>
    <w:rsid w:val="0065699F"/>
    <w:rsid w:val="00656C5F"/>
    <w:rsid w:val="006575D4"/>
    <w:rsid w:val="0066088E"/>
    <w:rsid w:val="00661463"/>
    <w:rsid w:val="0066171A"/>
    <w:rsid w:val="00662C14"/>
    <w:rsid w:val="0066308F"/>
    <w:rsid w:val="00663B1E"/>
    <w:rsid w:val="0066543F"/>
    <w:rsid w:val="0066763D"/>
    <w:rsid w:val="006701F6"/>
    <w:rsid w:val="006718E2"/>
    <w:rsid w:val="00673185"/>
    <w:rsid w:val="00673BA2"/>
    <w:rsid w:val="00677EED"/>
    <w:rsid w:val="00681982"/>
    <w:rsid w:val="00681A19"/>
    <w:rsid w:val="00682DFE"/>
    <w:rsid w:val="00683FD1"/>
    <w:rsid w:val="00684EC6"/>
    <w:rsid w:val="0068514C"/>
    <w:rsid w:val="0068538E"/>
    <w:rsid w:val="00685630"/>
    <w:rsid w:val="00686BF2"/>
    <w:rsid w:val="00687981"/>
    <w:rsid w:val="00690176"/>
    <w:rsid w:val="00690518"/>
    <w:rsid w:val="00695579"/>
    <w:rsid w:val="00695FA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2B06"/>
    <w:rsid w:val="006A6DE6"/>
    <w:rsid w:val="006B42FA"/>
    <w:rsid w:val="006B499C"/>
    <w:rsid w:val="006B76E0"/>
    <w:rsid w:val="006C0B0B"/>
    <w:rsid w:val="006C1955"/>
    <w:rsid w:val="006C1F6E"/>
    <w:rsid w:val="006C3FBF"/>
    <w:rsid w:val="006C5464"/>
    <w:rsid w:val="006C7FF8"/>
    <w:rsid w:val="006D11C7"/>
    <w:rsid w:val="006D131C"/>
    <w:rsid w:val="006D1766"/>
    <w:rsid w:val="006D39E7"/>
    <w:rsid w:val="006D4834"/>
    <w:rsid w:val="006D5353"/>
    <w:rsid w:val="006D6E15"/>
    <w:rsid w:val="006D79DC"/>
    <w:rsid w:val="006E0B9A"/>
    <w:rsid w:val="006E18B9"/>
    <w:rsid w:val="006E1FAD"/>
    <w:rsid w:val="006E218F"/>
    <w:rsid w:val="006E379A"/>
    <w:rsid w:val="006E4291"/>
    <w:rsid w:val="006E4305"/>
    <w:rsid w:val="006E44CA"/>
    <w:rsid w:val="006E5A01"/>
    <w:rsid w:val="006E70C3"/>
    <w:rsid w:val="006F051B"/>
    <w:rsid w:val="006F0A99"/>
    <w:rsid w:val="006F208F"/>
    <w:rsid w:val="006F3014"/>
    <w:rsid w:val="006F73C4"/>
    <w:rsid w:val="006F7B52"/>
    <w:rsid w:val="00700E6C"/>
    <w:rsid w:val="007010AC"/>
    <w:rsid w:val="00701B1D"/>
    <w:rsid w:val="007020D4"/>
    <w:rsid w:val="00704752"/>
    <w:rsid w:val="007068E3"/>
    <w:rsid w:val="00707F5A"/>
    <w:rsid w:val="007109A8"/>
    <w:rsid w:val="00712874"/>
    <w:rsid w:val="007139BC"/>
    <w:rsid w:val="00715165"/>
    <w:rsid w:val="0071545E"/>
    <w:rsid w:val="00716620"/>
    <w:rsid w:val="007166F2"/>
    <w:rsid w:val="00716702"/>
    <w:rsid w:val="007172AD"/>
    <w:rsid w:val="0072294D"/>
    <w:rsid w:val="00723892"/>
    <w:rsid w:val="00723C6D"/>
    <w:rsid w:val="00725824"/>
    <w:rsid w:val="00737B19"/>
    <w:rsid w:val="00741340"/>
    <w:rsid w:val="0074167A"/>
    <w:rsid w:val="007423B7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B8B"/>
    <w:rsid w:val="00755CFF"/>
    <w:rsid w:val="00756217"/>
    <w:rsid w:val="00756CC8"/>
    <w:rsid w:val="00757CC4"/>
    <w:rsid w:val="00760548"/>
    <w:rsid w:val="00761B0A"/>
    <w:rsid w:val="007637B7"/>
    <w:rsid w:val="00763ACC"/>
    <w:rsid w:val="00764C61"/>
    <w:rsid w:val="00765AEA"/>
    <w:rsid w:val="00766A0C"/>
    <w:rsid w:val="00766CB6"/>
    <w:rsid w:val="0076707E"/>
    <w:rsid w:val="007671F4"/>
    <w:rsid w:val="00767B78"/>
    <w:rsid w:val="0077058A"/>
    <w:rsid w:val="00773DDE"/>
    <w:rsid w:val="00775F5B"/>
    <w:rsid w:val="0077688E"/>
    <w:rsid w:val="007768A4"/>
    <w:rsid w:val="007769E2"/>
    <w:rsid w:val="00780D3C"/>
    <w:rsid w:val="00782014"/>
    <w:rsid w:val="0078334A"/>
    <w:rsid w:val="00783956"/>
    <w:rsid w:val="0078446B"/>
    <w:rsid w:val="00784D08"/>
    <w:rsid w:val="00785E6F"/>
    <w:rsid w:val="007870ED"/>
    <w:rsid w:val="00787932"/>
    <w:rsid w:val="00790B75"/>
    <w:rsid w:val="007917CE"/>
    <w:rsid w:val="0079259F"/>
    <w:rsid w:val="0079373A"/>
    <w:rsid w:val="00796896"/>
    <w:rsid w:val="0079733F"/>
    <w:rsid w:val="007A26E7"/>
    <w:rsid w:val="007A350D"/>
    <w:rsid w:val="007A3F55"/>
    <w:rsid w:val="007A4872"/>
    <w:rsid w:val="007A533F"/>
    <w:rsid w:val="007A644A"/>
    <w:rsid w:val="007A656B"/>
    <w:rsid w:val="007A78AC"/>
    <w:rsid w:val="007B1594"/>
    <w:rsid w:val="007B1A71"/>
    <w:rsid w:val="007B1F16"/>
    <w:rsid w:val="007B21DE"/>
    <w:rsid w:val="007B4C2D"/>
    <w:rsid w:val="007B59EB"/>
    <w:rsid w:val="007C0BC2"/>
    <w:rsid w:val="007C29A6"/>
    <w:rsid w:val="007C33F3"/>
    <w:rsid w:val="007C3DC6"/>
    <w:rsid w:val="007C46E1"/>
    <w:rsid w:val="007C4BE4"/>
    <w:rsid w:val="007C5EEC"/>
    <w:rsid w:val="007C6447"/>
    <w:rsid w:val="007C735A"/>
    <w:rsid w:val="007C7666"/>
    <w:rsid w:val="007C782A"/>
    <w:rsid w:val="007D156F"/>
    <w:rsid w:val="007D1FFF"/>
    <w:rsid w:val="007D24B2"/>
    <w:rsid w:val="007D2C6A"/>
    <w:rsid w:val="007D462C"/>
    <w:rsid w:val="007D5AB6"/>
    <w:rsid w:val="007D5D92"/>
    <w:rsid w:val="007D5FE5"/>
    <w:rsid w:val="007D6A38"/>
    <w:rsid w:val="007E0A21"/>
    <w:rsid w:val="007E308C"/>
    <w:rsid w:val="007E34FC"/>
    <w:rsid w:val="007E4B1C"/>
    <w:rsid w:val="007E61C9"/>
    <w:rsid w:val="007E6943"/>
    <w:rsid w:val="007E790C"/>
    <w:rsid w:val="007F0B60"/>
    <w:rsid w:val="007F7199"/>
    <w:rsid w:val="008016AD"/>
    <w:rsid w:val="0080183D"/>
    <w:rsid w:val="00802D09"/>
    <w:rsid w:val="00802D30"/>
    <w:rsid w:val="008034CE"/>
    <w:rsid w:val="008044D5"/>
    <w:rsid w:val="008056B8"/>
    <w:rsid w:val="00807597"/>
    <w:rsid w:val="00807D7F"/>
    <w:rsid w:val="00810414"/>
    <w:rsid w:val="008104AA"/>
    <w:rsid w:val="008107CE"/>
    <w:rsid w:val="00810F3E"/>
    <w:rsid w:val="00813393"/>
    <w:rsid w:val="00813A7B"/>
    <w:rsid w:val="00813AB3"/>
    <w:rsid w:val="00814128"/>
    <w:rsid w:val="008146ED"/>
    <w:rsid w:val="008148F4"/>
    <w:rsid w:val="00814CC3"/>
    <w:rsid w:val="008151DC"/>
    <w:rsid w:val="00815ECF"/>
    <w:rsid w:val="008164AE"/>
    <w:rsid w:val="00816DAA"/>
    <w:rsid w:val="00816F7C"/>
    <w:rsid w:val="0081740B"/>
    <w:rsid w:val="00820E60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3154A"/>
    <w:rsid w:val="00834E2A"/>
    <w:rsid w:val="00840C8F"/>
    <w:rsid w:val="00841462"/>
    <w:rsid w:val="008443E5"/>
    <w:rsid w:val="008447BC"/>
    <w:rsid w:val="0084577F"/>
    <w:rsid w:val="008469EB"/>
    <w:rsid w:val="00846F36"/>
    <w:rsid w:val="00847D29"/>
    <w:rsid w:val="008503FA"/>
    <w:rsid w:val="0085085B"/>
    <w:rsid w:val="00853544"/>
    <w:rsid w:val="00853DCA"/>
    <w:rsid w:val="00853DF1"/>
    <w:rsid w:val="0085478B"/>
    <w:rsid w:val="008547BD"/>
    <w:rsid w:val="008547C3"/>
    <w:rsid w:val="008571FA"/>
    <w:rsid w:val="00860A74"/>
    <w:rsid w:val="00860B3D"/>
    <w:rsid w:val="00860FE2"/>
    <w:rsid w:val="008637CB"/>
    <w:rsid w:val="00863B53"/>
    <w:rsid w:val="00864980"/>
    <w:rsid w:val="00864C87"/>
    <w:rsid w:val="008662A5"/>
    <w:rsid w:val="00867923"/>
    <w:rsid w:val="00870BD6"/>
    <w:rsid w:val="008715A9"/>
    <w:rsid w:val="00872B7F"/>
    <w:rsid w:val="0087517D"/>
    <w:rsid w:val="00876F7A"/>
    <w:rsid w:val="00876FCB"/>
    <w:rsid w:val="008772B9"/>
    <w:rsid w:val="00883394"/>
    <w:rsid w:val="00883509"/>
    <w:rsid w:val="0088371B"/>
    <w:rsid w:val="008849EB"/>
    <w:rsid w:val="00885ED3"/>
    <w:rsid w:val="00887273"/>
    <w:rsid w:val="00887926"/>
    <w:rsid w:val="00887D3B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4561"/>
    <w:rsid w:val="008957C8"/>
    <w:rsid w:val="008969EB"/>
    <w:rsid w:val="00897E0E"/>
    <w:rsid w:val="008A0112"/>
    <w:rsid w:val="008A0B82"/>
    <w:rsid w:val="008A0F27"/>
    <w:rsid w:val="008A2403"/>
    <w:rsid w:val="008A32EF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D279D"/>
    <w:rsid w:val="008D2D8F"/>
    <w:rsid w:val="008D354D"/>
    <w:rsid w:val="008D367F"/>
    <w:rsid w:val="008D3BEC"/>
    <w:rsid w:val="008D5588"/>
    <w:rsid w:val="008D5D93"/>
    <w:rsid w:val="008E0FA8"/>
    <w:rsid w:val="008E1BB4"/>
    <w:rsid w:val="008E1C9C"/>
    <w:rsid w:val="008E27E2"/>
    <w:rsid w:val="008E2C20"/>
    <w:rsid w:val="008E32E3"/>
    <w:rsid w:val="008E3584"/>
    <w:rsid w:val="008E4807"/>
    <w:rsid w:val="008E68E3"/>
    <w:rsid w:val="008E6E2E"/>
    <w:rsid w:val="008E6FC6"/>
    <w:rsid w:val="008E78BD"/>
    <w:rsid w:val="008E7A16"/>
    <w:rsid w:val="008F0235"/>
    <w:rsid w:val="008F1E2C"/>
    <w:rsid w:val="008F2C7B"/>
    <w:rsid w:val="008F2EA3"/>
    <w:rsid w:val="008F2F47"/>
    <w:rsid w:val="008F3096"/>
    <w:rsid w:val="008F311F"/>
    <w:rsid w:val="008F4115"/>
    <w:rsid w:val="008F623D"/>
    <w:rsid w:val="00900072"/>
    <w:rsid w:val="00900246"/>
    <w:rsid w:val="009004C1"/>
    <w:rsid w:val="0090057A"/>
    <w:rsid w:val="00901D64"/>
    <w:rsid w:val="00903524"/>
    <w:rsid w:val="00904014"/>
    <w:rsid w:val="009056CD"/>
    <w:rsid w:val="00906732"/>
    <w:rsid w:val="009071DF"/>
    <w:rsid w:val="009076AD"/>
    <w:rsid w:val="009143CC"/>
    <w:rsid w:val="009158A0"/>
    <w:rsid w:val="00915D71"/>
    <w:rsid w:val="00920655"/>
    <w:rsid w:val="00920889"/>
    <w:rsid w:val="00921F33"/>
    <w:rsid w:val="00924D03"/>
    <w:rsid w:val="00926F23"/>
    <w:rsid w:val="0092726F"/>
    <w:rsid w:val="00930CAC"/>
    <w:rsid w:val="009312C6"/>
    <w:rsid w:val="0093157E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6D9B"/>
    <w:rsid w:val="00937433"/>
    <w:rsid w:val="009407E1"/>
    <w:rsid w:val="00940832"/>
    <w:rsid w:val="00940E2D"/>
    <w:rsid w:val="0094190F"/>
    <w:rsid w:val="009427A2"/>
    <w:rsid w:val="0094528E"/>
    <w:rsid w:val="009468F3"/>
    <w:rsid w:val="009477DB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212B"/>
    <w:rsid w:val="0096332B"/>
    <w:rsid w:val="00964595"/>
    <w:rsid w:val="00965678"/>
    <w:rsid w:val="00967457"/>
    <w:rsid w:val="00967871"/>
    <w:rsid w:val="0097039E"/>
    <w:rsid w:val="0097043A"/>
    <w:rsid w:val="00971409"/>
    <w:rsid w:val="0097360E"/>
    <w:rsid w:val="009738FF"/>
    <w:rsid w:val="00975027"/>
    <w:rsid w:val="009754C9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2680"/>
    <w:rsid w:val="00993D6A"/>
    <w:rsid w:val="00997D9B"/>
    <w:rsid w:val="009A0C31"/>
    <w:rsid w:val="009A187E"/>
    <w:rsid w:val="009A22A4"/>
    <w:rsid w:val="009A2CAA"/>
    <w:rsid w:val="009A3D67"/>
    <w:rsid w:val="009A4B91"/>
    <w:rsid w:val="009A550A"/>
    <w:rsid w:val="009A57FF"/>
    <w:rsid w:val="009A7FBA"/>
    <w:rsid w:val="009B0442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642F"/>
    <w:rsid w:val="009C0612"/>
    <w:rsid w:val="009C0E61"/>
    <w:rsid w:val="009C1320"/>
    <w:rsid w:val="009C2037"/>
    <w:rsid w:val="009C260E"/>
    <w:rsid w:val="009C3E96"/>
    <w:rsid w:val="009C528C"/>
    <w:rsid w:val="009C6F39"/>
    <w:rsid w:val="009C7499"/>
    <w:rsid w:val="009D0004"/>
    <w:rsid w:val="009D065D"/>
    <w:rsid w:val="009D1124"/>
    <w:rsid w:val="009D28F1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6F67"/>
    <w:rsid w:val="009D745D"/>
    <w:rsid w:val="009D7749"/>
    <w:rsid w:val="009D7D74"/>
    <w:rsid w:val="009E0CEC"/>
    <w:rsid w:val="009E278A"/>
    <w:rsid w:val="009E4F08"/>
    <w:rsid w:val="009E589E"/>
    <w:rsid w:val="009E5A5A"/>
    <w:rsid w:val="009E5F78"/>
    <w:rsid w:val="009E78FF"/>
    <w:rsid w:val="009E7ABE"/>
    <w:rsid w:val="009E7F77"/>
    <w:rsid w:val="009F006E"/>
    <w:rsid w:val="009F0161"/>
    <w:rsid w:val="009F0BC9"/>
    <w:rsid w:val="009F1B82"/>
    <w:rsid w:val="009F2734"/>
    <w:rsid w:val="009F4FA3"/>
    <w:rsid w:val="009F51DC"/>
    <w:rsid w:val="009F6E88"/>
    <w:rsid w:val="00A001BF"/>
    <w:rsid w:val="00A01897"/>
    <w:rsid w:val="00A02B89"/>
    <w:rsid w:val="00A02C2C"/>
    <w:rsid w:val="00A0363D"/>
    <w:rsid w:val="00A10741"/>
    <w:rsid w:val="00A12794"/>
    <w:rsid w:val="00A1477A"/>
    <w:rsid w:val="00A16C69"/>
    <w:rsid w:val="00A2313B"/>
    <w:rsid w:val="00A2353B"/>
    <w:rsid w:val="00A25EEF"/>
    <w:rsid w:val="00A27063"/>
    <w:rsid w:val="00A302A6"/>
    <w:rsid w:val="00A30D5A"/>
    <w:rsid w:val="00A30FCB"/>
    <w:rsid w:val="00A31804"/>
    <w:rsid w:val="00A3190C"/>
    <w:rsid w:val="00A34780"/>
    <w:rsid w:val="00A3651D"/>
    <w:rsid w:val="00A4067B"/>
    <w:rsid w:val="00A42BF3"/>
    <w:rsid w:val="00A43582"/>
    <w:rsid w:val="00A435C1"/>
    <w:rsid w:val="00A46898"/>
    <w:rsid w:val="00A476C5"/>
    <w:rsid w:val="00A50177"/>
    <w:rsid w:val="00A50BBE"/>
    <w:rsid w:val="00A56368"/>
    <w:rsid w:val="00A57305"/>
    <w:rsid w:val="00A63320"/>
    <w:rsid w:val="00A6367D"/>
    <w:rsid w:val="00A65349"/>
    <w:rsid w:val="00A65B93"/>
    <w:rsid w:val="00A65E02"/>
    <w:rsid w:val="00A66C44"/>
    <w:rsid w:val="00A7140D"/>
    <w:rsid w:val="00A7217C"/>
    <w:rsid w:val="00A72BEF"/>
    <w:rsid w:val="00A74483"/>
    <w:rsid w:val="00A74993"/>
    <w:rsid w:val="00A74B6D"/>
    <w:rsid w:val="00A77FF7"/>
    <w:rsid w:val="00A80B17"/>
    <w:rsid w:val="00A80F32"/>
    <w:rsid w:val="00A81097"/>
    <w:rsid w:val="00A820CC"/>
    <w:rsid w:val="00A82F8C"/>
    <w:rsid w:val="00A84C18"/>
    <w:rsid w:val="00A85123"/>
    <w:rsid w:val="00A857D1"/>
    <w:rsid w:val="00A865D5"/>
    <w:rsid w:val="00A910E5"/>
    <w:rsid w:val="00A924EB"/>
    <w:rsid w:val="00A92EDB"/>
    <w:rsid w:val="00A9304B"/>
    <w:rsid w:val="00A935E9"/>
    <w:rsid w:val="00A937D3"/>
    <w:rsid w:val="00A95CE9"/>
    <w:rsid w:val="00A96A98"/>
    <w:rsid w:val="00AA0308"/>
    <w:rsid w:val="00AA0368"/>
    <w:rsid w:val="00AA060D"/>
    <w:rsid w:val="00AA103D"/>
    <w:rsid w:val="00AA1615"/>
    <w:rsid w:val="00AA30BA"/>
    <w:rsid w:val="00AA3FD9"/>
    <w:rsid w:val="00AA4D13"/>
    <w:rsid w:val="00AA4D67"/>
    <w:rsid w:val="00AA51EB"/>
    <w:rsid w:val="00AA61F7"/>
    <w:rsid w:val="00AA65AF"/>
    <w:rsid w:val="00AA6BF8"/>
    <w:rsid w:val="00AA7796"/>
    <w:rsid w:val="00AA7FE4"/>
    <w:rsid w:val="00AB0EE7"/>
    <w:rsid w:val="00AB15C2"/>
    <w:rsid w:val="00AB2072"/>
    <w:rsid w:val="00AB2AA9"/>
    <w:rsid w:val="00AB2CAA"/>
    <w:rsid w:val="00AB3064"/>
    <w:rsid w:val="00AB3D1A"/>
    <w:rsid w:val="00AB5E06"/>
    <w:rsid w:val="00AB74F8"/>
    <w:rsid w:val="00AC0C35"/>
    <w:rsid w:val="00AC0F3E"/>
    <w:rsid w:val="00AC3B7C"/>
    <w:rsid w:val="00AC419C"/>
    <w:rsid w:val="00AC4508"/>
    <w:rsid w:val="00AC4CDC"/>
    <w:rsid w:val="00AC6422"/>
    <w:rsid w:val="00AC6435"/>
    <w:rsid w:val="00AC681B"/>
    <w:rsid w:val="00AC711E"/>
    <w:rsid w:val="00AD1AAF"/>
    <w:rsid w:val="00AD1B50"/>
    <w:rsid w:val="00AD2618"/>
    <w:rsid w:val="00AD2752"/>
    <w:rsid w:val="00AD3221"/>
    <w:rsid w:val="00AD33CA"/>
    <w:rsid w:val="00AD5967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0EAE"/>
    <w:rsid w:val="00AF21A1"/>
    <w:rsid w:val="00AF2E8F"/>
    <w:rsid w:val="00AF4641"/>
    <w:rsid w:val="00AF6A57"/>
    <w:rsid w:val="00AF798A"/>
    <w:rsid w:val="00B01C2F"/>
    <w:rsid w:val="00B04146"/>
    <w:rsid w:val="00B04A0F"/>
    <w:rsid w:val="00B04CD0"/>
    <w:rsid w:val="00B05271"/>
    <w:rsid w:val="00B059F3"/>
    <w:rsid w:val="00B06036"/>
    <w:rsid w:val="00B065E7"/>
    <w:rsid w:val="00B1062C"/>
    <w:rsid w:val="00B111D2"/>
    <w:rsid w:val="00B11CFC"/>
    <w:rsid w:val="00B12B6D"/>
    <w:rsid w:val="00B12C93"/>
    <w:rsid w:val="00B1762E"/>
    <w:rsid w:val="00B200B7"/>
    <w:rsid w:val="00B21D37"/>
    <w:rsid w:val="00B223A9"/>
    <w:rsid w:val="00B2322F"/>
    <w:rsid w:val="00B23306"/>
    <w:rsid w:val="00B23E78"/>
    <w:rsid w:val="00B24892"/>
    <w:rsid w:val="00B34753"/>
    <w:rsid w:val="00B34BC2"/>
    <w:rsid w:val="00B35583"/>
    <w:rsid w:val="00B415D1"/>
    <w:rsid w:val="00B42194"/>
    <w:rsid w:val="00B43B53"/>
    <w:rsid w:val="00B44F54"/>
    <w:rsid w:val="00B53CDC"/>
    <w:rsid w:val="00B540BD"/>
    <w:rsid w:val="00B5679C"/>
    <w:rsid w:val="00B57F45"/>
    <w:rsid w:val="00B62198"/>
    <w:rsid w:val="00B622DE"/>
    <w:rsid w:val="00B62981"/>
    <w:rsid w:val="00B62BF2"/>
    <w:rsid w:val="00B63D43"/>
    <w:rsid w:val="00B66F74"/>
    <w:rsid w:val="00B67979"/>
    <w:rsid w:val="00B67BFC"/>
    <w:rsid w:val="00B70980"/>
    <w:rsid w:val="00B709F0"/>
    <w:rsid w:val="00B70E15"/>
    <w:rsid w:val="00B7204A"/>
    <w:rsid w:val="00B73BAF"/>
    <w:rsid w:val="00B75268"/>
    <w:rsid w:val="00B75F76"/>
    <w:rsid w:val="00B81163"/>
    <w:rsid w:val="00B81197"/>
    <w:rsid w:val="00B8119D"/>
    <w:rsid w:val="00B82455"/>
    <w:rsid w:val="00B826DB"/>
    <w:rsid w:val="00B82FEB"/>
    <w:rsid w:val="00B83B24"/>
    <w:rsid w:val="00B8411F"/>
    <w:rsid w:val="00B846EA"/>
    <w:rsid w:val="00B84D2C"/>
    <w:rsid w:val="00B859DA"/>
    <w:rsid w:val="00B87C02"/>
    <w:rsid w:val="00B92867"/>
    <w:rsid w:val="00B92A71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F62"/>
    <w:rsid w:val="00BA31A7"/>
    <w:rsid w:val="00BA6934"/>
    <w:rsid w:val="00BB1B72"/>
    <w:rsid w:val="00BB1E57"/>
    <w:rsid w:val="00BB3116"/>
    <w:rsid w:val="00BB3F09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2C54"/>
    <w:rsid w:val="00BC4737"/>
    <w:rsid w:val="00BC525D"/>
    <w:rsid w:val="00BC562A"/>
    <w:rsid w:val="00BC6084"/>
    <w:rsid w:val="00BC6259"/>
    <w:rsid w:val="00BC653B"/>
    <w:rsid w:val="00BC6706"/>
    <w:rsid w:val="00BC67EE"/>
    <w:rsid w:val="00BD115F"/>
    <w:rsid w:val="00BD1432"/>
    <w:rsid w:val="00BD3291"/>
    <w:rsid w:val="00BD35CD"/>
    <w:rsid w:val="00BD481F"/>
    <w:rsid w:val="00BD50BB"/>
    <w:rsid w:val="00BD52E4"/>
    <w:rsid w:val="00BD5F32"/>
    <w:rsid w:val="00BE07B5"/>
    <w:rsid w:val="00BE0A70"/>
    <w:rsid w:val="00BE0E10"/>
    <w:rsid w:val="00BE1DE7"/>
    <w:rsid w:val="00BE1FC7"/>
    <w:rsid w:val="00BE33F0"/>
    <w:rsid w:val="00BE3EAA"/>
    <w:rsid w:val="00BE42E8"/>
    <w:rsid w:val="00BE4BDE"/>
    <w:rsid w:val="00BE5F1D"/>
    <w:rsid w:val="00BE722D"/>
    <w:rsid w:val="00BE773B"/>
    <w:rsid w:val="00BF03CF"/>
    <w:rsid w:val="00BF04A4"/>
    <w:rsid w:val="00BF1358"/>
    <w:rsid w:val="00BF1480"/>
    <w:rsid w:val="00BF1822"/>
    <w:rsid w:val="00BF2B08"/>
    <w:rsid w:val="00BF2EE2"/>
    <w:rsid w:val="00BF3301"/>
    <w:rsid w:val="00BF5F59"/>
    <w:rsid w:val="00BF7752"/>
    <w:rsid w:val="00C00579"/>
    <w:rsid w:val="00C03C59"/>
    <w:rsid w:val="00C04A2D"/>
    <w:rsid w:val="00C051AD"/>
    <w:rsid w:val="00C05AF9"/>
    <w:rsid w:val="00C116EE"/>
    <w:rsid w:val="00C1258B"/>
    <w:rsid w:val="00C15ACC"/>
    <w:rsid w:val="00C15F1E"/>
    <w:rsid w:val="00C164B9"/>
    <w:rsid w:val="00C16B40"/>
    <w:rsid w:val="00C22012"/>
    <w:rsid w:val="00C2266C"/>
    <w:rsid w:val="00C23A68"/>
    <w:rsid w:val="00C24596"/>
    <w:rsid w:val="00C25FFC"/>
    <w:rsid w:val="00C26C33"/>
    <w:rsid w:val="00C276FF"/>
    <w:rsid w:val="00C2784A"/>
    <w:rsid w:val="00C27B07"/>
    <w:rsid w:val="00C3065E"/>
    <w:rsid w:val="00C31793"/>
    <w:rsid w:val="00C319C0"/>
    <w:rsid w:val="00C32684"/>
    <w:rsid w:val="00C32C7B"/>
    <w:rsid w:val="00C33160"/>
    <w:rsid w:val="00C33743"/>
    <w:rsid w:val="00C345B0"/>
    <w:rsid w:val="00C34DCE"/>
    <w:rsid w:val="00C35D48"/>
    <w:rsid w:val="00C35FBC"/>
    <w:rsid w:val="00C371FB"/>
    <w:rsid w:val="00C37576"/>
    <w:rsid w:val="00C37853"/>
    <w:rsid w:val="00C41096"/>
    <w:rsid w:val="00C410D1"/>
    <w:rsid w:val="00C41FB3"/>
    <w:rsid w:val="00C4214E"/>
    <w:rsid w:val="00C42B05"/>
    <w:rsid w:val="00C4307E"/>
    <w:rsid w:val="00C43313"/>
    <w:rsid w:val="00C4429A"/>
    <w:rsid w:val="00C444AF"/>
    <w:rsid w:val="00C44E66"/>
    <w:rsid w:val="00C46405"/>
    <w:rsid w:val="00C47318"/>
    <w:rsid w:val="00C475D0"/>
    <w:rsid w:val="00C47DFE"/>
    <w:rsid w:val="00C50450"/>
    <w:rsid w:val="00C50A35"/>
    <w:rsid w:val="00C51296"/>
    <w:rsid w:val="00C51954"/>
    <w:rsid w:val="00C53828"/>
    <w:rsid w:val="00C54C75"/>
    <w:rsid w:val="00C6062B"/>
    <w:rsid w:val="00C60A89"/>
    <w:rsid w:val="00C60BB5"/>
    <w:rsid w:val="00C60E93"/>
    <w:rsid w:val="00C62EB8"/>
    <w:rsid w:val="00C630A5"/>
    <w:rsid w:val="00C638E0"/>
    <w:rsid w:val="00C63B59"/>
    <w:rsid w:val="00C64071"/>
    <w:rsid w:val="00C65134"/>
    <w:rsid w:val="00C65D78"/>
    <w:rsid w:val="00C665D8"/>
    <w:rsid w:val="00C670EA"/>
    <w:rsid w:val="00C70D10"/>
    <w:rsid w:val="00C7290A"/>
    <w:rsid w:val="00C72BF7"/>
    <w:rsid w:val="00C748B7"/>
    <w:rsid w:val="00C76080"/>
    <w:rsid w:val="00C77B35"/>
    <w:rsid w:val="00C77B72"/>
    <w:rsid w:val="00C77FED"/>
    <w:rsid w:val="00C8048D"/>
    <w:rsid w:val="00C8162D"/>
    <w:rsid w:val="00C82989"/>
    <w:rsid w:val="00C83FBC"/>
    <w:rsid w:val="00C86521"/>
    <w:rsid w:val="00C869B7"/>
    <w:rsid w:val="00C91119"/>
    <w:rsid w:val="00C91E08"/>
    <w:rsid w:val="00C93F77"/>
    <w:rsid w:val="00C957DD"/>
    <w:rsid w:val="00C972D6"/>
    <w:rsid w:val="00CA1B26"/>
    <w:rsid w:val="00CA353A"/>
    <w:rsid w:val="00CA5165"/>
    <w:rsid w:val="00CA53EB"/>
    <w:rsid w:val="00CA64BB"/>
    <w:rsid w:val="00CB1E63"/>
    <w:rsid w:val="00CB2561"/>
    <w:rsid w:val="00CB349A"/>
    <w:rsid w:val="00CB3918"/>
    <w:rsid w:val="00CB3D0E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30FA"/>
    <w:rsid w:val="00CC5766"/>
    <w:rsid w:val="00CC702A"/>
    <w:rsid w:val="00CD1D35"/>
    <w:rsid w:val="00CD4795"/>
    <w:rsid w:val="00CD5042"/>
    <w:rsid w:val="00CD57AC"/>
    <w:rsid w:val="00CE0423"/>
    <w:rsid w:val="00CE3728"/>
    <w:rsid w:val="00CE3FE3"/>
    <w:rsid w:val="00CE4FE7"/>
    <w:rsid w:val="00CE5DE8"/>
    <w:rsid w:val="00CE72F1"/>
    <w:rsid w:val="00CE76F3"/>
    <w:rsid w:val="00CF0D57"/>
    <w:rsid w:val="00CF0F6A"/>
    <w:rsid w:val="00CF2313"/>
    <w:rsid w:val="00CF380A"/>
    <w:rsid w:val="00CF4147"/>
    <w:rsid w:val="00CF50EB"/>
    <w:rsid w:val="00CF5D85"/>
    <w:rsid w:val="00D00D3D"/>
    <w:rsid w:val="00D013C2"/>
    <w:rsid w:val="00D0348B"/>
    <w:rsid w:val="00D03D54"/>
    <w:rsid w:val="00D04C9D"/>
    <w:rsid w:val="00D04D9C"/>
    <w:rsid w:val="00D057E9"/>
    <w:rsid w:val="00D06335"/>
    <w:rsid w:val="00D0693D"/>
    <w:rsid w:val="00D06DC7"/>
    <w:rsid w:val="00D07C08"/>
    <w:rsid w:val="00D12129"/>
    <w:rsid w:val="00D123BC"/>
    <w:rsid w:val="00D124B0"/>
    <w:rsid w:val="00D130C1"/>
    <w:rsid w:val="00D13247"/>
    <w:rsid w:val="00D15DA0"/>
    <w:rsid w:val="00D15ECA"/>
    <w:rsid w:val="00D160AD"/>
    <w:rsid w:val="00D1719A"/>
    <w:rsid w:val="00D215B7"/>
    <w:rsid w:val="00D21B28"/>
    <w:rsid w:val="00D232F7"/>
    <w:rsid w:val="00D236A4"/>
    <w:rsid w:val="00D24ED4"/>
    <w:rsid w:val="00D2716A"/>
    <w:rsid w:val="00D27BBC"/>
    <w:rsid w:val="00D305EA"/>
    <w:rsid w:val="00D31437"/>
    <w:rsid w:val="00D31560"/>
    <w:rsid w:val="00D32F46"/>
    <w:rsid w:val="00D33269"/>
    <w:rsid w:val="00D34B4D"/>
    <w:rsid w:val="00D35DB9"/>
    <w:rsid w:val="00D3616A"/>
    <w:rsid w:val="00D36458"/>
    <w:rsid w:val="00D364E6"/>
    <w:rsid w:val="00D36BA0"/>
    <w:rsid w:val="00D41869"/>
    <w:rsid w:val="00D41B2C"/>
    <w:rsid w:val="00D41D88"/>
    <w:rsid w:val="00D437AB"/>
    <w:rsid w:val="00D43D15"/>
    <w:rsid w:val="00D43E77"/>
    <w:rsid w:val="00D441A4"/>
    <w:rsid w:val="00D44DD3"/>
    <w:rsid w:val="00D456CC"/>
    <w:rsid w:val="00D466C5"/>
    <w:rsid w:val="00D47C16"/>
    <w:rsid w:val="00D5045A"/>
    <w:rsid w:val="00D50FDE"/>
    <w:rsid w:val="00D52695"/>
    <w:rsid w:val="00D52949"/>
    <w:rsid w:val="00D52D91"/>
    <w:rsid w:val="00D53401"/>
    <w:rsid w:val="00D53405"/>
    <w:rsid w:val="00D538F5"/>
    <w:rsid w:val="00D53F8A"/>
    <w:rsid w:val="00D5466C"/>
    <w:rsid w:val="00D553C2"/>
    <w:rsid w:val="00D56BBF"/>
    <w:rsid w:val="00D56FA4"/>
    <w:rsid w:val="00D60546"/>
    <w:rsid w:val="00D60A68"/>
    <w:rsid w:val="00D611F0"/>
    <w:rsid w:val="00D61513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3"/>
    <w:rsid w:val="00D66B2B"/>
    <w:rsid w:val="00D66E4A"/>
    <w:rsid w:val="00D67EEF"/>
    <w:rsid w:val="00D70B51"/>
    <w:rsid w:val="00D70CB2"/>
    <w:rsid w:val="00D76314"/>
    <w:rsid w:val="00D76F87"/>
    <w:rsid w:val="00D774FC"/>
    <w:rsid w:val="00D777C1"/>
    <w:rsid w:val="00D83F14"/>
    <w:rsid w:val="00D84378"/>
    <w:rsid w:val="00D86FFB"/>
    <w:rsid w:val="00D87764"/>
    <w:rsid w:val="00DA063E"/>
    <w:rsid w:val="00DA0FCA"/>
    <w:rsid w:val="00DA1842"/>
    <w:rsid w:val="00DA186A"/>
    <w:rsid w:val="00DA3EFA"/>
    <w:rsid w:val="00DA4681"/>
    <w:rsid w:val="00DA46F7"/>
    <w:rsid w:val="00DA4B2A"/>
    <w:rsid w:val="00DA56E4"/>
    <w:rsid w:val="00DA6AF1"/>
    <w:rsid w:val="00DB15C2"/>
    <w:rsid w:val="00DB2166"/>
    <w:rsid w:val="00DB2BFA"/>
    <w:rsid w:val="00DB35E0"/>
    <w:rsid w:val="00DB6058"/>
    <w:rsid w:val="00DB612D"/>
    <w:rsid w:val="00DC092C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45D8"/>
    <w:rsid w:val="00DD5CFC"/>
    <w:rsid w:val="00DD6C82"/>
    <w:rsid w:val="00DD77D3"/>
    <w:rsid w:val="00DE1A28"/>
    <w:rsid w:val="00DE284A"/>
    <w:rsid w:val="00DE2B3E"/>
    <w:rsid w:val="00DE2CAF"/>
    <w:rsid w:val="00DE54AC"/>
    <w:rsid w:val="00DE66E7"/>
    <w:rsid w:val="00DE7D63"/>
    <w:rsid w:val="00DF02EC"/>
    <w:rsid w:val="00DF0B6F"/>
    <w:rsid w:val="00DF1AD2"/>
    <w:rsid w:val="00DF26A5"/>
    <w:rsid w:val="00DF4771"/>
    <w:rsid w:val="00DF5AFC"/>
    <w:rsid w:val="00DF6554"/>
    <w:rsid w:val="00E00127"/>
    <w:rsid w:val="00E04BB4"/>
    <w:rsid w:val="00E04D51"/>
    <w:rsid w:val="00E0507A"/>
    <w:rsid w:val="00E05383"/>
    <w:rsid w:val="00E10319"/>
    <w:rsid w:val="00E11E9E"/>
    <w:rsid w:val="00E12DD3"/>
    <w:rsid w:val="00E13292"/>
    <w:rsid w:val="00E14661"/>
    <w:rsid w:val="00E1490C"/>
    <w:rsid w:val="00E15C7D"/>
    <w:rsid w:val="00E15CBA"/>
    <w:rsid w:val="00E17D71"/>
    <w:rsid w:val="00E21AA1"/>
    <w:rsid w:val="00E223E6"/>
    <w:rsid w:val="00E24128"/>
    <w:rsid w:val="00E247FE"/>
    <w:rsid w:val="00E27134"/>
    <w:rsid w:val="00E27488"/>
    <w:rsid w:val="00E30627"/>
    <w:rsid w:val="00E30E17"/>
    <w:rsid w:val="00E31254"/>
    <w:rsid w:val="00E31958"/>
    <w:rsid w:val="00E31A69"/>
    <w:rsid w:val="00E326CF"/>
    <w:rsid w:val="00E34F0D"/>
    <w:rsid w:val="00E35BD7"/>
    <w:rsid w:val="00E36680"/>
    <w:rsid w:val="00E366DB"/>
    <w:rsid w:val="00E36869"/>
    <w:rsid w:val="00E40031"/>
    <w:rsid w:val="00E40855"/>
    <w:rsid w:val="00E410FE"/>
    <w:rsid w:val="00E412A6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4C8"/>
    <w:rsid w:val="00E566AA"/>
    <w:rsid w:val="00E56B64"/>
    <w:rsid w:val="00E57D0A"/>
    <w:rsid w:val="00E6007F"/>
    <w:rsid w:val="00E60AB9"/>
    <w:rsid w:val="00E61BD2"/>
    <w:rsid w:val="00E61E77"/>
    <w:rsid w:val="00E630DF"/>
    <w:rsid w:val="00E64500"/>
    <w:rsid w:val="00E65EC0"/>
    <w:rsid w:val="00E6633B"/>
    <w:rsid w:val="00E66FE9"/>
    <w:rsid w:val="00E71C56"/>
    <w:rsid w:val="00E71D95"/>
    <w:rsid w:val="00E72353"/>
    <w:rsid w:val="00E72E28"/>
    <w:rsid w:val="00E738AD"/>
    <w:rsid w:val="00E74093"/>
    <w:rsid w:val="00E775B7"/>
    <w:rsid w:val="00E8133F"/>
    <w:rsid w:val="00E81ED7"/>
    <w:rsid w:val="00E83106"/>
    <w:rsid w:val="00E83801"/>
    <w:rsid w:val="00E84C55"/>
    <w:rsid w:val="00E856BC"/>
    <w:rsid w:val="00E8708A"/>
    <w:rsid w:val="00E87522"/>
    <w:rsid w:val="00E90BD6"/>
    <w:rsid w:val="00E91063"/>
    <w:rsid w:val="00E92718"/>
    <w:rsid w:val="00E94F9F"/>
    <w:rsid w:val="00E969E4"/>
    <w:rsid w:val="00E97F89"/>
    <w:rsid w:val="00E97FA3"/>
    <w:rsid w:val="00EA06A0"/>
    <w:rsid w:val="00EA109B"/>
    <w:rsid w:val="00EA1223"/>
    <w:rsid w:val="00EA3ADD"/>
    <w:rsid w:val="00EA4CC3"/>
    <w:rsid w:val="00EA4CE9"/>
    <w:rsid w:val="00EA52DD"/>
    <w:rsid w:val="00EA553B"/>
    <w:rsid w:val="00EA6F6F"/>
    <w:rsid w:val="00EB00AF"/>
    <w:rsid w:val="00EB21A7"/>
    <w:rsid w:val="00EB3639"/>
    <w:rsid w:val="00EB3A0E"/>
    <w:rsid w:val="00EB442D"/>
    <w:rsid w:val="00EB5A77"/>
    <w:rsid w:val="00EB5AE5"/>
    <w:rsid w:val="00EB6458"/>
    <w:rsid w:val="00EC1916"/>
    <w:rsid w:val="00EC2357"/>
    <w:rsid w:val="00EC2EFB"/>
    <w:rsid w:val="00EC4D45"/>
    <w:rsid w:val="00EC515F"/>
    <w:rsid w:val="00EC7FF4"/>
    <w:rsid w:val="00ED1089"/>
    <w:rsid w:val="00ED144B"/>
    <w:rsid w:val="00ED3518"/>
    <w:rsid w:val="00ED614D"/>
    <w:rsid w:val="00ED76C5"/>
    <w:rsid w:val="00ED7A7A"/>
    <w:rsid w:val="00ED7F8B"/>
    <w:rsid w:val="00ED7FDE"/>
    <w:rsid w:val="00EE1B5D"/>
    <w:rsid w:val="00EE269A"/>
    <w:rsid w:val="00EE2E6D"/>
    <w:rsid w:val="00EE35E4"/>
    <w:rsid w:val="00EE5405"/>
    <w:rsid w:val="00EE5533"/>
    <w:rsid w:val="00EE7C1E"/>
    <w:rsid w:val="00EF2244"/>
    <w:rsid w:val="00EF259B"/>
    <w:rsid w:val="00EF2F53"/>
    <w:rsid w:val="00EF3B4F"/>
    <w:rsid w:val="00EF3F79"/>
    <w:rsid w:val="00EF538B"/>
    <w:rsid w:val="00EF5E0C"/>
    <w:rsid w:val="00EF6B7E"/>
    <w:rsid w:val="00F00B8E"/>
    <w:rsid w:val="00F01D13"/>
    <w:rsid w:val="00F0230C"/>
    <w:rsid w:val="00F0248A"/>
    <w:rsid w:val="00F07392"/>
    <w:rsid w:val="00F11185"/>
    <w:rsid w:val="00F11366"/>
    <w:rsid w:val="00F12110"/>
    <w:rsid w:val="00F13982"/>
    <w:rsid w:val="00F13D23"/>
    <w:rsid w:val="00F13D45"/>
    <w:rsid w:val="00F155E9"/>
    <w:rsid w:val="00F20D32"/>
    <w:rsid w:val="00F216ED"/>
    <w:rsid w:val="00F241F8"/>
    <w:rsid w:val="00F27491"/>
    <w:rsid w:val="00F27D30"/>
    <w:rsid w:val="00F3172F"/>
    <w:rsid w:val="00F35F7B"/>
    <w:rsid w:val="00F3738F"/>
    <w:rsid w:val="00F40AA4"/>
    <w:rsid w:val="00F41007"/>
    <w:rsid w:val="00F41083"/>
    <w:rsid w:val="00F428BB"/>
    <w:rsid w:val="00F43AC3"/>
    <w:rsid w:val="00F446DF"/>
    <w:rsid w:val="00F45A17"/>
    <w:rsid w:val="00F4602B"/>
    <w:rsid w:val="00F475E5"/>
    <w:rsid w:val="00F47EEF"/>
    <w:rsid w:val="00F50660"/>
    <w:rsid w:val="00F50BD9"/>
    <w:rsid w:val="00F51F1A"/>
    <w:rsid w:val="00F533E8"/>
    <w:rsid w:val="00F53F9C"/>
    <w:rsid w:val="00F54022"/>
    <w:rsid w:val="00F5584A"/>
    <w:rsid w:val="00F55C8D"/>
    <w:rsid w:val="00F56A0D"/>
    <w:rsid w:val="00F60A61"/>
    <w:rsid w:val="00F60F0A"/>
    <w:rsid w:val="00F613C4"/>
    <w:rsid w:val="00F618CF"/>
    <w:rsid w:val="00F61AFB"/>
    <w:rsid w:val="00F632E0"/>
    <w:rsid w:val="00F63792"/>
    <w:rsid w:val="00F638F5"/>
    <w:rsid w:val="00F64349"/>
    <w:rsid w:val="00F65589"/>
    <w:rsid w:val="00F6567C"/>
    <w:rsid w:val="00F65D16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79E7"/>
    <w:rsid w:val="00F80400"/>
    <w:rsid w:val="00F80BA0"/>
    <w:rsid w:val="00F80D03"/>
    <w:rsid w:val="00F81F6E"/>
    <w:rsid w:val="00F82293"/>
    <w:rsid w:val="00F82D72"/>
    <w:rsid w:val="00F840C1"/>
    <w:rsid w:val="00F86495"/>
    <w:rsid w:val="00F86AF2"/>
    <w:rsid w:val="00F90F30"/>
    <w:rsid w:val="00F92801"/>
    <w:rsid w:val="00F940A2"/>
    <w:rsid w:val="00F966DD"/>
    <w:rsid w:val="00F969A9"/>
    <w:rsid w:val="00F97D02"/>
    <w:rsid w:val="00FA048D"/>
    <w:rsid w:val="00FA07AF"/>
    <w:rsid w:val="00FA07DD"/>
    <w:rsid w:val="00FA1B20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37F"/>
    <w:rsid w:val="00FA69DB"/>
    <w:rsid w:val="00FA6B41"/>
    <w:rsid w:val="00FB07E9"/>
    <w:rsid w:val="00FB2A2B"/>
    <w:rsid w:val="00FB3AB3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9A"/>
    <w:rsid w:val="00FD5E09"/>
    <w:rsid w:val="00FD793C"/>
    <w:rsid w:val="00FE0042"/>
    <w:rsid w:val="00FE11CA"/>
    <w:rsid w:val="00FE1715"/>
    <w:rsid w:val="00FE1D3D"/>
    <w:rsid w:val="00FE249E"/>
    <w:rsid w:val="00FE28DD"/>
    <w:rsid w:val="00FE39D3"/>
    <w:rsid w:val="00FE477C"/>
    <w:rsid w:val="00FE4A00"/>
    <w:rsid w:val="00FE6A09"/>
    <w:rsid w:val="00FE6C2F"/>
    <w:rsid w:val="00FE6DD6"/>
    <w:rsid w:val="00FE7B46"/>
    <w:rsid w:val="00FE7B92"/>
    <w:rsid w:val="00FF0125"/>
    <w:rsid w:val="00FF1B06"/>
    <w:rsid w:val="00FF310B"/>
    <w:rsid w:val="00FF47D1"/>
    <w:rsid w:val="00FF4C87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0C696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C2C54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3C0515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696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BC2C54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3C051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84146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5766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5525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880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45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8733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9045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95</TotalTime>
  <Pages>12</Pages>
  <Words>2875</Words>
  <Characters>15816</Characters>
  <Application>Microsoft Office Word</Application>
  <DocSecurity>0</DocSecurity>
  <Lines>131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148</cp:revision>
  <cp:lastPrinted>2020-05-15T15:35:00Z</cp:lastPrinted>
  <dcterms:created xsi:type="dcterms:W3CDTF">2021-01-23T06:46:00Z</dcterms:created>
  <dcterms:modified xsi:type="dcterms:W3CDTF">2023-04-21T14:02:00Z</dcterms:modified>
</cp:coreProperties>
</file>